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3D99" w14:textId="77777777" w:rsidR="00BA49E8" w:rsidRDefault="00BA49E8" w:rsidP="00FA539C">
      <w:pPr>
        <w:pStyle w:val="Title"/>
      </w:pPr>
    </w:p>
    <w:p w14:paraId="240AC85B" w14:textId="77777777" w:rsidR="00BA49E8" w:rsidRDefault="00BA49E8" w:rsidP="00FA539C">
      <w:pPr>
        <w:pStyle w:val="Title"/>
      </w:pPr>
    </w:p>
    <w:p w14:paraId="1A1A7959" w14:textId="15DF5C19" w:rsidR="002E7B1A" w:rsidRDefault="007A1FD1" w:rsidP="00FA539C">
      <w:pPr>
        <w:pStyle w:val="Title"/>
      </w:pPr>
      <w:r>
        <w:t xml:space="preserve">HomEwork </w:t>
      </w:r>
      <w:r w:rsidR="0039382D">
        <w:t>5</w:t>
      </w:r>
    </w:p>
    <w:p w14:paraId="04ADFFA3" w14:textId="77777777" w:rsidR="002E7B1A" w:rsidRDefault="007A1FD1" w:rsidP="00FA539C">
      <w:pPr>
        <w:pStyle w:val="Subtitle"/>
      </w:pPr>
      <w:r>
        <w:t>julien Blanchet</w:t>
      </w:r>
    </w:p>
    <w:p w14:paraId="2234BB73" w14:textId="62F9F35B" w:rsidR="002E7B1A" w:rsidRPr="005A0BCF" w:rsidRDefault="00A91F35" w:rsidP="00FA539C">
      <w:pPr>
        <w:pStyle w:val="Date"/>
        <w:rPr>
          <w:rFonts w:asciiTheme="majorHAnsi" w:eastAsiaTheme="minorEastAsia" w:hAnsiTheme="majorHAnsi" w:cstheme="majorHAnsi"/>
          <w:lang w:eastAsia="zh-CN"/>
        </w:rPr>
      </w:pPr>
      <w:r>
        <w:t>November</w:t>
      </w:r>
      <w:r w:rsidR="00072806">
        <w:t xml:space="preserve"> </w:t>
      </w:r>
      <w:r w:rsidR="00722898">
        <w:t>2</w:t>
      </w:r>
      <w:r w:rsidR="00072806">
        <w:t>, 2019</w:t>
      </w:r>
      <w:r w:rsidR="00EB1B3F">
        <w:tab/>
      </w:r>
      <w:r w:rsidR="00EB1B3F">
        <w:rPr>
          <w:rFonts w:ascii="Calibri" w:eastAsiaTheme="minorEastAsia" w:hAnsi="Calibri" w:cs="Calibri"/>
          <w:lang w:eastAsia="zh-CN"/>
        </w:rPr>
        <w:t>●</w:t>
      </w:r>
      <w:r w:rsidR="00EB1B3F">
        <w:rPr>
          <w:rFonts w:ascii="Calibri" w:eastAsiaTheme="minorEastAsia" w:hAnsi="Calibri" w:cs="Calibri"/>
          <w:lang w:eastAsia="zh-CN"/>
        </w:rPr>
        <w:tab/>
      </w:r>
      <w:r w:rsidR="005A0BCF">
        <w:t>COSC 181</w:t>
      </w:r>
      <w:r w:rsidR="00EB1B3F">
        <w:tab/>
      </w:r>
      <w:r w:rsidR="00EB1B3F">
        <w:rPr>
          <w:rFonts w:ascii="Calibri" w:eastAsiaTheme="minorEastAsia" w:hAnsi="Calibri" w:cs="Calibri"/>
          <w:lang w:eastAsia="zh-CN"/>
        </w:rPr>
        <w:t>●</w:t>
      </w:r>
      <w:r w:rsidR="00F53E73">
        <w:rPr>
          <w:rFonts w:ascii="Calibri" w:eastAsiaTheme="minorEastAsia" w:hAnsi="Calibri" w:cs="Calibri"/>
          <w:lang w:eastAsia="zh-CN"/>
        </w:rPr>
        <w:tab/>
        <w:t>Prof. Li</w:t>
      </w:r>
    </w:p>
    <w:p w14:paraId="6A5F0995" w14:textId="77777777" w:rsidR="00BA49E8" w:rsidRPr="004C0A82" w:rsidRDefault="00BA49E8" w:rsidP="00FA539C">
      <w:pPr>
        <w:pStyle w:val="Heading1"/>
        <w:rPr>
          <w:sz w:val="8"/>
          <w:szCs w:val="8"/>
        </w:rPr>
      </w:pPr>
      <w:bookmarkStart w:id="0" w:name="_Toc21778935"/>
    </w:p>
    <w:bookmarkEnd w:id="0"/>
    <w:p w14:paraId="61BD687D" w14:textId="2D79BA22" w:rsidR="001A149A" w:rsidRPr="00204BDA" w:rsidRDefault="001A149A" w:rsidP="00FA539C"/>
    <w:p w14:paraId="4F89E017" w14:textId="57B7DF5A" w:rsidR="009D26A6" w:rsidRDefault="009D26A6" w:rsidP="00A91F35">
      <w:pPr>
        <w:pStyle w:val="Heading1"/>
      </w:pPr>
      <w:bookmarkStart w:id="1" w:name="_GoBack"/>
      <w:bookmarkEnd w:id="1"/>
      <w:r>
        <w:br w:type="page"/>
      </w:r>
      <w:r w:rsidR="00B177D0">
        <w:lastRenderedPageBreak/>
        <w:drawing>
          <wp:anchor distT="0" distB="0" distL="114300" distR="114300" simplePos="0" relativeHeight="251658240" behindDoc="1" locked="0" layoutInCell="1" allowOverlap="1" wp14:anchorId="23A5ED29" wp14:editId="1DCD93B4">
            <wp:simplePos x="0" y="0"/>
            <wp:positionH relativeFrom="column">
              <wp:posOffset>-142875</wp:posOffset>
            </wp:positionH>
            <wp:positionV relativeFrom="paragraph">
              <wp:posOffset>552450</wp:posOffset>
            </wp:positionV>
            <wp:extent cx="2867025" cy="1904621"/>
            <wp:effectExtent l="0" t="0" r="0" b="635"/>
            <wp:wrapTight wrapText="bothSides">
              <wp:wrapPolygon edited="0">
                <wp:start x="0" y="0"/>
                <wp:lineTo x="0" y="21391"/>
                <wp:lineTo x="21385" y="21391"/>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904621"/>
                    </a:xfrm>
                    <a:prstGeom prst="rect">
                      <a:avLst/>
                    </a:prstGeom>
                    <a:noFill/>
                    <a:ln>
                      <a:noFill/>
                    </a:ln>
                  </pic:spPr>
                </pic:pic>
              </a:graphicData>
            </a:graphic>
          </wp:anchor>
        </w:drawing>
      </w:r>
      <w:r w:rsidR="00F671CB">
        <w:t>Question 1</w:t>
      </w:r>
    </w:p>
    <w:p w14:paraId="1D9102B1" w14:textId="77777777" w:rsidR="00C80652" w:rsidRPr="00323E7E" w:rsidRDefault="00F671CB" w:rsidP="00C80652">
      <w:pPr>
        <w:rPr>
          <w:i/>
          <w:iCs/>
        </w:rPr>
      </w:pPr>
      <w:r w:rsidRPr="00323E7E">
        <w:rPr>
          <w:i/>
          <w:iCs/>
        </w:rPr>
        <w:t xml:space="preserve">In the following picture, a robot is deployed in the a rectangular room at the asterisk, where the walls are depicted with green lines. The robot is pointing upwards and the black lines indicate four measurements from the sonar sensor that returns the distances to the walls. The red points indicate the particles of a particle filter at the initialization -- the robot doesn't know where it is in the environment. </w:t>
      </w:r>
    </w:p>
    <w:p w14:paraId="12A737C1" w14:textId="77777777" w:rsidR="00C80652" w:rsidRDefault="00C80652" w:rsidP="007F03EE"/>
    <w:p w14:paraId="79F3DC21" w14:textId="767A627A" w:rsidR="007F40ED" w:rsidRDefault="00E96903" w:rsidP="007F03EE">
      <w:r>
        <w:rPr>
          <w:i/>
          <w:iCs/>
        </w:rPr>
        <w:t>P</w:t>
      </w:r>
      <w:r w:rsidR="00F671CB" w:rsidRPr="00C80652">
        <w:rPr>
          <w:i/>
          <w:iCs/>
        </w:rPr>
        <w:t>lease draw the areas where after the update of the particle filter, particles will have the weight increased</w:t>
      </w:r>
      <w:r w:rsidR="00F671CB" w:rsidRPr="00F671CB">
        <w:t>.</w:t>
      </w:r>
    </w:p>
    <w:p w14:paraId="06076AF8" w14:textId="09A46C0E" w:rsidR="007F03EE" w:rsidRPr="007F03EE" w:rsidRDefault="00B2056D" w:rsidP="007F03EE">
      <w:pPr>
        <w:spacing w:after="520"/>
      </w:pPr>
      <w:r>
        <mc:AlternateContent>
          <mc:Choice Requires="wps">
            <w:drawing>
              <wp:anchor distT="45720" distB="45720" distL="114300" distR="114300" simplePos="0" relativeHeight="251658250" behindDoc="0" locked="0" layoutInCell="1" allowOverlap="1" wp14:anchorId="72AEFA90" wp14:editId="0AD6D7F5">
                <wp:simplePos x="0" y="0"/>
                <wp:positionH relativeFrom="column">
                  <wp:posOffset>3197225</wp:posOffset>
                </wp:positionH>
                <wp:positionV relativeFrom="paragraph">
                  <wp:posOffset>463550</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8F726" w14:textId="4F54B51D" w:rsidR="00B2056D" w:rsidRDefault="00B2056D">
                            <w:r>
                              <w:t>Weights will increase within the zones circled in b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AEFA90" id="_x0000_t202" coordsize="21600,21600" o:spt="202" path="m,l,21600r21600,l21600,xe">
                <v:stroke joinstyle="miter"/>
                <v:path gradientshapeok="t" o:connecttype="rect"/>
              </v:shapetype>
              <v:shape id="Text Box 2" o:spid="_x0000_s1026" type="#_x0000_t202" style="position:absolute;margin-left:251.75pt;margin-top:36.5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" stroked="f">
                <v:textbox style="mso-fit-shape-to-text:t">
                  <w:txbxContent>
                    <w:p w14:paraId="5CA8F726" w14:textId="4F54B51D" w:rsidR="00B2056D" w:rsidRDefault="00B2056D">
                      <w:r>
                        <w:t>Weights will increase within the zones circled in blue</w:t>
                      </w:r>
                    </w:p>
                  </w:txbxContent>
                </v:textbox>
                <w10:wrap type="square"/>
              </v:shape>
            </w:pict>
          </mc:Fallback>
        </mc:AlternateContent>
      </w:r>
      <w:r w:rsidR="009D46FE">
        <mc:AlternateContent>
          <mc:Choice Requires="wpi">
            <w:drawing>
              <wp:anchor distT="0" distB="0" distL="114300" distR="114300" simplePos="0" relativeHeight="251658249" behindDoc="0" locked="0" layoutInCell="1" allowOverlap="1" wp14:anchorId="6DC3C22D" wp14:editId="366E434A">
                <wp:simplePos x="0" y="0"/>
                <wp:positionH relativeFrom="column">
                  <wp:posOffset>1041160</wp:posOffset>
                </wp:positionH>
                <wp:positionV relativeFrom="paragraph">
                  <wp:posOffset>1072329</wp:posOffset>
                </wp:positionV>
                <wp:extent cx="360" cy="32760"/>
                <wp:effectExtent l="38100" t="38100" r="38100" b="43815"/>
                <wp:wrapNone/>
                <wp:docPr id="98" name="Ink 98"/>
                <wp:cNvGraphicFramePr/>
                <a:graphic xmlns:a="http://schemas.openxmlformats.org/drawingml/2006/main">
                  <a:graphicData uri="http://schemas.microsoft.com/office/word/2010/wordprocessingInk">
                    <w14:contentPart bwMode="auto" r:id="rId9">
                      <w14:nvContentPartPr>
                        <w14:cNvContentPartPr/>
                      </w14:nvContentPartPr>
                      <w14:xfrm>
                        <a:off x="0" y="0"/>
                        <a:ext cx="360" cy="32760"/>
                      </w14:xfrm>
                    </w14:contentPart>
                  </a:graphicData>
                </a:graphic>
              </wp:anchor>
            </w:drawing>
          </mc:Choice>
          <mc:Fallback>
            <w:pict>
              <v:shapetype w14:anchorId="30074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8" o:spid="_x0000_s1026" type="#_x0000_t75" style="position:absolute;margin-left:80.8pt;margin-top:83.2pt;width:2.5pt;height:5.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&#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">
                <v:imagedata r:id="rId10" o:title=""/>
              </v:shape>
            </w:pict>
          </mc:Fallback>
        </mc:AlternateContent>
      </w:r>
      <w:r w:rsidR="009D46FE">
        <mc:AlternateContent>
          <mc:Choice Requires="wpi">
            <w:drawing>
              <wp:anchor distT="0" distB="0" distL="114300" distR="114300" simplePos="0" relativeHeight="251658248" behindDoc="0" locked="0" layoutInCell="1" allowOverlap="1" wp14:anchorId="6A1AF632" wp14:editId="0D4C40AA">
                <wp:simplePos x="0" y="0"/>
                <wp:positionH relativeFrom="column">
                  <wp:posOffset>1039000</wp:posOffset>
                </wp:positionH>
                <wp:positionV relativeFrom="paragraph">
                  <wp:posOffset>998529</wp:posOffset>
                </wp:positionV>
                <wp:extent cx="2520" cy="28080"/>
                <wp:effectExtent l="38100" t="38100" r="36195" b="35560"/>
                <wp:wrapNone/>
                <wp:docPr id="97" name="Ink 97"/>
                <wp:cNvGraphicFramePr/>
                <a:graphic xmlns:a="http://schemas.openxmlformats.org/drawingml/2006/main">
                  <a:graphicData uri="http://schemas.microsoft.com/office/word/2010/wordprocessingInk">
                    <w14:contentPart bwMode="auto" r:id="rId11">
                      <w14:nvContentPartPr>
                        <w14:cNvContentPartPr/>
                      </w14:nvContentPartPr>
                      <w14:xfrm>
                        <a:off x="0" y="0"/>
                        <a:ext cx="2520" cy="28080"/>
                      </w14:xfrm>
                    </w14:contentPart>
                  </a:graphicData>
                </a:graphic>
              </wp:anchor>
            </w:drawing>
          </mc:Choice>
          <mc:Fallback>
            <w:pict>
              <v:shape w14:anchorId="55362C7E" id="Ink 97" o:spid="_x0000_s1026" type="#_x0000_t75" style="position:absolute;margin-left:80.75pt;margin-top:77.4pt;width:2.35pt;height:4.6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">
                <v:imagedata r:id="rId12" o:title=""/>
              </v:shape>
            </w:pict>
          </mc:Fallback>
        </mc:AlternateContent>
      </w:r>
      <w:r w:rsidR="009D46FE">
        <mc:AlternateContent>
          <mc:Choice Requires="wpi">
            <w:drawing>
              <wp:anchor distT="0" distB="0" distL="114300" distR="114300" simplePos="0" relativeHeight="251658247" behindDoc="0" locked="0" layoutInCell="1" allowOverlap="1" wp14:anchorId="0FB091F6" wp14:editId="7056CE38">
                <wp:simplePos x="0" y="0"/>
                <wp:positionH relativeFrom="column">
                  <wp:posOffset>1837690</wp:posOffset>
                </wp:positionH>
                <wp:positionV relativeFrom="paragraph">
                  <wp:posOffset>485775</wp:posOffset>
                </wp:positionV>
                <wp:extent cx="16705" cy="73660"/>
                <wp:effectExtent l="38100" t="38100" r="46990" b="40640"/>
                <wp:wrapNone/>
                <wp:docPr id="96" name="Ink 96"/>
                <wp:cNvGraphicFramePr/>
                <a:graphic xmlns:a="http://schemas.openxmlformats.org/drawingml/2006/main">
                  <a:graphicData uri="http://schemas.microsoft.com/office/word/2010/wordprocessingInk">
                    <w14:contentPart bwMode="auto" r:id="rId13">
                      <w14:nvContentPartPr>
                        <w14:cNvContentPartPr/>
                      </w14:nvContentPartPr>
                      <w14:xfrm>
                        <a:off x="0" y="0"/>
                        <a:ext cx="16705" cy="73660"/>
                      </w14:xfrm>
                    </w14:contentPart>
                  </a:graphicData>
                </a:graphic>
              </wp:anchor>
            </w:drawing>
          </mc:Choice>
          <mc:Fallback>
            <w:pict>
              <v:shape w14:anchorId="0FE56A8E" id="Ink 96" o:spid="_x0000_s1026" type="#_x0000_t75" style="position:absolute;margin-left:143.45pt;margin-top:37.05pt;width:3.8pt;height:8.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">
                <v:imagedata r:id="rId14" o:title=""/>
              </v:shape>
            </w:pict>
          </mc:Fallback>
        </mc:AlternateContent>
      </w:r>
      <w:r w:rsidR="004F760D">
        <mc:AlternateContent>
          <mc:Choice Requires="wpi">
            <w:drawing>
              <wp:anchor distT="0" distB="0" distL="114300" distR="114300" simplePos="0" relativeHeight="251658246" behindDoc="0" locked="0" layoutInCell="1" allowOverlap="1" wp14:anchorId="642B12AA" wp14:editId="5C1B084D">
                <wp:simplePos x="0" y="0"/>
                <wp:positionH relativeFrom="column">
                  <wp:posOffset>1987550</wp:posOffset>
                </wp:positionH>
                <wp:positionV relativeFrom="paragraph">
                  <wp:posOffset>663575</wp:posOffset>
                </wp:positionV>
                <wp:extent cx="773500" cy="18630"/>
                <wp:effectExtent l="25400" t="38100" r="39370" b="45085"/>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773500" cy="18630"/>
                      </w14:xfrm>
                    </w14:contentPart>
                  </a:graphicData>
                </a:graphic>
              </wp:anchor>
            </w:drawing>
          </mc:Choice>
          <mc:Fallback>
            <w:pict>
              <v:shape w14:anchorId="5CC38A47" id="Ink 52" o:spid="_x0000_s1026" type="#_x0000_t75" style="position:absolute;margin-left:155.3pt;margin-top:51.05pt;width:63.3pt;height:3.8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">
                <v:imagedata r:id="rId16" o:title=""/>
              </v:shape>
            </w:pict>
          </mc:Fallback>
        </mc:AlternateContent>
      </w:r>
      <w:r w:rsidR="004F760D">
        <mc:AlternateContent>
          <mc:Choice Requires="wpi">
            <w:drawing>
              <wp:anchor distT="0" distB="0" distL="114300" distR="114300" simplePos="0" relativeHeight="251658245" behindDoc="0" locked="0" layoutInCell="1" allowOverlap="1" wp14:anchorId="4C0A42A2" wp14:editId="6C110DF4">
                <wp:simplePos x="0" y="0"/>
                <wp:positionH relativeFrom="column">
                  <wp:posOffset>105410</wp:posOffset>
                </wp:positionH>
                <wp:positionV relativeFrom="paragraph">
                  <wp:posOffset>841375</wp:posOffset>
                </wp:positionV>
                <wp:extent cx="762940" cy="18375"/>
                <wp:effectExtent l="38100" t="38100" r="37465" b="45720"/>
                <wp:wrapNone/>
                <wp:docPr id="39" name="Ink 39"/>
                <wp:cNvGraphicFramePr/>
                <a:graphic xmlns:a="http://schemas.openxmlformats.org/drawingml/2006/main">
                  <a:graphicData uri="http://schemas.microsoft.com/office/word/2010/wordprocessingInk">
                    <w14:contentPart bwMode="auto" r:id="rId17">
                      <w14:nvContentPartPr>
                        <w14:cNvContentPartPr/>
                      </w14:nvContentPartPr>
                      <w14:xfrm>
                        <a:off x="0" y="0"/>
                        <a:ext cx="762940" cy="18375"/>
                      </w14:xfrm>
                    </w14:contentPart>
                  </a:graphicData>
                </a:graphic>
              </wp:anchor>
            </w:drawing>
          </mc:Choice>
          <mc:Fallback>
            <w:pict>
              <v:shape w14:anchorId="5833E70D" id="Ink 39" o:spid="_x0000_s1026" type="#_x0000_t75" style="position:absolute;margin-left:7.1pt;margin-top:65.05pt;width:62.5pt;height:3.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">
                <v:imagedata r:id="rId18" o:title=""/>
              </v:shape>
            </w:pict>
          </mc:Fallback>
        </mc:AlternateContent>
      </w:r>
      <w:r w:rsidR="004F760D">
        <mc:AlternateContent>
          <mc:Choice Requires="wpi">
            <w:drawing>
              <wp:anchor distT="0" distB="0" distL="114300" distR="114300" simplePos="0" relativeHeight="251658244" behindDoc="0" locked="0" layoutInCell="1" allowOverlap="1" wp14:anchorId="2784B1CF" wp14:editId="501EC273">
                <wp:simplePos x="0" y="0"/>
                <wp:positionH relativeFrom="column">
                  <wp:posOffset>1741000</wp:posOffset>
                </wp:positionH>
                <wp:positionV relativeFrom="paragraph">
                  <wp:posOffset>578409</wp:posOffset>
                </wp:positionV>
                <wp:extent cx="233640" cy="210600"/>
                <wp:effectExtent l="38100" t="50800" r="33655" b="43815"/>
                <wp:wrapNone/>
                <wp:docPr id="27"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233640" cy="210600"/>
                      </w14:xfrm>
                    </w14:contentPart>
                  </a:graphicData>
                </a:graphic>
              </wp:anchor>
            </w:drawing>
          </mc:Choice>
          <mc:Fallback>
            <w:pict>
              <v:shape w14:anchorId="2583B185" id="Ink 27" o:spid="_x0000_s1026" type="#_x0000_t75" style="position:absolute;margin-left:135.9pt;margin-top:44.35pt;width:20.85pt;height:19.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">
                <v:imagedata r:id="rId20" o:title=""/>
              </v:shape>
            </w:pict>
          </mc:Fallback>
        </mc:AlternateContent>
      </w:r>
      <w:r w:rsidR="004F760D">
        <mc:AlternateContent>
          <mc:Choice Requires="wpi">
            <w:drawing>
              <wp:anchor distT="0" distB="0" distL="114300" distR="114300" simplePos="0" relativeHeight="251658243" behindDoc="0" locked="0" layoutInCell="1" allowOverlap="1" wp14:anchorId="01B9412D" wp14:editId="740A001E">
                <wp:simplePos x="0" y="0"/>
                <wp:positionH relativeFrom="column">
                  <wp:posOffset>911920</wp:posOffset>
                </wp:positionH>
                <wp:positionV relativeFrom="paragraph">
                  <wp:posOffset>746889</wp:posOffset>
                </wp:positionV>
                <wp:extent cx="222120" cy="219600"/>
                <wp:effectExtent l="38100" t="50800" r="32385" b="47625"/>
                <wp:wrapNone/>
                <wp:docPr id="25"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222120" cy="219600"/>
                      </w14:xfrm>
                    </w14:contentPart>
                  </a:graphicData>
                </a:graphic>
              </wp:anchor>
            </w:drawing>
          </mc:Choice>
          <mc:Fallback>
            <w:pict>
              <v:shape w14:anchorId="78033AAE" id="Ink 25" o:spid="_x0000_s1026" type="#_x0000_t75" style="position:absolute;margin-left:70.6pt;margin-top:57.6pt;width:19.95pt;height:19.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">
                <v:imagedata r:id="rId22" o:title=""/>
              </v:shape>
            </w:pict>
          </mc:Fallback>
        </mc:AlternateContent>
      </w:r>
      <w:r w:rsidR="00234A14">
        <w:drawing>
          <wp:inline distT="0" distB="0" distL="0" distR="0" wp14:anchorId="03D4D766" wp14:editId="17DD23CC">
            <wp:extent cx="2867025" cy="19046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904621"/>
                    </a:xfrm>
                    <a:prstGeom prst="rect">
                      <a:avLst/>
                    </a:prstGeom>
                    <a:noFill/>
                    <a:ln>
                      <a:noFill/>
                    </a:ln>
                  </pic:spPr>
                </pic:pic>
              </a:graphicData>
            </a:graphic>
          </wp:inline>
        </w:drawing>
      </w:r>
    </w:p>
    <w:p w14:paraId="55EC000F" w14:textId="74605497" w:rsidR="00F671CB" w:rsidRPr="00C80652" w:rsidRDefault="00F671CB" w:rsidP="00F671CB">
      <w:pPr>
        <w:rPr>
          <w:i/>
          <w:iCs/>
        </w:rPr>
      </w:pPr>
      <w:r w:rsidRPr="00C80652">
        <w:rPr>
          <w:i/>
          <w:iCs/>
        </w:rPr>
        <w:t>Can the robot globally localize in that room? Please motivate the answer showing the motions that it has to do to localize (if possible).</w:t>
      </w:r>
    </w:p>
    <w:p w14:paraId="369ED9F0" w14:textId="28FDAECE" w:rsidR="00C80652" w:rsidRDefault="00C80652" w:rsidP="00F671CB">
      <w:r>
        <w:t xml:space="preserve">I don’t think it’s possible for the robot to </w:t>
      </w:r>
      <w:r w:rsidR="00B14079">
        <w:t xml:space="preserve">truly </w:t>
      </w:r>
      <w:r>
        <w:t>localize in this r</w:t>
      </w:r>
      <w:r w:rsidR="00E96903">
        <w:t xml:space="preserve">oom, because the room is </w:t>
      </w:r>
      <w:r w:rsidR="00C80D7D">
        <w:t xml:space="preserve">rotationally </w:t>
      </w:r>
      <w:r w:rsidR="00CB3733">
        <w:t xml:space="preserve">symmetric around </w:t>
      </w:r>
      <w:r w:rsidR="00783FE4">
        <w:t>the center</w:t>
      </w:r>
      <w:r w:rsidR="00551CB4">
        <w:t xml:space="preserve"> </w:t>
      </w:r>
      <w:r w:rsidR="00C80D7D">
        <w:t xml:space="preserve">with a ½ turn (180 deg). </w:t>
      </w:r>
      <w:r w:rsidR="00B14079">
        <w:t xml:space="preserve">Thus, for any possible path the robot takes, it </w:t>
      </w:r>
      <w:r w:rsidR="00194B8E">
        <w:t xml:space="preserve">would receive the same readings if it had started </w:t>
      </w:r>
      <w:r w:rsidR="00BD6814">
        <w:t xml:space="preserve">180 deg from its initial position relative to the center of the rectangle. </w:t>
      </w:r>
      <w:r w:rsidR="00E20A2D">
        <w:t xml:space="preserve">Another way of saying this: for any given estimated </w:t>
      </w:r>
      <w:r w:rsidR="00C8601C">
        <w:t>pose</w:t>
      </w:r>
      <w:r w:rsidR="00A02248">
        <w:t xml:space="preserve">, </w:t>
      </w:r>
      <w:r w:rsidR="00407ADF">
        <w:t xml:space="preserve">an equally believable </w:t>
      </w:r>
      <w:r w:rsidR="00C8601C">
        <w:t>pose</w:t>
      </w:r>
      <w:r w:rsidR="00407ADF">
        <w:t xml:space="preserve"> exists </w:t>
      </w:r>
      <w:r w:rsidR="009E4142">
        <w:t xml:space="preserve">at the location and orientation </w:t>
      </w:r>
      <w:r w:rsidR="00A46CDC">
        <w:t>of a half turn around the center of the rectangle.</w:t>
      </w:r>
    </w:p>
    <w:p w14:paraId="5FBF08AD" w14:textId="1877F8FB" w:rsidR="00B177D0" w:rsidRDefault="008D3D52" w:rsidP="00B177D0">
      <w:r>
        <w:t xml:space="preserve">Note that the robot </w:t>
      </w:r>
      <w:r>
        <w:rPr>
          <w:i/>
          <w:iCs/>
        </w:rPr>
        <w:t>can</w:t>
      </w:r>
      <w:r>
        <w:t xml:space="preserve"> </w:t>
      </w:r>
      <w:r w:rsidR="00850ECF">
        <w:t xml:space="preserve">narrow down the localization </w:t>
      </w:r>
      <w:r w:rsidR="00015D0F">
        <w:t xml:space="preserve">to </w:t>
      </w:r>
      <w:r w:rsidR="008C62CB">
        <w:t>two options</w:t>
      </w:r>
      <w:r w:rsidR="00466A3A">
        <w:t xml:space="preserve">, even with a single measurement as illustrated above. </w:t>
      </w:r>
      <w:r w:rsidR="00521F66">
        <w:t>However, without a</w:t>
      </w:r>
      <w:r w:rsidR="00537503">
        <w:t xml:space="preserve">nother </w:t>
      </w:r>
      <w:r w:rsidR="00CA3C27">
        <w:t>sensor that can break the symmetry (such as a compass</w:t>
      </w:r>
      <w:r w:rsidR="006350B0">
        <w:t xml:space="preserve">) there’s no way for the robot to </w:t>
      </w:r>
      <w:r w:rsidR="00A83998">
        <w:t>know which of these two options is the real one.</w:t>
      </w:r>
    </w:p>
    <w:p w14:paraId="2C762399" w14:textId="4B407415" w:rsidR="00B177D0" w:rsidRDefault="00B177D0">
      <w:r>
        <w:br w:type="page"/>
      </w:r>
    </w:p>
    <w:p w14:paraId="02B218C2" w14:textId="099A4E47" w:rsidR="00B177D0" w:rsidRDefault="00B177D0" w:rsidP="00B177D0">
      <w:pPr>
        <w:pStyle w:val="Heading1"/>
      </w:pPr>
      <w:r>
        <w:lastRenderedPageBreak/>
        <w:t>Question 2</w:t>
      </w:r>
    </w:p>
    <w:p w14:paraId="4FFF53FE" w14:textId="2406C005" w:rsidR="002F782A" w:rsidRPr="00323E7E" w:rsidRDefault="00873F51" w:rsidP="00873F51">
      <w:pPr>
        <w:rPr>
          <w:i/>
          <w:iCs/>
        </w:rPr>
      </w:pPr>
      <w:r w:rsidRPr="00323E7E">
        <w:rPr>
          <w:i/>
          <w:iCs/>
        </w:rPr>
        <w:t>In the following, a particle filter is used to track the position of the robot in a two dimensional environment, with noise in translation (x axis) and in lateral drift (y axis). The two pictures identify two different instances of using such a particle filter for a robot that goes forward of 100 cm along the x axis. Why is there a difference between the two instances?</w:t>
      </w:r>
    </w:p>
    <w:p w14:paraId="09DEC256" w14:textId="469D227B" w:rsidR="00873F51" w:rsidRDefault="00CF2171" w:rsidP="00873F51">
      <w:r>
        <mc:AlternateContent>
          <mc:Choice Requires="wpi">
            <w:drawing>
              <wp:anchor distT="0" distB="0" distL="114300" distR="114300" simplePos="0" relativeHeight="251658263" behindDoc="0" locked="0" layoutInCell="1" allowOverlap="1" wp14:anchorId="3DDEB04E" wp14:editId="34E29BD0">
                <wp:simplePos x="0" y="0"/>
                <wp:positionH relativeFrom="column">
                  <wp:posOffset>4554855</wp:posOffset>
                </wp:positionH>
                <wp:positionV relativeFrom="paragraph">
                  <wp:posOffset>1795145</wp:posOffset>
                </wp:positionV>
                <wp:extent cx="171380" cy="61485"/>
                <wp:effectExtent l="38100" t="38100" r="32385" b="40640"/>
                <wp:wrapNone/>
                <wp:docPr id="317" name="Ink 317"/>
                <wp:cNvGraphicFramePr/>
                <a:graphic xmlns:a="http://schemas.openxmlformats.org/drawingml/2006/main">
                  <a:graphicData uri="http://schemas.microsoft.com/office/word/2010/wordprocessingInk">
                    <w14:contentPart bwMode="auto" r:id="rId23">
                      <w14:nvContentPartPr>
                        <w14:cNvContentPartPr/>
                      </w14:nvContentPartPr>
                      <w14:xfrm>
                        <a:off x="0" y="0"/>
                        <a:ext cx="171380" cy="61485"/>
                      </w14:xfrm>
                    </w14:contentPart>
                  </a:graphicData>
                </a:graphic>
              </wp:anchor>
            </w:drawing>
          </mc:Choice>
          <mc:Fallback>
            <w:pict>
              <v:shape w14:anchorId="1B90817F" id="Ink 317" o:spid="_x0000_s1026" type="#_x0000_t75" style="position:absolute;margin-left:358.05pt;margin-top:140.75pt;width:14.75pt;height:6.1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">
                <v:imagedata r:id="rId24" o:title=""/>
              </v:shape>
            </w:pict>
          </mc:Fallback>
        </mc:AlternateContent>
      </w:r>
      <w:r>
        <mc:AlternateContent>
          <mc:Choice Requires="wpi">
            <w:drawing>
              <wp:anchor distT="0" distB="0" distL="114300" distR="114300" simplePos="0" relativeHeight="251658264" behindDoc="0" locked="0" layoutInCell="1" allowOverlap="1" wp14:anchorId="36DF97A4" wp14:editId="74803E13">
                <wp:simplePos x="0" y="0"/>
                <wp:positionH relativeFrom="column">
                  <wp:posOffset>4281170</wp:posOffset>
                </wp:positionH>
                <wp:positionV relativeFrom="paragraph">
                  <wp:posOffset>1802765</wp:posOffset>
                </wp:positionV>
                <wp:extent cx="184040" cy="72390"/>
                <wp:effectExtent l="38100" t="38100" r="6985" b="41910"/>
                <wp:wrapNone/>
                <wp:docPr id="318" name="Ink 318"/>
                <wp:cNvGraphicFramePr/>
                <a:graphic xmlns:a="http://schemas.openxmlformats.org/drawingml/2006/main">
                  <a:graphicData uri="http://schemas.microsoft.com/office/word/2010/wordprocessingInk">
                    <w14:contentPart bwMode="auto" r:id="rId25">
                      <w14:nvContentPartPr>
                        <w14:cNvContentPartPr/>
                      </w14:nvContentPartPr>
                      <w14:xfrm>
                        <a:off x="0" y="0"/>
                        <a:ext cx="184040" cy="72390"/>
                      </w14:xfrm>
                    </w14:contentPart>
                  </a:graphicData>
                </a:graphic>
              </wp:anchor>
            </w:drawing>
          </mc:Choice>
          <mc:Fallback>
            <w:pict>
              <v:shape w14:anchorId="227B6BFD" id="Ink 318" o:spid="_x0000_s1026" type="#_x0000_t75" style="position:absolute;margin-left:336.5pt;margin-top:141.35pt;width:15.75pt;height:6.8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">
                <v:imagedata r:id="rId26" o:title=""/>
              </v:shape>
            </w:pict>
          </mc:Fallback>
        </mc:AlternateContent>
      </w:r>
      <w:r>
        <mc:AlternateContent>
          <mc:Choice Requires="wpi">
            <w:drawing>
              <wp:anchor distT="0" distB="0" distL="114300" distR="114300" simplePos="0" relativeHeight="251658260" behindDoc="0" locked="0" layoutInCell="1" allowOverlap="1" wp14:anchorId="01D8FA94" wp14:editId="20FB7F0A">
                <wp:simplePos x="0" y="0"/>
                <wp:positionH relativeFrom="column">
                  <wp:posOffset>3809365</wp:posOffset>
                </wp:positionH>
                <wp:positionV relativeFrom="paragraph">
                  <wp:posOffset>1811020</wp:posOffset>
                </wp:positionV>
                <wp:extent cx="382805" cy="91015"/>
                <wp:effectExtent l="38100" t="38100" r="36830" b="36195"/>
                <wp:wrapNone/>
                <wp:docPr id="301" name="Ink 301"/>
                <wp:cNvGraphicFramePr/>
                <a:graphic xmlns:a="http://schemas.openxmlformats.org/drawingml/2006/main">
                  <a:graphicData uri="http://schemas.microsoft.com/office/word/2010/wordprocessingInk">
                    <w14:contentPart bwMode="auto" r:id="rId27">
                      <w14:nvContentPartPr>
                        <w14:cNvContentPartPr/>
                      </w14:nvContentPartPr>
                      <w14:xfrm>
                        <a:off x="0" y="0"/>
                        <a:ext cx="382805" cy="91015"/>
                      </w14:xfrm>
                    </w14:contentPart>
                  </a:graphicData>
                </a:graphic>
              </wp:anchor>
            </w:drawing>
          </mc:Choice>
          <mc:Fallback>
            <w:pict>
              <v:shape w14:anchorId="45570992" id="Ink 301" o:spid="_x0000_s1026" type="#_x0000_t75" style="position:absolute;margin-left:299.35pt;margin-top:142pt;width:31.4pt;height:8.3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">
                <v:imagedata r:id="rId28" o:title=""/>
              </v:shape>
            </w:pict>
          </mc:Fallback>
        </mc:AlternateContent>
      </w:r>
      <w:r>
        <mc:AlternateContent>
          <mc:Choice Requires="wpi">
            <w:drawing>
              <wp:anchor distT="0" distB="0" distL="114300" distR="114300" simplePos="0" relativeHeight="251658261" behindDoc="0" locked="0" layoutInCell="1" allowOverlap="1" wp14:anchorId="34796825" wp14:editId="6B456039">
                <wp:simplePos x="0" y="0"/>
                <wp:positionH relativeFrom="column">
                  <wp:posOffset>3529330</wp:posOffset>
                </wp:positionH>
                <wp:positionV relativeFrom="paragraph">
                  <wp:posOffset>1844040</wp:posOffset>
                </wp:positionV>
                <wp:extent cx="190685" cy="57045"/>
                <wp:effectExtent l="38100" t="38100" r="25400" b="32385"/>
                <wp:wrapNone/>
                <wp:docPr id="302" name="Ink 302"/>
                <wp:cNvGraphicFramePr/>
                <a:graphic xmlns:a="http://schemas.openxmlformats.org/drawingml/2006/main">
                  <a:graphicData uri="http://schemas.microsoft.com/office/word/2010/wordprocessingInk">
                    <w14:contentPart bwMode="auto" r:id="rId29">
                      <w14:nvContentPartPr>
                        <w14:cNvContentPartPr/>
                      </w14:nvContentPartPr>
                      <w14:xfrm>
                        <a:off x="0" y="0"/>
                        <a:ext cx="190685" cy="57045"/>
                      </w14:xfrm>
                    </w14:contentPart>
                  </a:graphicData>
                </a:graphic>
              </wp:anchor>
            </w:drawing>
          </mc:Choice>
          <mc:Fallback>
            <w:pict>
              <v:shape w14:anchorId="1C994765" id="Ink 302" o:spid="_x0000_s1026" type="#_x0000_t75" style="position:absolute;margin-left:277.3pt;margin-top:144.6pt;width:16.2pt;height:5.7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">
                <v:imagedata r:id="rId30" o:title=""/>
              </v:shape>
            </w:pict>
          </mc:Fallback>
        </mc:AlternateContent>
      </w:r>
      <w:r>
        <mc:AlternateContent>
          <mc:Choice Requires="wpi">
            <w:drawing>
              <wp:anchor distT="0" distB="0" distL="114300" distR="114300" simplePos="0" relativeHeight="251658262" behindDoc="0" locked="0" layoutInCell="1" allowOverlap="1" wp14:anchorId="10385EF8" wp14:editId="5F895062">
                <wp:simplePos x="0" y="0"/>
                <wp:positionH relativeFrom="column">
                  <wp:posOffset>3194685</wp:posOffset>
                </wp:positionH>
                <wp:positionV relativeFrom="paragraph">
                  <wp:posOffset>1853565</wp:posOffset>
                </wp:positionV>
                <wp:extent cx="191955" cy="57785"/>
                <wp:effectExtent l="38100" t="38100" r="24130" b="31115"/>
                <wp:wrapNone/>
                <wp:docPr id="303" name="Ink 303"/>
                <wp:cNvGraphicFramePr/>
                <a:graphic xmlns:a="http://schemas.openxmlformats.org/drawingml/2006/main">
                  <a:graphicData uri="http://schemas.microsoft.com/office/word/2010/wordprocessingInk">
                    <w14:contentPart bwMode="auto" r:id="rId31">
                      <w14:nvContentPartPr>
                        <w14:cNvContentPartPr/>
                      </w14:nvContentPartPr>
                      <w14:xfrm>
                        <a:off x="0" y="0"/>
                        <a:ext cx="191955" cy="57785"/>
                      </w14:xfrm>
                    </w14:contentPart>
                  </a:graphicData>
                </a:graphic>
              </wp:anchor>
            </w:drawing>
          </mc:Choice>
          <mc:Fallback>
            <w:pict>
              <v:shape w14:anchorId="743F00C4" id="Ink 303" o:spid="_x0000_s1026" type="#_x0000_t75" style="position:absolute;margin-left:250.95pt;margin-top:145.35pt;width:16.3pt;height:5.7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">
                <v:imagedata r:id="rId32" o:title=""/>
              </v:shape>
            </w:pict>
          </mc:Fallback>
        </mc:AlternateContent>
      </w:r>
      <w:r>
        <mc:AlternateContent>
          <mc:Choice Requires="wpi">
            <w:drawing>
              <wp:anchor distT="0" distB="0" distL="114300" distR="114300" simplePos="0" relativeHeight="251658259" behindDoc="0" locked="0" layoutInCell="1" allowOverlap="1" wp14:anchorId="3F73B55D" wp14:editId="5DAB8765">
                <wp:simplePos x="0" y="0"/>
                <wp:positionH relativeFrom="column">
                  <wp:posOffset>3089110</wp:posOffset>
                </wp:positionH>
                <wp:positionV relativeFrom="paragraph">
                  <wp:posOffset>1875646</wp:posOffset>
                </wp:positionV>
                <wp:extent cx="27000" cy="27000"/>
                <wp:effectExtent l="38100" t="38100" r="36830" b="36830"/>
                <wp:wrapNone/>
                <wp:docPr id="276" name="Ink 276"/>
                <wp:cNvGraphicFramePr/>
                <a:graphic xmlns:a="http://schemas.openxmlformats.org/drawingml/2006/main">
                  <a:graphicData uri="http://schemas.microsoft.com/office/word/2010/wordprocessingInk">
                    <w14:contentPart bwMode="auto" r:id="rId33">
                      <w14:nvContentPartPr>
                        <w14:cNvContentPartPr/>
                      </w14:nvContentPartPr>
                      <w14:xfrm>
                        <a:off x="0" y="0"/>
                        <a:ext cx="27000" cy="27000"/>
                      </w14:xfrm>
                    </w14:contentPart>
                  </a:graphicData>
                </a:graphic>
              </wp:anchor>
            </w:drawing>
          </mc:Choice>
          <mc:Fallback>
            <w:pict>
              <v:shape w14:anchorId="1C448C87" id="Ink 276" o:spid="_x0000_s1026" type="#_x0000_t75" style="position:absolute;margin-left:242.65pt;margin-top:147.1pt;width:3.35pt;height:3.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">
                <v:imagedata r:id="rId34" o:title=""/>
              </v:shape>
            </w:pict>
          </mc:Fallback>
        </mc:AlternateContent>
      </w:r>
      <w:r>
        <mc:AlternateContent>
          <mc:Choice Requires="wpi">
            <w:drawing>
              <wp:anchor distT="0" distB="0" distL="114300" distR="114300" simplePos="0" relativeHeight="251658255" behindDoc="0" locked="0" layoutInCell="1" allowOverlap="1" wp14:anchorId="07FBB56D" wp14:editId="33341048">
                <wp:simplePos x="0" y="0"/>
                <wp:positionH relativeFrom="column">
                  <wp:posOffset>1990725</wp:posOffset>
                </wp:positionH>
                <wp:positionV relativeFrom="paragraph">
                  <wp:posOffset>1778635</wp:posOffset>
                </wp:positionV>
                <wp:extent cx="154810" cy="72670"/>
                <wp:effectExtent l="38100" t="38100" r="36195" b="41910"/>
                <wp:wrapNone/>
                <wp:docPr id="252" name="Ink 252"/>
                <wp:cNvGraphicFramePr/>
                <a:graphic xmlns:a="http://schemas.openxmlformats.org/drawingml/2006/main">
                  <a:graphicData uri="http://schemas.microsoft.com/office/word/2010/wordprocessingInk">
                    <w14:contentPart bwMode="auto" r:id="rId35">
                      <w14:nvContentPartPr>
                        <w14:cNvContentPartPr/>
                      </w14:nvContentPartPr>
                      <w14:xfrm>
                        <a:off x="0" y="0"/>
                        <a:ext cx="154810" cy="72670"/>
                      </w14:xfrm>
                    </w14:contentPart>
                  </a:graphicData>
                </a:graphic>
              </wp:anchor>
            </w:drawing>
          </mc:Choice>
          <mc:Fallback>
            <w:pict>
              <v:shape w14:anchorId="6C7A2CA7" id="Ink 252" o:spid="_x0000_s1026" type="#_x0000_t75" style="position:absolute;margin-left:156.15pt;margin-top:139.45pt;width:13.45pt;height:6.9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">
                <v:imagedata r:id="rId36" o:title=""/>
              </v:shape>
            </w:pict>
          </mc:Fallback>
        </mc:AlternateContent>
      </w:r>
      <w:r>
        <mc:AlternateContent>
          <mc:Choice Requires="wpi">
            <w:drawing>
              <wp:anchor distT="0" distB="0" distL="114300" distR="114300" simplePos="0" relativeHeight="251658254" behindDoc="0" locked="0" layoutInCell="1" allowOverlap="1" wp14:anchorId="7B7D2FBF" wp14:editId="1F8DD298">
                <wp:simplePos x="0" y="0"/>
                <wp:positionH relativeFrom="column">
                  <wp:posOffset>1385570</wp:posOffset>
                </wp:positionH>
                <wp:positionV relativeFrom="paragraph">
                  <wp:posOffset>1786255</wp:posOffset>
                </wp:positionV>
                <wp:extent cx="503455" cy="106150"/>
                <wp:effectExtent l="38100" t="38100" r="43180" b="33655"/>
                <wp:wrapNone/>
                <wp:docPr id="247" name="Ink 247"/>
                <wp:cNvGraphicFramePr/>
                <a:graphic xmlns:a="http://schemas.openxmlformats.org/drawingml/2006/main">
                  <a:graphicData uri="http://schemas.microsoft.com/office/word/2010/wordprocessingInk">
                    <w14:contentPart bwMode="auto" r:id="rId37">
                      <w14:nvContentPartPr>
                        <w14:cNvContentPartPr/>
                      </w14:nvContentPartPr>
                      <w14:xfrm>
                        <a:off x="0" y="0"/>
                        <a:ext cx="503455" cy="106150"/>
                      </w14:xfrm>
                    </w14:contentPart>
                  </a:graphicData>
                </a:graphic>
              </wp:anchor>
            </w:drawing>
          </mc:Choice>
          <mc:Fallback>
            <w:pict>
              <v:shape w14:anchorId="3CB680AB" id="Ink 247" o:spid="_x0000_s1026" type="#_x0000_t75" style="position:absolute;margin-left:108.5pt;margin-top:140.05pt;width:40.9pt;height:9.5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">
                <v:imagedata r:id="rId38" o:title=""/>
              </v:shape>
            </w:pict>
          </mc:Fallback>
        </mc:AlternateContent>
      </w:r>
      <w:r>
        <mc:AlternateContent>
          <mc:Choice Requires="wpi">
            <w:drawing>
              <wp:anchor distT="0" distB="0" distL="114300" distR="114300" simplePos="0" relativeHeight="251658251" behindDoc="0" locked="0" layoutInCell="1" allowOverlap="1" wp14:anchorId="7EB32D71" wp14:editId="1851E61F">
                <wp:simplePos x="0" y="0"/>
                <wp:positionH relativeFrom="column">
                  <wp:posOffset>1233170</wp:posOffset>
                </wp:positionH>
                <wp:positionV relativeFrom="paragraph">
                  <wp:posOffset>1826260</wp:posOffset>
                </wp:positionV>
                <wp:extent cx="68450" cy="51960"/>
                <wp:effectExtent l="38100" t="38100" r="33655" b="37465"/>
                <wp:wrapNone/>
                <wp:docPr id="229" name="Ink 229"/>
                <wp:cNvGraphicFramePr/>
                <a:graphic xmlns:a="http://schemas.openxmlformats.org/drawingml/2006/main">
                  <a:graphicData uri="http://schemas.microsoft.com/office/word/2010/wordprocessingInk">
                    <w14:contentPart bwMode="auto" r:id="rId39">
                      <w14:nvContentPartPr>
                        <w14:cNvContentPartPr/>
                      </w14:nvContentPartPr>
                      <w14:xfrm>
                        <a:off x="0" y="0"/>
                        <a:ext cx="68450" cy="51960"/>
                      </w14:xfrm>
                    </w14:contentPart>
                  </a:graphicData>
                </a:graphic>
              </wp:anchor>
            </w:drawing>
          </mc:Choice>
          <mc:Fallback>
            <w:pict>
              <v:shape w14:anchorId="2D2A36B7" id="Ink 229" o:spid="_x0000_s1026" type="#_x0000_t75" style="position:absolute;margin-left:96.5pt;margin-top:143.2pt;width:6.65pt;height:5.3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">
                <v:imagedata r:id="rId40" o:title=""/>
              </v:shape>
            </w:pict>
          </mc:Fallback>
        </mc:AlternateContent>
      </w:r>
      <w:r>
        <mc:AlternateContent>
          <mc:Choice Requires="wpi">
            <w:drawing>
              <wp:anchor distT="0" distB="0" distL="114300" distR="114300" simplePos="0" relativeHeight="251658252" behindDoc="0" locked="0" layoutInCell="1" allowOverlap="1" wp14:anchorId="26F2A17E" wp14:editId="18F5DF8C">
                <wp:simplePos x="0" y="0"/>
                <wp:positionH relativeFrom="column">
                  <wp:posOffset>942975</wp:posOffset>
                </wp:positionH>
                <wp:positionV relativeFrom="paragraph">
                  <wp:posOffset>1824355</wp:posOffset>
                </wp:positionV>
                <wp:extent cx="198665" cy="56220"/>
                <wp:effectExtent l="38100" t="38100" r="30480" b="33020"/>
                <wp:wrapNone/>
                <wp:docPr id="230" name="Ink 230"/>
                <wp:cNvGraphicFramePr/>
                <a:graphic xmlns:a="http://schemas.openxmlformats.org/drawingml/2006/main">
                  <a:graphicData uri="http://schemas.microsoft.com/office/word/2010/wordprocessingInk">
                    <w14:contentPart bwMode="auto" r:id="rId41">
                      <w14:nvContentPartPr>
                        <w14:cNvContentPartPr/>
                      </w14:nvContentPartPr>
                      <w14:xfrm>
                        <a:off x="0" y="0"/>
                        <a:ext cx="198665" cy="56220"/>
                      </w14:xfrm>
                    </w14:contentPart>
                  </a:graphicData>
                </a:graphic>
              </wp:anchor>
            </w:drawing>
          </mc:Choice>
          <mc:Fallback>
            <w:pict>
              <v:shape w14:anchorId="5A424F20" id="Ink 230" o:spid="_x0000_s1026" type="#_x0000_t75" style="position:absolute;margin-left:73.65pt;margin-top:143.05pt;width:16.9pt;height:5.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">
                <v:imagedata r:id="rId42" o:title=""/>
              </v:shape>
            </w:pict>
          </mc:Fallback>
        </mc:AlternateContent>
      </w:r>
      <w:r>
        <mc:AlternateContent>
          <mc:Choice Requires="wpi">
            <w:drawing>
              <wp:anchor distT="0" distB="0" distL="114300" distR="114300" simplePos="0" relativeHeight="251658253" behindDoc="0" locked="0" layoutInCell="1" allowOverlap="1" wp14:anchorId="588E30F7" wp14:editId="2B8DBEC0">
                <wp:simplePos x="0" y="0"/>
                <wp:positionH relativeFrom="column">
                  <wp:posOffset>500380</wp:posOffset>
                </wp:positionH>
                <wp:positionV relativeFrom="paragraph">
                  <wp:posOffset>1821815</wp:posOffset>
                </wp:positionV>
                <wp:extent cx="329055" cy="65045"/>
                <wp:effectExtent l="38100" t="38100" r="26670" b="36830"/>
                <wp:wrapNone/>
                <wp:docPr id="231" name="Ink 231"/>
                <wp:cNvGraphicFramePr/>
                <a:graphic xmlns:a="http://schemas.openxmlformats.org/drawingml/2006/main">
                  <a:graphicData uri="http://schemas.microsoft.com/office/word/2010/wordprocessingInk">
                    <w14:contentPart bwMode="auto" r:id="rId43">
                      <w14:nvContentPartPr>
                        <w14:cNvContentPartPr/>
                      </w14:nvContentPartPr>
                      <w14:xfrm>
                        <a:off x="0" y="0"/>
                        <a:ext cx="329055" cy="65045"/>
                      </w14:xfrm>
                    </w14:contentPart>
                  </a:graphicData>
                </a:graphic>
              </wp:anchor>
            </w:drawing>
          </mc:Choice>
          <mc:Fallback>
            <w:pict>
              <v:shape w14:anchorId="1E6EAFB8" id="Ink 231" o:spid="_x0000_s1026" type="#_x0000_t75" style="position:absolute;margin-left:38.8pt;margin-top:142.85pt;width:27.1pt;height:6.3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">
                <v:imagedata r:id="rId44" o:title=""/>
              </v:shape>
            </w:pict>
          </mc:Fallback>
        </mc:AlternateContent>
      </w:r>
      <w:r w:rsidR="007D6D0E">
        <w:drawing>
          <wp:anchor distT="0" distB="0" distL="114300" distR="114300" simplePos="0" relativeHeight="251658242" behindDoc="0" locked="0" layoutInCell="1" allowOverlap="1" wp14:anchorId="6388E9EC" wp14:editId="3FC81BF6">
            <wp:simplePos x="0" y="0"/>
            <wp:positionH relativeFrom="margin">
              <wp:posOffset>2618740</wp:posOffset>
            </wp:positionH>
            <wp:positionV relativeFrom="paragraph">
              <wp:posOffset>5715</wp:posOffset>
            </wp:positionV>
            <wp:extent cx="2252345" cy="17386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234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82A" w:rsidRPr="002F782A">
        <w:t xml:space="preserve"> </w:t>
      </w:r>
      <w:r w:rsidR="002F782A">
        <w:drawing>
          <wp:inline distT="0" distB="0" distL="0" distR="0" wp14:anchorId="1120A0B3" wp14:editId="2BC1B09F">
            <wp:extent cx="2238375" cy="16910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1691061"/>
                    </a:xfrm>
                    <a:prstGeom prst="rect">
                      <a:avLst/>
                    </a:prstGeom>
                    <a:noFill/>
                    <a:ln>
                      <a:noFill/>
                    </a:ln>
                  </pic:spPr>
                </pic:pic>
              </a:graphicData>
            </a:graphic>
          </wp:inline>
        </w:drawing>
      </w:r>
    </w:p>
    <w:p w14:paraId="2C633413" w14:textId="2EE52A6B" w:rsidR="00C72AF6" w:rsidRDefault="00CF2171">
      <w:r>
        <mc:AlternateContent>
          <mc:Choice Requires="wpi">
            <w:drawing>
              <wp:anchor distT="0" distB="0" distL="114300" distR="114300" simplePos="0" relativeHeight="251658266" behindDoc="0" locked="0" layoutInCell="1" allowOverlap="1" wp14:anchorId="4C5AA7D6" wp14:editId="50178878">
                <wp:simplePos x="0" y="0"/>
                <wp:positionH relativeFrom="column">
                  <wp:posOffset>3369310</wp:posOffset>
                </wp:positionH>
                <wp:positionV relativeFrom="paragraph">
                  <wp:posOffset>3175</wp:posOffset>
                </wp:positionV>
                <wp:extent cx="493355" cy="76835"/>
                <wp:effectExtent l="38100" t="38100" r="15240" b="37465"/>
                <wp:wrapNone/>
                <wp:docPr id="339" name="Ink 339"/>
                <wp:cNvGraphicFramePr/>
                <a:graphic xmlns:a="http://schemas.openxmlformats.org/drawingml/2006/main">
                  <a:graphicData uri="http://schemas.microsoft.com/office/word/2010/wordprocessingInk">
                    <w14:contentPart bwMode="auto" r:id="rId47">
                      <w14:nvContentPartPr>
                        <w14:cNvContentPartPr/>
                      </w14:nvContentPartPr>
                      <w14:xfrm>
                        <a:off x="0" y="0"/>
                        <a:ext cx="493355" cy="76835"/>
                      </w14:xfrm>
                    </w14:contentPart>
                  </a:graphicData>
                </a:graphic>
              </wp:anchor>
            </w:drawing>
          </mc:Choice>
          <mc:Fallback>
            <w:pict>
              <v:shape w14:anchorId="12850AD5" id="Ink 339" o:spid="_x0000_s1026" type="#_x0000_t75" style="position:absolute;margin-left:264.7pt;margin-top:-.35pt;width:40.1pt;height:7.2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">
                <v:imagedata r:id="rId48" o:title=""/>
              </v:shape>
            </w:pict>
          </mc:Fallback>
        </mc:AlternateContent>
      </w:r>
      <w:r>
        <mc:AlternateContent>
          <mc:Choice Requires="wpi">
            <w:drawing>
              <wp:anchor distT="0" distB="0" distL="114300" distR="114300" simplePos="0" relativeHeight="251658265" behindDoc="0" locked="0" layoutInCell="1" allowOverlap="1" wp14:anchorId="7F927D15" wp14:editId="7E113155">
                <wp:simplePos x="0" y="0"/>
                <wp:positionH relativeFrom="column">
                  <wp:posOffset>3187700</wp:posOffset>
                </wp:positionH>
                <wp:positionV relativeFrom="paragraph">
                  <wp:posOffset>29845</wp:posOffset>
                </wp:positionV>
                <wp:extent cx="67855" cy="48785"/>
                <wp:effectExtent l="25400" t="38100" r="34290" b="40640"/>
                <wp:wrapNone/>
                <wp:docPr id="322" name="Ink 322"/>
                <wp:cNvGraphicFramePr/>
                <a:graphic xmlns:a="http://schemas.openxmlformats.org/drawingml/2006/main">
                  <a:graphicData uri="http://schemas.microsoft.com/office/word/2010/wordprocessingInk">
                    <w14:contentPart bwMode="auto" r:id="rId49">
                      <w14:nvContentPartPr>
                        <w14:cNvContentPartPr/>
                      </w14:nvContentPartPr>
                      <w14:xfrm>
                        <a:off x="0" y="0"/>
                        <a:ext cx="67855" cy="48785"/>
                      </w14:xfrm>
                    </w14:contentPart>
                  </a:graphicData>
                </a:graphic>
              </wp:anchor>
            </w:drawing>
          </mc:Choice>
          <mc:Fallback>
            <w:pict>
              <v:shape w14:anchorId="48400B4B" id="Ink 322" o:spid="_x0000_s1026" type="#_x0000_t75" style="position:absolute;margin-left:250.4pt;margin-top:1.75pt;width:6.6pt;height:5.1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">
                <v:imagedata r:id="rId50" o:title=""/>
              </v:shape>
            </w:pict>
          </mc:Fallback>
        </mc:AlternateContent>
      </w:r>
      <w:r>
        <mc:AlternateContent>
          <mc:Choice Requires="wpi">
            <w:drawing>
              <wp:anchor distT="0" distB="0" distL="114300" distR="114300" simplePos="0" relativeHeight="251658256" behindDoc="0" locked="0" layoutInCell="1" allowOverlap="1" wp14:anchorId="5E65A89E" wp14:editId="644DB32A">
                <wp:simplePos x="0" y="0"/>
                <wp:positionH relativeFrom="column">
                  <wp:posOffset>1223645</wp:posOffset>
                </wp:positionH>
                <wp:positionV relativeFrom="paragraph">
                  <wp:posOffset>-38100</wp:posOffset>
                </wp:positionV>
                <wp:extent cx="239735" cy="85090"/>
                <wp:effectExtent l="38100" t="38100" r="1905" b="41910"/>
                <wp:wrapNone/>
                <wp:docPr id="273" name="Ink 273"/>
                <wp:cNvGraphicFramePr/>
                <a:graphic xmlns:a="http://schemas.openxmlformats.org/drawingml/2006/main">
                  <a:graphicData uri="http://schemas.microsoft.com/office/word/2010/wordprocessingInk">
                    <w14:contentPart bwMode="auto" r:id="rId51">
                      <w14:nvContentPartPr>
                        <w14:cNvContentPartPr/>
                      </w14:nvContentPartPr>
                      <w14:xfrm>
                        <a:off x="0" y="0"/>
                        <a:ext cx="239735" cy="85090"/>
                      </w14:xfrm>
                    </w14:contentPart>
                  </a:graphicData>
                </a:graphic>
              </wp:anchor>
            </w:drawing>
          </mc:Choice>
          <mc:Fallback>
            <w:pict>
              <v:shape w14:anchorId="2E895B5E" id="Ink 273" o:spid="_x0000_s1026" type="#_x0000_t75" style="position:absolute;margin-left:95.75pt;margin-top:-3.6pt;width:20.1pt;height:7.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">
                <v:imagedata r:id="rId52" o:title=""/>
              </v:shape>
            </w:pict>
          </mc:Fallback>
        </mc:AlternateContent>
      </w:r>
      <w:r>
        <mc:AlternateContent>
          <mc:Choice Requires="wpi">
            <w:drawing>
              <wp:anchor distT="0" distB="0" distL="114300" distR="114300" simplePos="0" relativeHeight="251658257" behindDoc="0" locked="0" layoutInCell="1" allowOverlap="1" wp14:anchorId="6E604B8F" wp14:editId="13DF499F">
                <wp:simplePos x="0" y="0"/>
                <wp:positionH relativeFrom="column">
                  <wp:posOffset>848360</wp:posOffset>
                </wp:positionH>
                <wp:positionV relativeFrom="paragraph">
                  <wp:posOffset>-13335</wp:posOffset>
                </wp:positionV>
                <wp:extent cx="237830" cy="69850"/>
                <wp:effectExtent l="38100" t="38100" r="41910" b="31750"/>
                <wp:wrapNone/>
                <wp:docPr id="274" name="Ink 274"/>
                <wp:cNvGraphicFramePr/>
                <a:graphic xmlns:a="http://schemas.openxmlformats.org/drawingml/2006/main">
                  <a:graphicData uri="http://schemas.microsoft.com/office/word/2010/wordprocessingInk">
                    <w14:contentPart bwMode="auto" r:id="rId53">
                      <w14:nvContentPartPr>
                        <w14:cNvContentPartPr/>
                      </w14:nvContentPartPr>
                      <w14:xfrm>
                        <a:off x="0" y="0"/>
                        <a:ext cx="237830" cy="69850"/>
                      </w14:xfrm>
                    </w14:contentPart>
                  </a:graphicData>
                </a:graphic>
              </wp:anchor>
            </w:drawing>
          </mc:Choice>
          <mc:Fallback>
            <w:pict>
              <v:shape w14:anchorId="4EA7453A" id="Ink 274" o:spid="_x0000_s1026" type="#_x0000_t75" style="position:absolute;margin-left:66.2pt;margin-top:-1.65pt;width:19.95pt;height:6.6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">
                <v:imagedata r:id="rId54" o:title=""/>
              </v:shape>
            </w:pict>
          </mc:Fallback>
        </mc:AlternateContent>
      </w:r>
      <w:r>
        <mc:AlternateContent>
          <mc:Choice Requires="wpi">
            <w:drawing>
              <wp:anchor distT="0" distB="0" distL="114300" distR="114300" simplePos="0" relativeHeight="251658258" behindDoc="0" locked="0" layoutInCell="1" allowOverlap="1" wp14:anchorId="69F1026A" wp14:editId="781819CC">
                <wp:simplePos x="0" y="0"/>
                <wp:positionH relativeFrom="column">
                  <wp:posOffset>628650</wp:posOffset>
                </wp:positionH>
                <wp:positionV relativeFrom="paragraph">
                  <wp:posOffset>12700</wp:posOffset>
                </wp:positionV>
                <wp:extent cx="67875" cy="43725"/>
                <wp:effectExtent l="38100" t="38100" r="34290" b="33020"/>
                <wp:wrapNone/>
                <wp:docPr id="275" name="Ink 275"/>
                <wp:cNvGraphicFramePr/>
                <a:graphic xmlns:a="http://schemas.openxmlformats.org/drawingml/2006/main">
                  <a:graphicData uri="http://schemas.microsoft.com/office/word/2010/wordprocessingInk">
                    <w14:contentPart bwMode="auto" r:id="rId55">
                      <w14:nvContentPartPr>
                        <w14:cNvContentPartPr/>
                      </w14:nvContentPartPr>
                      <w14:xfrm>
                        <a:off x="0" y="0"/>
                        <a:ext cx="67875" cy="43725"/>
                      </w14:xfrm>
                    </w14:contentPart>
                  </a:graphicData>
                </a:graphic>
              </wp:anchor>
            </w:drawing>
          </mc:Choice>
          <mc:Fallback>
            <w:pict>
              <v:shape w14:anchorId="3972E76E" id="Ink 275" o:spid="_x0000_s1026" type="#_x0000_t75" style="position:absolute;margin-left:48.9pt;margin-top:.4pt;width:6.6pt;height:4.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">
                <v:imagedata r:id="rId56" o:title=""/>
              </v:shape>
            </w:pict>
          </mc:Fallback>
        </mc:AlternateContent>
      </w:r>
    </w:p>
    <w:p w14:paraId="7D529685" w14:textId="77777777" w:rsidR="00B82A0C" w:rsidRDefault="00695249" w:rsidP="00B82A0C">
      <w:r w:rsidRPr="00B82A0C">
        <w:t xml:space="preserve">The difference likely has to do with the difference </w:t>
      </w:r>
      <w:r w:rsidR="00A32B66" w:rsidRPr="00B82A0C">
        <w:t>in</w:t>
      </w:r>
      <w:r w:rsidR="00EE7C1D" w:rsidRPr="00B82A0C">
        <w:t xml:space="preserve"> modeled odometry accuracy</w:t>
      </w:r>
      <w:r w:rsidR="00A32B66" w:rsidRPr="00B82A0C">
        <w:t>.</w:t>
      </w:r>
      <w:r w:rsidR="005520BF" w:rsidRPr="00B82A0C">
        <w:t xml:space="preserve"> </w:t>
      </w:r>
      <w:r w:rsidR="00865785" w:rsidRPr="00B82A0C">
        <w:t xml:space="preserve"> </w:t>
      </w:r>
    </w:p>
    <w:p w14:paraId="615DF799" w14:textId="1CB7E100" w:rsidR="00B82A0C" w:rsidRDefault="00865785" w:rsidP="00B82A0C">
      <w:pPr>
        <w:pStyle w:val="ListParagraph"/>
        <w:numPr>
          <w:ilvl w:val="0"/>
          <w:numId w:val="13"/>
        </w:numPr>
      </w:pPr>
      <w:r w:rsidRPr="00B82A0C">
        <w:t>In the chart on the left</w:t>
      </w:r>
      <w:r w:rsidR="00B82A0C" w:rsidRPr="00B82A0C">
        <w:t>…</w:t>
      </w:r>
    </w:p>
    <w:p w14:paraId="43B857D3" w14:textId="4531D532" w:rsidR="00B82A0C" w:rsidRDefault="00BA2D10" w:rsidP="00B82A0C">
      <w:pPr>
        <w:pStyle w:val="ListParagraph"/>
        <w:numPr>
          <w:ilvl w:val="1"/>
          <w:numId w:val="13"/>
        </w:numPr>
      </w:pPr>
      <w:r>
        <w:t>T</w:t>
      </w:r>
      <w:r w:rsidR="00B82A0C" w:rsidRPr="00B82A0C">
        <w:t xml:space="preserve">he particle filter </w:t>
      </w:r>
      <w:r w:rsidR="00B82A0C">
        <w:t>models</w:t>
      </w:r>
      <w:r w:rsidR="008E3691">
        <w:t xml:space="preserve"> outcomes assuming</w:t>
      </w:r>
      <w:r w:rsidR="00B82A0C" w:rsidRPr="00B82A0C">
        <w:t xml:space="preserve"> that the odometry system </w:t>
      </w:r>
      <w:r w:rsidR="0096438E">
        <w:t>has low error with drift</w:t>
      </w:r>
      <w:r w:rsidR="00B82A0C" w:rsidRPr="00B82A0C">
        <w:t xml:space="preserve">– thus if odom reports </w:t>
      </w:r>
      <w:r w:rsidR="00A03A48">
        <w:t xml:space="preserve">a </w:t>
      </w:r>
      <w:r w:rsidR="00931DC4">
        <w:t>heading of directly forwards (0 deg)</w:t>
      </w:r>
      <w:r w:rsidR="00B82A0C" w:rsidRPr="00B82A0C">
        <w:t xml:space="preserve">, the filter places high belief in particles whose locations </w:t>
      </w:r>
      <w:r w:rsidR="00931DC4">
        <w:t>are very close to that heading</w:t>
      </w:r>
      <w:r w:rsidR="00B82A0C" w:rsidRPr="00B82A0C">
        <w:t xml:space="preserve"> (which is why the particles show minimal vertical deviation from the x-axis). </w:t>
      </w:r>
    </w:p>
    <w:p w14:paraId="31E717BC" w14:textId="66506191" w:rsidR="0011627F" w:rsidRDefault="00B82A0C" w:rsidP="00B82A0C">
      <w:pPr>
        <w:pStyle w:val="ListParagraph"/>
        <w:numPr>
          <w:ilvl w:val="1"/>
          <w:numId w:val="13"/>
        </w:numPr>
      </w:pPr>
      <w:r>
        <w:t xml:space="preserve">The particle filter </w:t>
      </w:r>
      <w:r w:rsidR="008E3691">
        <w:t xml:space="preserve">models outcomes assuming that the odomety system delivers a less accurate </w:t>
      </w:r>
      <w:r w:rsidR="00BA2D10">
        <w:t>measurement</w:t>
      </w:r>
      <w:r w:rsidR="008E3691">
        <w:t xml:space="preserve"> of translational</w:t>
      </w:r>
      <w:r w:rsidR="0096438E">
        <w:t xml:space="preserve"> </w:t>
      </w:r>
      <w:r w:rsidR="00573BFA">
        <w:t xml:space="preserve">distance. Therefore, the filter places high belief in particles </w:t>
      </w:r>
      <w:r w:rsidR="008E5A29">
        <w:t>over a wider range of values surrounding the 100cm reported distance</w:t>
      </w:r>
      <w:r w:rsidR="0011627F">
        <w:t xml:space="preserve"> (shown in the chart as a larger horizontal spread).</w:t>
      </w:r>
    </w:p>
    <w:p w14:paraId="34BBEB84" w14:textId="77777777" w:rsidR="0011627F" w:rsidRDefault="0011627F" w:rsidP="0011627F">
      <w:pPr>
        <w:pStyle w:val="ListParagraph"/>
        <w:ind w:left="1080"/>
      </w:pPr>
    </w:p>
    <w:p w14:paraId="45E80993" w14:textId="77777777" w:rsidR="0011627F" w:rsidRDefault="0011627F" w:rsidP="0011627F">
      <w:pPr>
        <w:pStyle w:val="ListParagraph"/>
        <w:numPr>
          <w:ilvl w:val="0"/>
          <w:numId w:val="13"/>
        </w:numPr>
      </w:pPr>
      <w:r>
        <w:t>In the chart on the right</w:t>
      </w:r>
    </w:p>
    <w:p w14:paraId="7469D2D2" w14:textId="505C1CDA" w:rsidR="00C72AF6" w:rsidRPr="00B82A0C" w:rsidRDefault="002E6465" w:rsidP="0011627F">
      <w:pPr>
        <w:pStyle w:val="ListParagraph"/>
        <w:numPr>
          <w:ilvl w:val="1"/>
          <w:numId w:val="13"/>
        </w:numPr>
      </w:pPr>
      <w:r>
        <w:t xml:space="preserve">The particle filter models an odom system with higher translational accuracy but </w:t>
      </w:r>
      <w:r w:rsidR="00AC1E8D">
        <w:t xml:space="preserve">higher drift error. </w:t>
      </w:r>
      <w:r w:rsidR="00283984">
        <w:t>Therefore</w:t>
      </w:r>
      <w:r w:rsidR="00D30B6C">
        <w:t>, particles with high-belief are concentrated more tightly around areas 100cm from the starting location</w:t>
      </w:r>
      <w:r w:rsidR="00262E17">
        <w:t>, but with less tightly around a 0 deg heading.</w:t>
      </w:r>
      <w:r w:rsidR="00C72AF6">
        <w:br w:type="page"/>
      </w:r>
    </w:p>
    <w:p w14:paraId="6F5FAEC6" w14:textId="68D2A752" w:rsidR="00BE1876" w:rsidRDefault="00BE1876" w:rsidP="00BE1876">
      <w:pPr>
        <w:pStyle w:val="Heading1"/>
      </w:pPr>
      <w:r>
        <w:lastRenderedPageBreak/>
        <w:t>Question 3</w:t>
      </w:r>
    </w:p>
    <w:p w14:paraId="32CAE07C" w14:textId="2F9C6176" w:rsidR="00101B12" w:rsidRDefault="00BE1876" w:rsidP="00BE1876">
      <w:pPr>
        <w:rPr>
          <w:i/>
          <w:iCs/>
        </w:rPr>
      </w:pPr>
      <w:r w:rsidRPr="00323E7E">
        <w:rPr>
          <w:i/>
          <w:iCs/>
        </w:rPr>
        <w:t>The following picture shows an occupancy grid map created by a robot equipped with a laser sensor. Explain the main reasons why there are errors in the map.</w:t>
      </w:r>
    </w:p>
    <w:p w14:paraId="6498EA41" w14:textId="28045C9B" w:rsidR="00DE1D33" w:rsidRPr="00323E7E" w:rsidRDefault="00DE1D33" w:rsidP="00BE1876">
      <w:pPr>
        <w:rPr>
          <w:i/>
          <w:iCs/>
        </w:rPr>
      </w:pPr>
      <w:r w:rsidRPr="00DE1D33">
        <w:drawing>
          <wp:inline distT="0" distB="0" distL="0" distR="0" wp14:anchorId="4A615BBB" wp14:editId="59D0A0E4">
            <wp:extent cx="5943600" cy="5274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274310"/>
                    </a:xfrm>
                    <a:prstGeom prst="rect">
                      <a:avLst/>
                    </a:prstGeom>
                    <a:noFill/>
                    <a:ln>
                      <a:noFill/>
                    </a:ln>
                  </pic:spPr>
                </pic:pic>
              </a:graphicData>
            </a:graphic>
          </wp:inline>
        </w:drawing>
      </w:r>
    </w:p>
    <w:p w14:paraId="2527A7BD" w14:textId="1162D454" w:rsidR="00DE1D33" w:rsidRDefault="009075C9" w:rsidP="009075C9">
      <w:pPr>
        <w:spacing w:after="120"/>
        <w:contextualSpacing/>
      </w:pPr>
      <w:r>
        <w:t xml:space="preserve">See the illustration for the anomolies that I identified on the map. </w:t>
      </w:r>
      <w:r w:rsidR="00563B54">
        <w:t xml:space="preserve">Some of these </w:t>
      </w:r>
      <w:r w:rsidR="00B133D1">
        <w:t>anomolies</w:t>
      </w:r>
      <w:r w:rsidR="00563B54">
        <w:t xml:space="preserve"> are clearly flaws in the map, while others</w:t>
      </w:r>
      <w:r w:rsidR="00976904">
        <w:t xml:space="preserve"> could be considered expected behavior</w:t>
      </w:r>
      <w:r w:rsidR="00A6150E">
        <w:t>.</w:t>
      </w:r>
      <w:r w:rsidR="00737F3C">
        <w:t xml:space="preserve"> The table </w:t>
      </w:r>
      <w:r w:rsidR="00DE1D33">
        <w:t>on the next page</w:t>
      </w:r>
      <w:r w:rsidR="00737F3C">
        <w:t xml:space="preserve"> breaks down observed anomolies into several categories.</w:t>
      </w:r>
    </w:p>
    <w:p w14:paraId="1778684B" w14:textId="77777777" w:rsidR="00DE1D33" w:rsidRDefault="00DE1D33">
      <w:r>
        <w:br w:type="page"/>
      </w:r>
    </w:p>
    <w:tbl>
      <w:tblPr>
        <w:tblStyle w:val="GridTable4-Accent1"/>
        <w:tblW w:w="5000" w:type="pct"/>
        <w:tblCellMar>
          <w:top w:w="72" w:type="dxa"/>
          <w:left w:w="144" w:type="dxa"/>
          <w:bottom w:w="72" w:type="dxa"/>
          <w:right w:w="144" w:type="dxa"/>
        </w:tblCellMar>
        <w:tblLook w:val="04A0" w:firstRow="1" w:lastRow="0" w:firstColumn="1" w:lastColumn="0" w:noHBand="0" w:noVBand="1"/>
      </w:tblPr>
      <w:tblGrid>
        <w:gridCol w:w="2336"/>
        <w:gridCol w:w="7014"/>
      </w:tblGrid>
      <w:tr w:rsidR="009E7962" w14:paraId="2A4B2B27" w14:textId="77777777" w:rsidTr="00D6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513BC7E" w14:textId="773E2613" w:rsidR="009E7962" w:rsidRPr="00775E26" w:rsidRDefault="00775E26" w:rsidP="00D631E9">
            <w:pPr>
              <w:spacing w:before="80" w:after="80"/>
            </w:pPr>
            <w:r w:rsidRPr="00775E26">
              <w:lastRenderedPageBreak/>
              <w:t>Observed Anomoly</w:t>
            </w:r>
          </w:p>
        </w:tc>
        <w:tc>
          <w:tcPr>
            <w:tcW w:w="3751" w:type="pct"/>
          </w:tcPr>
          <w:p w14:paraId="5132F0C2" w14:textId="0A74D611" w:rsidR="009E7962" w:rsidRPr="00775E26" w:rsidRDefault="00C30A5E" w:rsidP="00D631E9">
            <w:pPr>
              <w:spacing w:before="80" w:after="80"/>
              <w:cnfStyle w:val="100000000000" w:firstRow="1" w:lastRow="0" w:firstColumn="0" w:lastColumn="0" w:oddVBand="0" w:evenVBand="0" w:oddHBand="0" w:evenHBand="0" w:firstRowFirstColumn="0" w:firstRowLastColumn="0" w:lastRowFirstColumn="0" w:lastRowLastColumn="0"/>
            </w:pPr>
            <w:r>
              <w:t xml:space="preserve">Potential </w:t>
            </w:r>
            <w:r w:rsidR="00775E26" w:rsidRPr="00775E26">
              <w:t>Explanation</w:t>
            </w:r>
            <w:r>
              <w:t>(s)</w:t>
            </w:r>
          </w:p>
        </w:tc>
      </w:tr>
      <w:tr w:rsidR="00775E26" w14:paraId="4BA4110A" w14:textId="77777777" w:rsidTr="00D631E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49" w:type="pct"/>
          </w:tcPr>
          <w:p w14:paraId="7569D1E7" w14:textId="0207D00A" w:rsidR="00775E26" w:rsidRPr="0099618E" w:rsidRDefault="00C30A5E" w:rsidP="00D631E9">
            <w:pPr>
              <w:spacing w:before="80" w:after="80"/>
              <w:contextualSpacing/>
            </w:pPr>
            <w:r>
              <w:rPr>
                <w:b w:val="0"/>
                <w:bCs w:val="0"/>
              </w:rPr>
              <w:t>Scattered exterior</w:t>
            </w:r>
            <w:r w:rsidR="00711EDB">
              <w:rPr>
                <w:b w:val="0"/>
                <w:bCs w:val="0"/>
              </w:rPr>
              <w:t xml:space="preserve"> </w:t>
            </w:r>
            <w:r w:rsidR="00247559">
              <w:rPr>
                <w:b w:val="0"/>
                <w:bCs w:val="0"/>
              </w:rPr>
              <w:t>readings</w:t>
            </w:r>
            <w:r w:rsidR="0099618E">
              <w:rPr>
                <w:b w:val="0"/>
                <w:bCs w:val="0"/>
              </w:rPr>
              <w:t xml:space="preserve"> </w:t>
            </w:r>
            <w:r w:rsidR="0099618E">
              <w:t>(RED)</w:t>
            </w:r>
          </w:p>
        </w:tc>
        <w:tc>
          <w:tcPr>
            <w:tcW w:w="3751" w:type="pct"/>
          </w:tcPr>
          <w:p w14:paraId="77A68E0A" w14:textId="575EA0B7" w:rsidR="00775E26" w:rsidRDefault="00247559" w:rsidP="00D631E9">
            <w:pPr>
              <w:spacing w:before="360" w:after="80"/>
              <w:contextualSpacing/>
              <w:cnfStyle w:val="000000100000" w:firstRow="0" w:lastRow="0" w:firstColumn="0" w:lastColumn="0" w:oddVBand="0" w:evenVBand="0" w:oddHBand="1" w:evenHBand="0" w:firstRowFirstColumn="0" w:firstRowLastColumn="0" w:lastRowFirstColumn="0" w:lastRowLastColumn="0"/>
            </w:pPr>
            <w:r>
              <w:t xml:space="preserve">Reflective materials or windows could have interefered with the laser sensor’s readings, causing the laser beam to reflect somewhere </w:t>
            </w:r>
            <w:r w:rsidR="00623379">
              <w:t>and the time-of-flight measurement to be erroneous.</w:t>
            </w:r>
          </w:p>
        </w:tc>
      </w:tr>
      <w:tr w:rsidR="00623379" w14:paraId="7905859D" w14:textId="77777777" w:rsidTr="00D631E9">
        <w:trPr>
          <w:trHeight w:val="864"/>
        </w:trPr>
        <w:tc>
          <w:tcPr>
            <w:cnfStyle w:val="001000000000" w:firstRow="0" w:lastRow="0" w:firstColumn="1" w:lastColumn="0" w:oddVBand="0" w:evenVBand="0" w:oddHBand="0" w:evenHBand="0" w:firstRowFirstColumn="0" w:firstRowLastColumn="0" w:lastRowFirstColumn="0" w:lastRowLastColumn="0"/>
            <w:tcW w:w="1249" w:type="pct"/>
          </w:tcPr>
          <w:p w14:paraId="04968C9A" w14:textId="1AE72341" w:rsidR="00623379" w:rsidRPr="0099618E" w:rsidRDefault="00F61403" w:rsidP="00D631E9">
            <w:pPr>
              <w:spacing w:before="80" w:after="80"/>
              <w:contextualSpacing/>
            </w:pPr>
            <w:r>
              <w:rPr>
                <w:b w:val="0"/>
                <w:bCs w:val="0"/>
              </w:rPr>
              <w:t xml:space="preserve">Isolated interior </w:t>
            </w:r>
            <w:r w:rsidR="00C30A5E">
              <w:rPr>
                <w:b w:val="0"/>
                <w:bCs w:val="0"/>
              </w:rPr>
              <w:t>readings</w:t>
            </w:r>
            <w:r w:rsidR="0099618E">
              <w:rPr>
                <w:b w:val="0"/>
                <w:bCs w:val="0"/>
              </w:rPr>
              <w:t xml:space="preserve"> </w:t>
            </w:r>
            <w:r w:rsidR="0099618E">
              <w:t>(ORANGE)</w:t>
            </w:r>
          </w:p>
        </w:tc>
        <w:tc>
          <w:tcPr>
            <w:tcW w:w="3751" w:type="pct"/>
          </w:tcPr>
          <w:p w14:paraId="1E9C9B7B" w14:textId="762D79EA" w:rsidR="00623379" w:rsidRDefault="00540272" w:rsidP="00D631E9">
            <w:pPr>
              <w:spacing w:before="360" w:after="80"/>
              <w:contextualSpacing/>
              <w:cnfStyle w:val="000000000000" w:firstRow="0" w:lastRow="0" w:firstColumn="0" w:lastColumn="0" w:oddVBand="0" w:evenVBand="0" w:oddHBand="0" w:evenHBand="0" w:firstRowFirstColumn="0" w:firstRowLastColumn="0" w:lastRowFirstColumn="0" w:lastRowLastColumn="0"/>
            </w:pPr>
            <w:r>
              <w:t>Transient</w:t>
            </w:r>
            <w:r w:rsidR="00DA6A5C">
              <w:t xml:space="preserve"> obstacles (such as a human moving through the environment during mapping phase) could have </w:t>
            </w:r>
            <w:r>
              <w:t>caused the robot to register occupancy in one cell</w:t>
            </w:r>
            <w:r w:rsidR="00391A9C">
              <w:t xml:space="preserve">, and the obstacle could have moved before the robot took a reading </w:t>
            </w:r>
            <w:r w:rsidR="0099618E">
              <w:t xml:space="preserve">across </w:t>
            </w:r>
            <w:r w:rsidR="00391A9C">
              <w:t xml:space="preserve">the </w:t>
            </w:r>
            <w:r w:rsidR="0099618E">
              <w:t>adjacent cell.</w:t>
            </w:r>
          </w:p>
        </w:tc>
      </w:tr>
      <w:tr w:rsidR="00E05A8E" w14:paraId="5206BFAC" w14:textId="77777777" w:rsidTr="00D6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8704D51" w14:textId="13C20CAB" w:rsidR="00E05A8E" w:rsidRPr="00E05A8E" w:rsidRDefault="00E05A8E" w:rsidP="00D631E9">
            <w:pPr>
              <w:spacing w:before="80" w:after="80"/>
              <w:contextualSpacing/>
              <w:rPr>
                <w:b w:val="0"/>
                <w:bCs w:val="0"/>
              </w:rPr>
            </w:pPr>
            <w:r>
              <w:rPr>
                <w:b w:val="0"/>
                <w:bCs w:val="0"/>
              </w:rPr>
              <w:t xml:space="preserve">Interior reading clusters </w:t>
            </w:r>
            <w:r>
              <w:t>(GREEN)</w:t>
            </w:r>
          </w:p>
        </w:tc>
        <w:tc>
          <w:tcPr>
            <w:tcW w:w="3751" w:type="pct"/>
          </w:tcPr>
          <w:p w14:paraId="4752E422" w14:textId="6BC4DF22" w:rsidR="00E05A8E" w:rsidRDefault="001A0131" w:rsidP="00D631E9">
            <w:pPr>
              <w:spacing w:before="80" w:after="80"/>
              <w:contextualSpacing/>
              <w:cnfStyle w:val="000000100000" w:firstRow="0" w:lastRow="0" w:firstColumn="0" w:lastColumn="0" w:oddVBand="0" w:evenVBand="0" w:oddHBand="1" w:evenHBand="0" w:firstRowFirstColumn="0" w:firstRowLastColumn="0" w:lastRowFirstColumn="0" w:lastRowLastColumn="0"/>
            </w:pPr>
            <w:r>
              <w:t xml:space="preserve">These readings could represent static interior obstacles (like </w:t>
            </w:r>
            <w:r w:rsidR="00E11E57">
              <w:t>walls) or semi-static interior obstacles (like fruniture). Depending on the use-case, these could be seen as valid representation</w:t>
            </w:r>
            <w:r w:rsidR="0091250A">
              <w:t>s</w:t>
            </w:r>
            <w:r w:rsidR="00E11E57">
              <w:t xml:space="preserve"> of occupied space </w:t>
            </w:r>
            <w:r w:rsidR="0091250A">
              <w:t>(if the robot doesn’t intend to move fruniture) or as errors (such as a humanoid robot that could step over certain obstacles or move things that are in the way).</w:t>
            </w:r>
          </w:p>
        </w:tc>
      </w:tr>
      <w:tr w:rsidR="0091250A" w14:paraId="70DE1E19" w14:textId="77777777" w:rsidTr="00D631E9">
        <w:tc>
          <w:tcPr>
            <w:cnfStyle w:val="001000000000" w:firstRow="0" w:lastRow="0" w:firstColumn="1" w:lastColumn="0" w:oddVBand="0" w:evenVBand="0" w:oddHBand="0" w:evenHBand="0" w:firstRowFirstColumn="0" w:firstRowLastColumn="0" w:lastRowFirstColumn="0" w:lastRowLastColumn="0"/>
            <w:tcW w:w="1249" w:type="pct"/>
          </w:tcPr>
          <w:p w14:paraId="650348B8" w14:textId="027B74C8" w:rsidR="0091250A" w:rsidRPr="00375C04" w:rsidRDefault="00375C04" w:rsidP="00D631E9">
            <w:pPr>
              <w:spacing w:before="80" w:after="80"/>
              <w:contextualSpacing/>
            </w:pPr>
            <w:r>
              <w:rPr>
                <w:b w:val="0"/>
                <w:bCs w:val="0"/>
              </w:rPr>
              <w:t xml:space="preserve">“Thick Walls” </w:t>
            </w:r>
            <w:r>
              <w:t>(BLUE)</w:t>
            </w:r>
          </w:p>
        </w:tc>
        <w:tc>
          <w:tcPr>
            <w:tcW w:w="3751" w:type="pct"/>
          </w:tcPr>
          <w:p w14:paraId="16A0E09E" w14:textId="77777777" w:rsidR="0091250A" w:rsidRDefault="007B42FD" w:rsidP="00D631E9">
            <w:pPr>
              <w:spacing w:before="80" w:after="80"/>
              <w:contextualSpacing/>
              <w:cnfStyle w:val="000000000000" w:firstRow="0" w:lastRow="0" w:firstColumn="0" w:lastColumn="0" w:oddVBand="0" w:evenVBand="0" w:oddHBand="0" w:evenHBand="0" w:firstRowFirstColumn="0" w:firstRowLastColumn="0" w:lastRowFirstColumn="0" w:lastRowLastColumn="0"/>
            </w:pPr>
            <w:r>
              <w:t xml:space="preserve">Expected behavior is that </w:t>
            </w:r>
            <w:r w:rsidR="00515CE7">
              <w:t>the walls of a room would be captured as</w:t>
            </w:r>
            <w:r w:rsidR="002467A2">
              <w:t xml:space="preserve"> 1-cell wide</w:t>
            </w:r>
            <w:r w:rsidR="00515CE7">
              <w:t xml:space="preserve"> lines </w:t>
            </w:r>
            <w:r w:rsidR="002467A2">
              <w:t xml:space="preserve">of occupied cells, rather than thicker </w:t>
            </w:r>
            <w:r w:rsidR="00833500">
              <w:t xml:space="preserve">walls. While this </w:t>
            </w:r>
            <w:r w:rsidR="00C403FB">
              <w:t xml:space="preserve">behavior could be explained by walls made of translucent material that reflects light at varying depths, a more likely explanation is that the </w:t>
            </w:r>
            <w:r w:rsidR="00E24953">
              <w:t>laser s</w:t>
            </w:r>
            <w:r w:rsidR="00C403FB">
              <w:t xml:space="preserve">ensor </w:t>
            </w:r>
            <w:r w:rsidR="00C258E8">
              <w:t xml:space="preserve">is not perfectly precise with its measurements, and thus two readings bouncing off the same point </w:t>
            </w:r>
            <w:r w:rsidR="00C34D60">
              <w:t>on a wall could be recoreded as different depths.</w:t>
            </w:r>
          </w:p>
          <w:p w14:paraId="4A09B128" w14:textId="46444975" w:rsidR="00C34D60" w:rsidRDefault="00C34D60" w:rsidP="00C34D60">
            <w:pPr>
              <w:pStyle w:val="List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t xml:space="preserve">Also note that </w:t>
            </w:r>
            <w:r w:rsidR="003F48DE">
              <w:t xml:space="preserve">the detected location of an </w:t>
            </w:r>
            <w:r w:rsidR="00A323A3">
              <w:t>occupied cell also depends on accurate localization of the robot. Error in localization will propogate to error in the occupancy grid.</w:t>
            </w:r>
          </w:p>
        </w:tc>
      </w:tr>
      <w:tr w:rsidR="00A323A3" w14:paraId="01678D91" w14:textId="77777777" w:rsidTr="00D6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8C3E0D0" w14:textId="21A62819" w:rsidR="00A323A3" w:rsidRPr="00A323A3" w:rsidRDefault="00A323A3" w:rsidP="00D631E9">
            <w:pPr>
              <w:spacing w:before="80" w:after="80"/>
              <w:contextualSpacing/>
            </w:pPr>
            <w:r>
              <w:rPr>
                <w:b w:val="0"/>
                <w:bCs w:val="0"/>
              </w:rPr>
              <w:t xml:space="preserve">Unexplored Regions </w:t>
            </w:r>
            <w:r>
              <w:t>(YELLOW)</w:t>
            </w:r>
          </w:p>
        </w:tc>
        <w:tc>
          <w:tcPr>
            <w:tcW w:w="3751" w:type="pct"/>
          </w:tcPr>
          <w:p w14:paraId="3D946806" w14:textId="0B8709D8" w:rsidR="00A323A3" w:rsidRDefault="00D32840" w:rsidP="00D631E9">
            <w:pPr>
              <w:spacing w:before="80" w:after="80"/>
              <w:contextualSpacing/>
              <w:cnfStyle w:val="000000100000" w:firstRow="0" w:lastRow="0" w:firstColumn="0" w:lastColumn="0" w:oddVBand="0" w:evenVBand="0" w:oddHBand="1" w:evenHBand="0" w:firstRowFirstColumn="0" w:firstRowLastColumn="0" w:lastRowFirstColumn="0" w:lastRowLastColumn="0"/>
            </w:pPr>
            <w:r>
              <w:t xml:space="preserve">A fully explored map would have no boundries where unexplored cells (gray) are adjacent to unoccupied cells (white). </w:t>
            </w:r>
            <w:r w:rsidR="00524339">
              <w:t xml:space="preserve">Patterns in these boundries (illustated by yellow zig-zags) </w:t>
            </w:r>
            <w:r w:rsidR="009B6135">
              <w:t xml:space="preserve">indicated that the robot likely traveled around the center of the </w:t>
            </w:r>
            <w:r w:rsidR="009D3EB1">
              <w:t>area during the mapping phase, rather then exhaustively searching and following all walls</w:t>
            </w:r>
            <w:r w:rsidR="005829F5">
              <w:t>. The bottom-right portion of the map in particular has large unexplored boundries.</w:t>
            </w:r>
          </w:p>
        </w:tc>
      </w:tr>
    </w:tbl>
    <w:p w14:paraId="5EE10B26" w14:textId="1DBE61BF" w:rsidR="00DE1D33" w:rsidRPr="00DE1D33" w:rsidRDefault="00DE1D33" w:rsidP="00DE1D33">
      <w:pPr>
        <w:spacing w:after="100" w:afterAutospacing="1"/>
      </w:pPr>
    </w:p>
    <w:p w14:paraId="1696EBF8" w14:textId="385753EF" w:rsidR="008325BA" w:rsidRPr="008325BA" w:rsidRDefault="008325BA" w:rsidP="006F4A15">
      <w:pPr>
        <w:spacing w:after="100" w:afterAutospacing="1"/>
      </w:pPr>
    </w:p>
    <w:sectPr w:rsidR="008325BA" w:rsidRPr="008325BA" w:rsidSect="00101B12">
      <w:footerReference w:type="default" r:id="rId58"/>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FCBD" w14:textId="77777777" w:rsidR="00F10E45" w:rsidRDefault="00F10E45" w:rsidP="00FA539C">
      <w:r>
        <w:separator/>
      </w:r>
    </w:p>
    <w:p w14:paraId="0EA2EB01" w14:textId="77777777" w:rsidR="00F10E45" w:rsidRDefault="00F10E45" w:rsidP="00FA539C"/>
  </w:endnote>
  <w:endnote w:type="continuationSeparator" w:id="0">
    <w:p w14:paraId="72B3938C" w14:textId="77777777" w:rsidR="00F10E45" w:rsidRDefault="00F10E45" w:rsidP="00FA539C">
      <w:r>
        <w:continuationSeparator/>
      </w:r>
    </w:p>
    <w:p w14:paraId="6E3068A7" w14:textId="77777777" w:rsidR="00F10E45" w:rsidRDefault="00F10E45" w:rsidP="00FA539C"/>
  </w:endnote>
  <w:endnote w:type="continuationNotice" w:id="1">
    <w:p w14:paraId="745EA1C2" w14:textId="77777777" w:rsidR="00F10E45" w:rsidRDefault="00F10E45" w:rsidP="00FA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6D275F0F" w14:textId="77777777" w:rsidR="002E7B1A" w:rsidRDefault="00652F75" w:rsidP="00FA539C">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1EAC" w14:textId="77777777" w:rsidR="00F10E45" w:rsidRDefault="00F10E45" w:rsidP="00FA539C">
      <w:r>
        <w:separator/>
      </w:r>
    </w:p>
    <w:p w14:paraId="337C6B80" w14:textId="77777777" w:rsidR="00F10E45" w:rsidRDefault="00F10E45" w:rsidP="00FA539C"/>
  </w:footnote>
  <w:footnote w:type="continuationSeparator" w:id="0">
    <w:p w14:paraId="523A362F" w14:textId="77777777" w:rsidR="00F10E45" w:rsidRDefault="00F10E45" w:rsidP="00FA539C">
      <w:r>
        <w:continuationSeparator/>
      </w:r>
    </w:p>
    <w:p w14:paraId="1E3D8AA2" w14:textId="77777777" w:rsidR="00F10E45" w:rsidRDefault="00F10E45" w:rsidP="00FA539C"/>
  </w:footnote>
  <w:footnote w:type="continuationNotice" w:id="1">
    <w:p w14:paraId="1AB1B357" w14:textId="77777777" w:rsidR="00F10E45" w:rsidRDefault="00F10E45" w:rsidP="00FA5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4BF"/>
    <w:multiLevelType w:val="hybridMultilevel"/>
    <w:tmpl w:val="F1C2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1302"/>
    <w:multiLevelType w:val="multilevel"/>
    <w:tmpl w:val="BC2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463A8"/>
    <w:multiLevelType w:val="hybridMultilevel"/>
    <w:tmpl w:val="4A7ABBB2"/>
    <w:lvl w:ilvl="0" w:tplc="394CAB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1648B"/>
    <w:multiLevelType w:val="hybridMultilevel"/>
    <w:tmpl w:val="D20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4E44"/>
    <w:multiLevelType w:val="hybridMultilevel"/>
    <w:tmpl w:val="97CCD5D2"/>
    <w:lvl w:ilvl="0" w:tplc="DBA039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F3FDC"/>
    <w:multiLevelType w:val="hybridMultilevel"/>
    <w:tmpl w:val="612A0A32"/>
    <w:lvl w:ilvl="0" w:tplc="01A2F3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F74C5"/>
    <w:multiLevelType w:val="hybridMultilevel"/>
    <w:tmpl w:val="C8BA0880"/>
    <w:lvl w:ilvl="0" w:tplc="5008CED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668BA"/>
    <w:multiLevelType w:val="hybridMultilevel"/>
    <w:tmpl w:val="6E52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050B"/>
    <w:multiLevelType w:val="hybridMultilevel"/>
    <w:tmpl w:val="E2F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92697"/>
    <w:multiLevelType w:val="multilevel"/>
    <w:tmpl w:val="4E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E1E4E"/>
    <w:multiLevelType w:val="hybridMultilevel"/>
    <w:tmpl w:val="56243282"/>
    <w:lvl w:ilvl="0" w:tplc="16704D96">
      <w:numFmt w:val="bullet"/>
      <w:lvlText w:val=""/>
      <w:lvlJc w:val="left"/>
      <w:pPr>
        <w:ind w:left="1080" w:hanging="720"/>
      </w:pPr>
      <w:rPr>
        <w:rFonts w:ascii="Symbol" w:eastAsiaTheme="minorHAnsi" w:hAnsi="Symbol" w:cstheme="minorBidi" w:hint="default"/>
        <w:sz w:val="20"/>
      </w:rPr>
    </w:lvl>
    <w:lvl w:ilvl="1" w:tplc="0C16F9C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0CD"/>
    <w:multiLevelType w:val="hybridMultilevel"/>
    <w:tmpl w:val="6122DA50"/>
    <w:lvl w:ilvl="0" w:tplc="04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45689"/>
    <w:multiLevelType w:val="hybridMultilevel"/>
    <w:tmpl w:val="0D143D96"/>
    <w:lvl w:ilvl="0" w:tplc="57D4DA3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4"/>
  </w:num>
  <w:num w:numId="6">
    <w:abstractNumId w:val="5"/>
  </w:num>
  <w:num w:numId="7">
    <w:abstractNumId w:val="7"/>
  </w:num>
  <w:num w:numId="8">
    <w:abstractNumId w:val="6"/>
  </w:num>
  <w:num w:numId="9">
    <w:abstractNumId w:val="9"/>
  </w:num>
  <w:num w:numId="10">
    <w:abstractNumId w:val="1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D1"/>
    <w:rsid w:val="0000191A"/>
    <w:rsid w:val="000106D9"/>
    <w:rsid w:val="0001573D"/>
    <w:rsid w:val="00015D0F"/>
    <w:rsid w:val="000169D7"/>
    <w:rsid w:val="00021D81"/>
    <w:rsid w:val="00024710"/>
    <w:rsid w:val="00033568"/>
    <w:rsid w:val="00036C13"/>
    <w:rsid w:val="00036DE6"/>
    <w:rsid w:val="00037BB0"/>
    <w:rsid w:val="000418F9"/>
    <w:rsid w:val="000455B2"/>
    <w:rsid w:val="00046D90"/>
    <w:rsid w:val="00047BDE"/>
    <w:rsid w:val="000516AB"/>
    <w:rsid w:val="000542D2"/>
    <w:rsid w:val="00065176"/>
    <w:rsid w:val="000662F4"/>
    <w:rsid w:val="00066C4E"/>
    <w:rsid w:val="00072456"/>
    <w:rsid w:val="00072806"/>
    <w:rsid w:val="00083883"/>
    <w:rsid w:val="00086272"/>
    <w:rsid w:val="000869DD"/>
    <w:rsid w:val="00092895"/>
    <w:rsid w:val="00092CF4"/>
    <w:rsid w:val="000A317E"/>
    <w:rsid w:val="000A6620"/>
    <w:rsid w:val="000A7D32"/>
    <w:rsid w:val="000B18C9"/>
    <w:rsid w:val="000C08E5"/>
    <w:rsid w:val="000C176B"/>
    <w:rsid w:val="000C23EF"/>
    <w:rsid w:val="000C476C"/>
    <w:rsid w:val="000C6DD0"/>
    <w:rsid w:val="000D0B9B"/>
    <w:rsid w:val="000D26FB"/>
    <w:rsid w:val="000D28F8"/>
    <w:rsid w:val="000D2AE1"/>
    <w:rsid w:val="000D2E7D"/>
    <w:rsid w:val="000E1EBD"/>
    <w:rsid w:val="000E2CF9"/>
    <w:rsid w:val="000E7253"/>
    <w:rsid w:val="000F1173"/>
    <w:rsid w:val="000F3796"/>
    <w:rsid w:val="000F45F8"/>
    <w:rsid w:val="000F5425"/>
    <w:rsid w:val="000F7837"/>
    <w:rsid w:val="00101B12"/>
    <w:rsid w:val="001147A3"/>
    <w:rsid w:val="001148DE"/>
    <w:rsid w:val="0011627F"/>
    <w:rsid w:val="00117D84"/>
    <w:rsid w:val="00120F79"/>
    <w:rsid w:val="00121BFD"/>
    <w:rsid w:val="0012428A"/>
    <w:rsid w:val="001247D9"/>
    <w:rsid w:val="001255D7"/>
    <w:rsid w:val="001257F4"/>
    <w:rsid w:val="00134644"/>
    <w:rsid w:val="00137280"/>
    <w:rsid w:val="00144792"/>
    <w:rsid w:val="00162D4A"/>
    <w:rsid w:val="0016366D"/>
    <w:rsid w:val="00170B3F"/>
    <w:rsid w:val="00170BDB"/>
    <w:rsid w:val="00171F94"/>
    <w:rsid w:val="00173F59"/>
    <w:rsid w:val="00174E01"/>
    <w:rsid w:val="00176FC3"/>
    <w:rsid w:val="00177851"/>
    <w:rsid w:val="00181D6E"/>
    <w:rsid w:val="00183696"/>
    <w:rsid w:val="00183A8C"/>
    <w:rsid w:val="00183F1F"/>
    <w:rsid w:val="00193639"/>
    <w:rsid w:val="00194B8E"/>
    <w:rsid w:val="001A0131"/>
    <w:rsid w:val="001A1019"/>
    <w:rsid w:val="001A149A"/>
    <w:rsid w:val="001A447C"/>
    <w:rsid w:val="001A7E65"/>
    <w:rsid w:val="001B060C"/>
    <w:rsid w:val="001B4B79"/>
    <w:rsid w:val="001B58E4"/>
    <w:rsid w:val="001B6488"/>
    <w:rsid w:val="001C06A0"/>
    <w:rsid w:val="001C1E64"/>
    <w:rsid w:val="001C7509"/>
    <w:rsid w:val="001C7AD7"/>
    <w:rsid w:val="001D0AA4"/>
    <w:rsid w:val="001D0BC3"/>
    <w:rsid w:val="001E0D1D"/>
    <w:rsid w:val="001E31A2"/>
    <w:rsid w:val="001E5308"/>
    <w:rsid w:val="001F0D30"/>
    <w:rsid w:val="001F195C"/>
    <w:rsid w:val="001F28E7"/>
    <w:rsid w:val="001F3986"/>
    <w:rsid w:val="001F57AA"/>
    <w:rsid w:val="001F63E9"/>
    <w:rsid w:val="002003B1"/>
    <w:rsid w:val="00200A55"/>
    <w:rsid w:val="00202D8A"/>
    <w:rsid w:val="00204BDA"/>
    <w:rsid w:val="0021007B"/>
    <w:rsid w:val="00220BDE"/>
    <w:rsid w:val="0022262A"/>
    <w:rsid w:val="0022560B"/>
    <w:rsid w:val="00225AC6"/>
    <w:rsid w:val="002273D8"/>
    <w:rsid w:val="00231A5F"/>
    <w:rsid w:val="00234A14"/>
    <w:rsid w:val="00241160"/>
    <w:rsid w:val="00242DED"/>
    <w:rsid w:val="00242FFA"/>
    <w:rsid w:val="002446CE"/>
    <w:rsid w:val="002467A2"/>
    <w:rsid w:val="00247559"/>
    <w:rsid w:val="0025120B"/>
    <w:rsid w:val="00252DE9"/>
    <w:rsid w:val="00255696"/>
    <w:rsid w:val="00255C05"/>
    <w:rsid w:val="00262E17"/>
    <w:rsid w:val="0026589E"/>
    <w:rsid w:val="00270518"/>
    <w:rsid w:val="00276C07"/>
    <w:rsid w:val="00277487"/>
    <w:rsid w:val="0028056A"/>
    <w:rsid w:val="00283984"/>
    <w:rsid w:val="002847B4"/>
    <w:rsid w:val="0028615F"/>
    <w:rsid w:val="00287211"/>
    <w:rsid w:val="00287CEF"/>
    <w:rsid w:val="00290C48"/>
    <w:rsid w:val="002927F5"/>
    <w:rsid w:val="00292C59"/>
    <w:rsid w:val="00293A9B"/>
    <w:rsid w:val="002A36C8"/>
    <w:rsid w:val="002A4192"/>
    <w:rsid w:val="002A5FE8"/>
    <w:rsid w:val="002B1446"/>
    <w:rsid w:val="002C1BC4"/>
    <w:rsid w:val="002C400A"/>
    <w:rsid w:val="002C48E9"/>
    <w:rsid w:val="002C61A5"/>
    <w:rsid w:val="002D428E"/>
    <w:rsid w:val="002D7FA6"/>
    <w:rsid w:val="002E60BC"/>
    <w:rsid w:val="002E6465"/>
    <w:rsid w:val="002E7689"/>
    <w:rsid w:val="002E7B1A"/>
    <w:rsid w:val="002F2BE9"/>
    <w:rsid w:val="002F6004"/>
    <w:rsid w:val="002F761F"/>
    <w:rsid w:val="002F782A"/>
    <w:rsid w:val="00302ED0"/>
    <w:rsid w:val="00303CD3"/>
    <w:rsid w:val="00304A61"/>
    <w:rsid w:val="00304D29"/>
    <w:rsid w:val="00304FD8"/>
    <w:rsid w:val="00305BAA"/>
    <w:rsid w:val="0030752A"/>
    <w:rsid w:val="00307591"/>
    <w:rsid w:val="0031530F"/>
    <w:rsid w:val="00316FE6"/>
    <w:rsid w:val="00321F4A"/>
    <w:rsid w:val="0032272C"/>
    <w:rsid w:val="00323E7E"/>
    <w:rsid w:val="00324318"/>
    <w:rsid w:val="0032501D"/>
    <w:rsid w:val="00331C00"/>
    <w:rsid w:val="003345B1"/>
    <w:rsid w:val="00334BDD"/>
    <w:rsid w:val="0034184B"/>
    <w:rsid w:val="003435EC"/>
    <w:rsid w:val="003461AC"/>
    <w:rsid w:val="00363698"/>
    <w:rsid w:val="00366DE4"/>
    <w:rsid w:val="00370AF5"/>
    <w:rsid w:val="003722B7"/>
    <w:rsid w:val="00375C04"/>
    <w:rsid w:val="00375E40"/>
    <w:rsid w:val="0037622A"/>
    <w:rsid w:val="00376D12"/>
    <w:rsid w:val="003770CD"/>
    <w:rsid w:val="0038193D"/>
    <w:rsid w:val="0039068F"/>
    <w:rsid w:val="00391A9C"/>
    <w:rsid w:val="00391C05"/>
    <w:rsid w:val="003925A4"/>
    <w:rsid w:val="0039382D"/>
    <w:rsid w:val="003A64FF"/>
    <w:rsid w:val="003B132D"/>
    <w:rsid w:val="003C47DF"/>
    <w:rsid w:val="003C59D1"/>
    <w:rsid w:val="003C6D0D"/>
    <w:rsid w:val="003F0810"/>
    <w:rsid w:val="003F48DE"/>
    <w:rsid w:val="00400C06"/>
    <w:rsid w:val="004044D1"/>
    <w:rsid w:val="00407ADF"/>
    <w:rsid w:val="00417B66"/>
    <w:rsid w:val="004210ED"/>
    <w:rsid w:val="00421DDB"/>
    <w:rsid w:val="00422555"/>
    <w:rsid w:val="00425EB8"/>
    <w:rsid w:val="0042651C"/>
    <w:rsid w:val="00426715"/>
    <w:rsid w:val="00431FCE"/>
    <w:rsid w:val="004330A8"/>
    <w:rsid w:val="00433AD3"/>
    <w:rsid w:val="004376A4"/>
    <w:rsid w:val="004433F1"/>
    <w:rsid w:val="004450D9"/>
    <w:rsid w:val="00451295"/>
    <w:rsid w:val="004547A2"/>
    <w:rsid w:val="004552E0"/>
    <w:rsid w:val="004577FB"/>
    <w:rsid w:val="00466A3A"/>
    <w:rsid w:val="00467099"/>
    <w:rsid w:val="00467406"/>
    <w:rsid w:val="0046794A"/>
    <w:rsid w:val="004724C7"/>
    <w:rsid w:val="004745AE"/>
    <w:rsid w:val="00475207"/>
    <w:rsid w:val="00476A33"/>
    <w:rsid w:val="00491FC9"/>
    <w:rsid w:val="0049211E"/>
    <w:rsid w:val="00493840"/>
    <w:rsid w:val="0049758B"/>
    <w:rsid w:val="004A2BF9"/>
    <w:rsid w:val="004B4B7C"/>
    <w:rsid w:val="004B59B5"/>
    <w:rsid w:val="004C0A82"/>
    <w:rsid w:val="004C66E3"/>
    <w:rsid w:val="004C6935"/>
    <w:rsid w:val="004D30A4"/>
    <w:rsid w:val="004D4296"/>
    <w:rsid w:val="004D42AE"/>
    <w:rsid w:val="004E0570"/>
    <w:rsid w:val="004E4128"/>
    <w:rsid w:val="004F1E85"/>
    <w:rsid w:val="004F760D"/>
    <w:rsid w:val="004F7F59"/>
    <w:rsid w:val="00506FAB"/>
    <w:rsid w:val="005073EC"/>
    <w:rsid w:val="005129A8"/>
    <w:rsid w:val="00515CE7"/>
    <w:rsid w:val="005206A7"/>
    <w:rsid w:val="005219D3"/>
    <w:rsid w:val="00521F66"/>
    <w:rsid w:val="00523E68"/>
    <w:rsid w:val="00524339"/>
    <w:rsid w:val="00524838"/>
    <w:rsid w:val="00532775"/>
    <w:rsid w:val="00533C3E"/>
    <w:rsid w:val="005372F0"/>
    <w:rsid w:val="00537503"/>
    <w:rsid w:val="00540272"/>
    <w:rsid w:val="00544BB8"/>
    <w:rsid w:val="0054751B"/>
    <w:rsid w:val="00551CB4"/>
    <w:rsid w:val="005520BF"/>
    <w:rsid w:val="00554343"/>
    <w:rsid w:val="00554F98"/>
    <w:rsid w:val="0056132A"/>
    <w:rsid w:val="00561B83"/>
    <w:rsid w:val="00563261"/>
    <w:rsid w:val="00563B54"/>
    <w:rsid w:val="005641A5"/>
    <w:rsid w:val="005660AA"/>
    <w:rsid w:val="00573BFA"/>
    <w:rsid w:val="00573EBF"/>
    <w:rsid w:val="00576258"/>
    <w:rsid w:val="00581AFD"/>
    <w:rsid w:val="00581EFF"/>
    <w:rsid w:val="005829F5"/>
    <w:rsid w:val="00582CDA"/>
    <w:rsid w:val="005870A3"/>
    <w:rsid w:val="00592F01"/>
    <w:rsid w:val="00594D5A"/>
    <w:rsid w:val="005A0BCF"/>
    <w:rsid w:val="005A26FF"/>
    <w:rsid w:val="005A28E0"/>
    <w:rsid w:val="005A5DB9"/>
    <w:rsid w:val="005A76B2"/>
    <w:rsid w:val="005B1251"/>
    <w:rsid w:val="005B1D47"/>
    <w:rsid w:val="005B47A8"/>
    <w:rsid w:val="005B6E6B"/>
    <w:rsid w:val="005C0774"/>
    <w:rsid w:val="005C392D"/>
    <w:rsid w:val="005C428E"/>
    <w:rsid w:val="005C4FA7"/>
    <w:rsid w:val="005C5272"/>
    <w:rsid w:val="005C585A"/>
    <w:rsid w:val="005C610F"/>
    <w:rsid w:val="005C6C36"/>
    <w:rsid w:val="005C7F6C"/>
    <w:rsid w:val="005D398F"/>
    <w:rsid w:val="005D6BAB"/>
    <w:rsid w:val="005E0546"/>
    <w:rsid w:val="005E4FDF"/>
    <w:rsid w:val="005E50D1"/>
    <w:rsid w:val="005E6490"/>
    <w:rsid w:val="005E726F"/>
    <w:rsid w:val="005E7BFC"/>
    <w:rsid w:val="005F6FB2"/>
    <w:rsid w:val="00601DEE"/>
    <w:rsid w:val="0060213E"/>
    <w:rsid w:val="00602906"/>
    <w:rsid w:val="006032DD"/>
    <w:rsid w:val="00607088"/>
    <w:rsid w:val="00607A94"/>
    <w:rsid w:val="006112A7"/>
    <w:rsid w:val="00611AE4"/>
    <w:rsid w:val="00622B8C"/>
    <w:rsid w:val="00623379"/>
    <w:rsid w:val="006273CF"/>
    <w:rsid w:val="006303EA"/>
    <w:rsid w:val="00634802"/>
    <w:rsid w:val="006350B0"/>
    <w:rsid w:val="0063526F"/>
    <w:rsid w:val="00643423"/>
    <w:rsid w:val="006438D4"/>
    <w:rsid w:val="00643A77"/>
    <w:rsid w:val="00644294"/>
    <w:rsid w:val="00652F75"/>
    <w:rsid w:val="00653C0A"/>
    <w:rsid w:val="006564BD"/>
    <w:rsid w:val="0065779F"/>
    <w:rsid w:val="00660657"/>
    <w:rsid w:val="00663941"/>
    <w:rsid w:val="006705D7"/>
    <w:rsid w:val="00672262"/>
    <w:rsid w:val="0067300B"/>
    <w:rsid w:val="00674AA4"/>
    <w:rsid w:val="00677109"/>
    <w:rsid w:val="00677A33"/>
    <w:rsid w:val="00682B39"/>
    <w:rsid w:val="006858A8"/>
    <w:rsid w:val="00692E21"/>
    <w:rsid w:val="00695249"/>
    <w:rsid w:val="006A0925"/>
    <w:rsid w:val="006A2447"/>
    <w:rsid w:val="006A3012"/>
    <w:rsid w:val="006A5D44"/>
    <w:rsid w:val="006A661A"/>
    <w:rsid w:val="006B0D13"/>
    <w:rsid w:val="006B32DA"/>
    <w:rsid w:val="006B3E23"/>
    <w:rsid w:val="006B4F64"/>
    <w:rsid w:val="006B7C8C"/>
    <w:rsid w:val="006B7E29"/>
    <w:rsid w:val="006C7A89"/>
    <w:rsid w:val="006D2BA6"/>
    <w:rsid w:val="006D5C22"/>
    <w:rsid w:val="006E1952"/>
    <w:rsid w:val="006E3E69"/>
    <w:rsid w:val="006E54F8"/>
    <w:rsid w:val="006F4A15"/>
    <w:rsid w:val="006F5BA4"/>
    <w:rsid w:val="006F6A7D"/>
    <w:rsid w:val="006F7CFF"/>
    <w:rsid w:val="00706C43"/>
    <w:rsid w:val="00711EDB"/>
    <w:rsid w:val="00713578"/>
    <w:rsid w:val="0071507F"/>
    <w:rsid w:val="007154B4"/>
    <w:rsid w:val="00722898"/>
    <w:rsid w:val="00725F13"/>
    <w:rsid w:val="00730D49"/>
    <w:rsid w:val="0073114C"/>
    <w:rsid w:val="00732832"/>
    <w:rsid w:val="007353A1"/>
    <w:rsid w:val="00736DAD"/>
    <w:rsid w:val="00737F3C"/>
    <w:rsid w:val="00740A4D"/>
    <w:rsid w:val="00740A6B"/>
    <w:rsid w:val="00742163"/>
    <w:rsid w:val="007425F5"/>
    <w:rsid w:val="00746001"/>
    <w:rsid w:val="00746097"/>
    <w:rsid w:val="00746557"/>
    <w:rsid w:val="007465A9"/>
    <w:rsid w:val="00752868"/>
    <w:rsid w:val="0076211E"/>
    <w:rsid w:val="00762EEE"/>
    <w:rsid w:val="0076337A"/>
    <w:rsid w:val="007666BC"/>
    <w:rsid w:val="00767E59"/>
    <w:rsid w:val="007713D9"/>
    <w:rsid w:val="007721C2"/>
    <w:rsid w:val="00775E26"/>
    <w:rsid w:val="00777D08"/>
    <w:rsid w:val="007835A2"/>
    <w:rsid w:val="00783FE4"/>
    <w:rsid w:val="00785235"/>
    <w:rsid w:val="00786226"/>
    <w:rsid w:val="007961DD"/>
    <w:rsid w:val="007A064D"/>
    <w:rsid w:val="007A1FD1"/>
    <w:rsid w:val="007B0F00"/>
    <w:rsid w:val="007B42FD"/>
    <w:rsid w:val="007B6FAB"/>
    <w:rsid w:val="007C1E66"/>
    <w:rsid w:val="007C68EC"/>
    <w:rsid w:val="007C6C3E"/>
    <w:rsid w:val="007D3B8B"/>
    <w:rsid w:val="007D486D"/>
    <w:rsid w:val="007D5861"/>
    <w:rsid w:val="007D5E3F"/>
    <w:rsid w:val="007D6D0E"/>
    <w:rsid w:val="007E158E"/>
    <w:rsid w:val="007E51CC"/>
    <w:rsid w:val="007E7A4E"/>
    <w:rsid w:val="007F03EE"/>
    <w:rsid w:val="007F27CA"/>
    <w:rsid w:val="007F40ED"/>
    <w:rsid w:val="007F713F"/>
    <w:rsid w:val="00802995"/>
    <w:rsid w:val="00802EAB"/>
    <w:rsid w:val="00803973"/>
    <w:rsid w:val="0080642E"/>
    <w:rsid w:val="008104EB"/>
    <w:rsid w:val="00815A69"/>
    <w:rsid w:val="00816E32"/>
    <w:rsid w:val="008203A3"/>
    <w:rsid w:val="00820D44"/>
    <w:rsid w:val="00822531"/>
    <w:rsid w:val="00823367"/>
    <w:rsid w:val="00823E32"/>
    <w:rsid w:val="00826501"/>
    <w:rsid w:val="0082730A"/>
    <w:rsid w:val="00830A6B"/>
    <w:rsid w:val="008325BA"/>
    <w:rsid w:val="00832623"/>
    <w:rsid w:val="00833500"/>
    <w:rsid w:val="008428F1"/>
    <w:rsid w:val="00846D47"/>
    <w:rsid w:val="008508F6"/>
    <w:rsid w:val="00850ECF"/>
    <w:rsid w:val="00852D8A"/>
    <w:rsid w:val="00861120"/>
    <w:rsid w:val="00862450"/>
    <w:rsid w:val="00862A16"/>
    <w:rsid w:val="00864CBF"/>
    <w:rsid w:val="00865785"/>
    <w:rsid w:val="00870467"/>
    <w:rsid w:val="00873F51"/>
    <w:rsid w:val="008743EB"/>
    <w:rsid w:val="0088304D"/>
    <w:rsid w:val="008840B5"/>
    <w:rsid w:val="00884A1A"/>
    <w:rsid w:val="00891674"/>
    <w:rsid w:val="008931CF"/>
    <w:rsid w:val="00897E57"/>
    <w:rsid w:val="008A39B1"/>
    <w:rsid w:val="008A3D46"/>
    <w:rsid w:val="008A6A1F"/>
    <w:rsid w:val="008A6C8A"/>
    <w:rsid w:val="008B17DE"/>
    <w:rsid w:val="008B5988"/>
    <w:rsid w:val="008B6C2C"/>
    <w:rsid w:val="008B798D"/>
    <w:rsid w:val="008C2E7E"/>
    <w:rsid w:val="008C4522"/>
    <w:rsid w:val="008C46B5"/>
    <w:rsid w:val="008C4C49"/>
    <w:rsid w:val="008C62CB"/>
    <w:rsid w:val="008C7A28"/>
    <w:rsid w:val="008C7D8F"/>
    <w:rsid w:val="008D3D52"/>
    <w:rsid w:val="008D4CF4"/>
    <w:rsid w:val="008D6414"/>
    <w:rsid w:val="008E12D8"/>
    <w:rsid w:val="008E235D"/>
    <w:rsid w:val="008E32E8"/>
    <w:rsid w:val="008E3691"/>
    <w:rsid w:val="008E383C"/>
    <w:rsid w:val="008E3B57"/>
    <w:rsid w:val="008E5A29"/>
    <w:rsid w:val="008E6F3B"/>
    <w:rsid w:val="008F3321"/>
    <w:rsid w:val="00902C9E"/>
    <w:rsid w:val="0090351C"/>
    <w:rsid w:val="00904A3A"/>
    <w:rsid w:val="00905097"/>
    <w:rsid w:val="009075C9"/>
    <w:rsid w:val="00907922"/>
    <w:rsid w:val="0091250A"/>
    <w:rsid w:val="00916B38"/>
    <w:rsid w:val="00921A45"/>
    <w:rsid w:val="00931954"/>
    <w:rsid w:val="00931DC4"/>
    <w:rsid w:val="00933AB6"/>
    <w:rsid w:val="0093640A"/>
    <w:rsid w:val="00937792"/>
    <w:rsid w:val="00943FE2"/>
    <w:rsid w:val="00944F3D"/>
    <w:rsid w:val="00950B64"/>
    <w:rsid w:val="00954AB2"/>
    <w:rsid w:val="00957646"/>
    <w:rsid w:val="00961A5B"/>
    <w:rsid w:val="009621D1"/>
    <w:rsid w:val="00964365"/>
    <w:rsid w:val="0096438E"/>
    <w:rsid w:val="009647AC"/>
    <w:rsid w:val="00964C73"/>
    <w:rsid w:val="00970ACA"/>
    <w:rsid w:val="00973CFF"/>
    <w:rsid w:val="0097628B"/>
    <w:rsid w:val="00976904"/>
    <w:rsid w:val="00977DF3"/>
    <w:rsid w:val="009839CB"/>
    <w:rsid w:val="009857C8"/>
    <w:rsid w:val="00990C76"/>
    <w:rsid w:val="009920F4"/>
    <w:rsid w:val="0099575B"/>
    <w:rsid w:val="0099618E"/>
    <w:rsid w:val="009961E6"/>
    <w:rsid w:val="00996269"/>
    <w:rsid w:val="00996F6C"/>
    <w:rsid w:val="009975EC"/>
    <w:rsid w:val="009A091F"/>
    <w:rsid w:val="009A12A3"/>
    <w:rsid w:val="009A24C5"/>
    <w:rsid w:val="009A2684"/>
    <w:rsid w:val="009A408D"/>
    <w:rsid w:val="009A62F5"/>
    <w:rsid w:val="009A7ED6"/>
    <w:rsid w:val="009B2CEA"/>
    <w:rsid w:val="009B6135"/>
    <w:rsid w:val="009B65D4"/>
    <w:rsid w:val="009C3C72"/>
    <w:rsid w:val="009C6B80"/>
    <w:rsid w:val="009D26A6"/>
    <w:rsid w:val="009D3EB1"/>
    <w:rsid w:val="009D46FE"/>
    <w:rsid w:val="009E395C"/>
    <w:rsid w:val="009E4142"/>
    <w:rsid w:val="009E7962"/>
    <w:rsid w:val="009F0C7D"/>
    <w:rsid w:val="009F360B"/>
    <w:rsid w:val="00A01B86"/>
    <w:rsid w:val="00A02248"/>
    <w:rsid w:val="00A03A48"/>
    <w:rsid w:val="00A0414E"/>
    <w:rsid w:val="00A0480A"/>
    <w:rsid w:val="00A105BB"/>
    <w:rsid w:val="00A10A28"/>
    <w:rsid w:val="00A11490"/>
    <w:rsid w:val="00A12806"/>
    <w:rsid w:val="00A142ED"/>
    <w:rsid w:val="00A150CC"/>
    <w:rsid w:val="00A2342A"/>
    <w:rsid w:val="00A26C9D"/>
    <w:rsid w:val="00A311DD"/>
    <w:rsid w:val="00A323A3"/>
    <w:rsid w:val="00A32B66"/>
    <w:rsid w:val="00A46CDC"/>
    <w:rsid w:val="00A5103D"/>
    <w:rsid w:val="00A6150E"/>
    <w:rsid w:val="00A71BB4"/>
    <w:rsid w:val="00A77A1C"/>
    <w:rsid w:val="00A80413"/>
    <w:rsid w:val="00A83998"/>
    <w:rsid w:val="00A857B0"/>
    <w:rsid w:val="00A91100"/>
    <w:rsid w:val="00A91F35"/>
    <w:rsid w:val="00A921BA"/>
    <w:rsid w:val="00A96B2A"/>
    <w:rsid w:val="00A96DD2"/>
    <w:rsid w:val="00AA1D09"/>
    <w:rsid w:val="00AA64EF"/>
    <w:rsid w:val="00AB0FCB"/>
    <w:rsid w:val="00AB2EE9"/>
    <w:rsid w:val="00AB3A3A"/>
    <w:rsid w:val="00AB5A20"/>
    <w:rsid w:val="00AB6D67"/>
    <w:rsid w:val="00AC0ECC"/>
    <w:rsid w:val="00AC1E8D"/>
    <w:rsid w:val="00AC2F56"/>
    <w:rsid w:val="00AD26B5"/>
    <w:rsid w:val="00AD2DF9"/>
    <w:rsid w:val="00AD4750"/>
    <w:rsid w:val="00AD4E16"/>
    <w:rsid w:val="00AE0AD8"/>
    <w:rsid w:val="00AE219F"/>
    <w:rsid w:val="00AE5000"/>
    <w:rsid w:val="00AE5A20"/>
    <w:rsid w:val="00B000FE"/>
    <w:rsid w:val="00B00EE3"/>
    <w:rsid w:val="00B01303"/>
    <w:rsid w:val="00B02CA6"/>
    <w:rsid w:val="00B04804"/>
    <w:rsid w:val="00B05860"/>
    <w:rsid w:val="00B078A5"/>
    <w:rsid w:val="00B078BB"/>
    <w:rsid w:val="00B10776"/>
    <w:rsid w:val="00B133D1"/>
    <w:rsid w:val="00B14079"/>
    <w:rsid w:val="00B17442"/>
    <w:rsid w:val="00B177D0"/>
    <w:rsid w:val="00B2056D"/>
    <w:rsid w:val="00B23D8D"/>
    <w:rsid w:val="00B2670A"/>
    <w:rsid w:val="00B30A1A"/>
    <w:rsid w:val="00B37B59"/>
    <w:rsid w:val="00B41915"/>
    <w:rsid w:val="00B43A53"/>
    <w:rsid w:val="00B44B2F"/>
    <w:rsid w:val="00B535A8"/>
    <w:rsid w:val="00B61EBB"/>
    <w:rsid w:val="00B6579A"/>
    <w:rsid w:val="00B6674D"/>
    <w:rsid w:val="00B71335"/>
    <w:rsid w:val="00B73F1E"/>
    <w:rsid w:val="00B7624F"/>
    <w:rsid w:val="00B8264E"/>
    <w:rsid w:val="00B82A0C"/>
    <w:rsid w:val="00B838F5"/>
    <w:rsid w:val="00B85FDB"/>
    <w:rsid w:val="00B905F8"/>
    <w:rsid w:val="00B92624"/>
    <w:rsid w:val="00B928D6"/>
    <w:rsid w:val="00B94217"/>
    <w:rsid w:val="00B94FF2"/>
    <w:rsid w:val="00BA2850"/>
    <w:rsid w:val="00BA2D10"/>
    <w:rsid w:val="00BA49E8"/>
    <w:rsid w:val="00BB1966"/>
    <w:rsid w:val="00BB2EBA"/>
    <w:rsid w:val="00BB4A87"/>
    <w:rsid w:val="00BB5566"/>
    <w:rsid w:val="00BC0888"/>
    <w:rsid w:val="00BC34DA"/>
    <w:rsid w:val="00BD1CF5"/>
    <w:rsid w:val="00BD2E3B"/>
    <w:rsid w:val="00BD3258"/>
    <w:rsid w:val="00BD43F0"/>
    <w:rsid w:val="00BD52B0"/>
    <w:rsid w:val="00BD6814"/>
    <w:rsid w:val="00BD6B09"/>
    <w:rsid w:val="00BE0E09"/>
    <w:rsid w:val="00BE1876"/>
    <w:rsid w:val="00BE212F"/>
    <w:rsid w:val="00BE2C90"/>
    <w:rsid w:val="00BE5A9B"/>
    <w:rsid w:val="00BF17FD"/>
    <w:rsid w:val="00C06EDE"/>
    <w:rsid w:val="00C100DC"/>
    <w:rsid w:val="00C115C5"/>
    <w:rsid w:val="00C13AE4"/>
    <w:rsid w:val="00C258E8"/>
    <w:rsid w:val="00C30A5E"/>
    <w:rsid w:val="00C31292"/>
    <w:rsid w:val="00C31FC8"/>
    <w:rsid w:val="00C33F87"/>
    <w:rsid w:val="00C34756"/>
    <w:rsid w:val="00C34D60"/>
    <w:rsid w:val="00C37CED"/>
    <w:rsid w:val="00C403FB"/>
    <w:rsid w:val="00C44157"/>
    <w:rsid w:val="00C51E32"/>
    <w:rsid w:val="00C5245E"/>
    <w:rsid w:val="00C52B46"/>
    <w:rsid w:val="00C546E7"/>
    <w:rsid w:val="00C5751A"/>
    <w:rsid w:val="00C62677"/>
    <w:rsid w:val="00C62D4C"/>
    <w:rsid w:val="00C72AF6"/>
    <w:rsid w:val="00C75598"/>
    <w:rsid w:val="00C80652"/>
    <w:rsid w:val="00C80AE1"/>
    <w:rsid w:val="00C80D7D"/>
    <w:rsid w:val="00C8601C"/>
    <w:rsid w:val="00C91D1D"/>
    <w:rsid w:val="00C93185"/>
    <w:rsid w:val="00C933AE"/>
    <w:rsid w:val="00C94D6A"/>
    <w:rsid w:val="00C953F4"/>
    <w:rsid w:val="00C96F59"/>
    <w:rsid w:val="00CA3C27"/>
    <w:rsid w:val="00CA5734"/>
    <w:rsid w:val="00CA769F"/>
    <w:rsid w:val="00CB0ED3"/>
    <w:rsid w:val="00CB2D8E"/>
    <w:rsid w:val="00CB3733"/>
    <w:rsid w:val="00CB733D"/>
    <w:rsid w:val="00CC266D"/>
    <w:rsid w:val="00CC31C0"/>
    <w:rsid w:val="00CC7EEF"/>
    <w:rsid w:val="00CD07A6"/>
    <w:rsid w:val="00CD4D34"/>
    <w:rsid w:val="00CE2730"/>
    <w:rsid w:val="00CE39EB"/>
    <w:rsid w:val="00CE3A7D"/>
    <w:rsid w:val="00CE7EDB"/>
    <w:rsid w:val="00CF2171"/>
    <w:rsid w:val="00CF5A32"/>
    <w:rsid w:val="00D000B8"/>
    <w:rsid w:val="00D00BD9"/>
    <w:rsid w:val="00D00DFE"/>
    <w:rsid w:val="00D02780"/>
    <w:rsid w:val="00D04DCF"/>
    <w:rsid w:val="00D07E12"/>
    <w:rsid w:val="00D10544"/>
    <w:rsid w:val="00D129DC"/>
    <w:rsid w:val="00D2088B"/>
    <w:rsid w:val="00D21690"/>
    <w:rsid w:val="00D22098"/>
    <w:rsid w:val="00D30B6C"/>
    <w:rsid w:val="00D32840"/>
    <w:rsid w:val="00D34108"/>
    <w:rsid w:val="00D37224"/>
    <w:rsid w:val="00D40713"/>
    <w:rsid w:val="00D45B9A"/>
    <w:rsid w:val="00D50920"/>
    <w:rsid w:val="00D55CFF"/>
    <w:rsid w:val="00D569ED"/>
    <w:rsid w:val="00D614BD"/>
    <w:rsid w:val="00D631E9"/>
    <w:rsid w:val="00D661D6"/>
    <w:rsid w:val="00D7136D"/>
    <w:rsid w:val="00D7696E"/>
    <w:rsid w:val="00D8078B"/>
    <w:rsid w:val="00D810D2"/>
    <w:rsid w:val="00D81DDE"/>
    <w:rsid w:val="00D83DF6"/>
    <w:rsid w:val="00D865B2"/>
    <w:rsid w:val="00D90C25"/>
    <w:rsid w:val="00D92E3A"/>
    <w:rsid w:val="00D971B8"/>
    <w:rsid w:val="00DA137C"/>
    <w:rsid w:val="00DA43AA"/>
    <w:rsid w:val="00DA5AB0"/>
    <w:rsid w:val="00DA6570"/>
    <w:rsid w:val="00DA6A5C"/>
    <w:rsid w:val="00DA797D"/>
    <w:rsid w:val="00DB241A"/>
    <w:rsid w:val="00DB35EA"/>
    <w:rsid w:val="00DB4712"/>
    <w:rsid w:val="00DB5876"/>
    <w:rsid w:val="00DB5BA0"/>
    <w:rsid w:val="00DB5BA2"/>
    <w:rsid w:val="00DB68EB"/>
    <w:rsid w:val="00DC0192"/>
    <w:rsid w:val="00DC2BC9"/>
    <w:rsid w:val="00DC5FC1"/>
    <w:rsid w:val="00DD2578"/>
    <w:rsid w:val="00DD383A"/>
    <w:rsid w:val="00DD4E6F"/>
    <w:rsid w:val="00DD644F"/>
    <w:rsid w:val="00DE0217"/>
    <w:rsid w:val="00DE1D33"/>
    <w:rsid w:val="00DE2BBA"/>
    <w:rsid w:val="00DE4D4C"/>
    <w:rsid w:val="00DF06A3"/>
    <w:rsid w:val="00DF1951"/>
    <w:rsid w:val="00DF57AC"/>
    <w:rsid w:val="00DF59BA"/>
    <w:rsid w:val="00DF6A55"/>
    <w:rsid w:val="00DF7231"/>
    <w:rsid w:val="00DF7D9F"/>
    <w:rsid w:val="00E01846"/>
    <w:rsid w:val="00E01EDD"/>
    <w:rsid w:val="00E0218B"/>
    <w:rsid w:val="00E05188"/>
    <w:rsid w:val="00E058A2"/>
    <w:rsid w:val="00E05A8E"/>
    <w:rsid w:val="00E11E57"/>
    <w:rsid w:val="00E14929"/>
    <w:rsid w:val="00E17418"/>
    <w:rsid w:val="00E176BE"/>
    <w:rsid w:val="00E20A2D"/>
    <w:rsid w:val="00E225B6"/>
    <w:rsid w:val="00E24953"/>
    <w:rsid w:val="00E326EC"/>
    <w:rsid w:val="00E42ED1"/>
    <w:rsid w:val="00E453AD"/>
    <w:rsid w:val="00E50DE3"/>
    <w:rsid w:val="00E53ABA"/>
    <w:rsid w:val="00E542A0"/>
    <w:rsid w:val="00E54AB2"/>
    <w:rsid w:val="00E61231"/>
    <w:rsid w:val="00E624A7"/>
    <w:rsid w:val="00E64060"/>
    <w:rsid w:val="00E640C9"/>
    <w:rsid w:val="00E72A33"/>
    <w:rsid w:val="00E7583E"/>
    <w:rsid w:val="00E840D1"/>
    <w:rsid w:val="00E879CC"/>
    <w:rsid w:val="00E9366C"/>
    <w:rsid w:val="00E93CA5"/>
    <w:rsid w:val="00E96903"/>
    <w:rsid w:val="00EB1B3F"/>
    <w:rsid w:val="00EB457E"/>
    <w:rsid w:val="00EB4C43"/>
    <w:rsid w:val="00EB4FBF"/>
    <w:rsid w:val="00EC4735"/>
    <w:rsid w:val="00EC5E2E"/>
    <w:rsid w:val="00EC6D65"/>
    <w:rsid w:val="00EC721A"/>
    <w:rsid w:val="00EC7B6F"/>
    <w:rsid w:val="00ED4CE9"/>
    <w:rsid w:val="00EE172D"/>
    <w:rsid w:val="00EE7C1D"/>
    <w:rsid w:val="00EF015A"/>
    <w:rsid w:val="00EF2870"/>
    <w:rsid w:val="00EF35A0"/>
    <w:rsid w:val="00F011CA"/>
    <w:rsid w:val="00F039DD"/>
    <w:rsid w:val="00F06224"/>
    <w:rsid w:val="00F0718A"/>
    <w:rsid w:val="00F075EE"/>
    <w:rsid w:val="00F07D9C"/>
    <w:rsid w:val="00F07FF5"/>
    <w:rsid w:val="00F10E45"/>
    <w:rsid w:val="00F12C22"/>
    <w:rsid w:val="00F15210"/>
    <w:rsid w:val="00F15EE2"/>
    <w:rsid w:val="00F214C2"/>
    <w:rsid w:val="00F21DD1"/>
    <w:rsid w:val="00F23BC3"/>
    <w:rsid w:val="00F30A25"/>
    <w:rsid w:val="00F3284C"/>
    <w:rsid w:val="00F37D70"/>
    <w:rsid w:val="00F40E9C"/>
    <w:rsid w:val="00F43A00"/>
    <w:rsid w:val="00F4501A"/>
    <w:rsid w:val="00F53E73"/>
    <w:rsid w:val="00F54CBC"/>
    <w:rsid w:val="00F61403"/>
    <w:rsid w:val="00F62A47"/>
    <w:rsid w:val="00F671CB"/>
    <w:rsid w:val="00F7010C"/>
    <w:rsid w:val="00F702AC"/>
    <w:rsid w:val="00F74E1F"/>
    <w:rsid w:val="00F753BB"/>
    <w:rsid w:val="00F82512"/>
    <w:rsid w:val="00F826EA"/>
    <w:rsid w:val="00F843DD"/>
    <w:rsid w:val="00F9431E"/>
    <w:rsid w:val="00F95E00"/>
    <w:rsid w:val="00F96529"/>
    <w:rsid w:val="00FA0042"/>
    <w:rsid w:val="00FA2926"/>
    <w:rsid w:val="00FA539C"/>
    <w:rsid w:val="00FB1C10"/>
    <w:rsid w:val="00FB24F0"/>
    <w:rsid w:val="00FC1929"/>
    <w:rsid w:val="00FC1BA1"/>
    <w:rsid w:val="00FC3991"/>
    <w:rsid w:val="00FC7221"/>
    <w:rsid w:val="00FD128D"/>
    <w:rsid w:val="00FD53AE"/>
    <w:rsid w:val="00FD7EB0"/>
    <w:rsid w:val="00FE1381"/>
    <w:rsid w:val="00FE212A"/>
    <w:rsid w:val="00FE21B8"/>
    <w:rsid w:val="00FE670A"/>
    <w:rsid w:val="00FE7A29"/>
    <w:rsid w:val="00FF3801"/>
    <w:rsid w:val="00FF7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0AEE"/>
  <w15:chartTrackingRefBased/>
  <w15:docId w15:val="{8D98098E-4B31-4D38-9D9B-10F4ACE7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7">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39C"/>
    <w:rPr>
      <w:noProof/>
      <w:sz w:val="20"/>
      <w:szCs w:val="20"/>
      <w:lang w:eastAsia="en-US"/>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9D26A6"/>
    <w:pPr>
      <w:spacing w:after="100"/>
    </w:pPr>
  </w:style>
  <w:style w:type="character" w:styleId="Hyperlink">
    <w:name w:val="Hyperlink"/>
    <w:basedOn w:val="DefaultParagraphFont"/>
    <w:uiPriority w:val="99"/>
    <w:unhideWhenUsed/>
    <w:rsid w:val="009D26A6"/>
    <w:rPr>
      <w:color w:val="33B7D3" w:themeColor="hyperlink"/>
      <w:u w:val="single"/>
    </w:rPr>
  </w:style>
  <w:style w:type="paragraph" w:styleId="NormalWeb">
    <w:name w:val="Normal (Web)"/>
    <w:basedOn w:val="Normal"/>
    <w:uiPriority w:val="99"/>
    <w:semiHidden/>
    <w:unhideWhenUsed/>
    <w:rsid w:val="00316FE6"/>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character" w:styleId="UnresolvedMention">
    <w:name w:val="Unresolved Mention"/>
    <w:basedOn w:val="DefaultParagraphFont"/>
    <w:uiPriority w:val="99"/>
    <w:semiHidden/>
    <w:unhideWhenUsed/>
    <w:rsid w:val="00BA49E8"/>
    <w:rPr>
      <w:color w:val="605E5C"/>
      <w:shd w:val="clear" w:color="auto" w:fill="E1DFDD"/>
    </w:rPr>
  </w:style>
  <w:style w:type="paragraph" w:styleId="FootnoteText">
    <w:name w:val="footnote text"/>
    <w:basedOn w:val="Normal"/>
    <w:link w:val="FootnoteTextChar"/>
    <w:uiPriority w:val="99"/>
    <w:semiHidden/>
    <w:unhideWhenUsed/>
    <w:rsid w:val="00BA49E8"/>
    <w:pPr>
      <w:spacing w:after="0" w:line="240" w:lineRule="auto"/>
    </w:pPr>
  </w:style>
  <w:style w:type="character" w:customStyle="1" w:styleId="FootnoteTextChar">
    <w:name w:val="Footnote Text Char"/>
    <w:basedOn w:val="DefaultParagraphFont"/>
    <w:link w:val="FootnoteText"/>
    <w:uiPriority w:val="99"/>
    <w:semiHidden/>
    <w:rsid w:val="00BA49E8"/>
    <w:rPr>
      <w:noProof/>
      <w:sz w:val="20"/>
      <w:szCs w:val="20"/>
      <w:lang w:eastAsia="en-US"/>
    </w:rPr>
  </w:style>
  <w:style w:type="character" w:styleId="FootnoteReference">
    <w:name w:val="footnote reference"/>
    <w:basedOn w:val="DefaultParagraphFont"/>
    <w:uiPriority w:val="99"/>
    <w:semiHidden/>
    <w:unhideWhenUsed/>
    <w:rsid w:val="00BA49E8"/>
    <w:rPr>
      <w:vertAlign w:val="superscript"/>
    </w:rPr>
  </w:style>
  <w:style w:type="table" w:styleId="GridTable4-Accent1">
    <w:name w:val="Grid Table 4 Accent 1"/>
    <w:basedOn w:val="TableNormal"/>
    <w:uiPriority w:val="49"/>
    <w:rsid w:val="00775E26"/>
    <w:pPr>
      <w:spacing w:after="0" w:line="240" w:lineRule="auto"/>
    </w:pPr>
    <w:tblPr>
      <w:tblStyleRowBandSize w:val="1"/>
      <w:tblStyleColBandSize w:val="1"/>
      <w:tblBorders>
        <w:top w:val="single" w:sz="4" w:space="0" w:color="84D3E4" w:themeColor="accent1" w:themeTint="99"/>
        <w:left w:val="single" w:sz="4" w:space="0" w:color="84D3E4" w:themeColor="accent1" w:themeTint="99"/>
        <w:bottom w:val="single" w:sz="4" w:space="0" w:color="84D3E4" w:themeColor="accent1" w:themeTint="99"/>
        <w:right w:val="single" w:sz="4" w:space="0" w:color="84D3E4" w:themeColor="accent1" w:themeTint="99"/>
        <w:insideH w:val="single" w:sz="4" w:space="0" w:color="84D3E4" w:themeColor="accent1" w:themeTint="99"/>
        <w:insideV w:val="single" w:sz="4" w:space="0" w:color="84D3E4" w:themeColor="accent1" w:themeTint="99"/>
      </w:tblBorders>
    </w:tblPr>
    <w:tblStylePr w:type="firstRow">
      <w:rPr>
        <w:b/>
        <w:bCs/>
        <w:color w:val="FFFFFF" w:themeColor="background1"/>
      </w:rPr>
      <w:tblPr/>
      <w:tcPr>
        <w:tcBorders>
          <w:top w:val="single" w:sz="4" w:space="0" w:color="33B7D3" w:themeColor="accent1"/>
          <w:left w:val="single" w:sz="4" w:space="0" w:color="33B7D3" w:themeColor="accent1"/>
          <w:bottom w:val="single" w:sz="4" w:space="0" w:color="33B7D3" w:themeColor="accent1"/>
          <w:right w:val="single" w:sz="4" w:space="0" w:color="33B7D3" w:themeColor="accent1"/>
          <w:insideH w:val="nil"/>
          <w:insideV w:val="nil"/>
        </w:tcBorders>
        <w:shd w:val="clear" w:color="auto" w:fill="33B7D3" w:themeFill="accent1"/>
      </w:tcPr>
    </w:tblStylePr>
    <w:tblStylePr w:type="lastRow">
      <w:rPr>
        <w:b/>
        <w:bCs/>
      </w:rPr>
      <w:tblPr/>
      <w:tcPr>
        <w:tcBorders>
          <w:top w:val="double" w:sz="4" w:space="0" w:color="33B7D3" w:themeColor="accent1"/>
        </w:tcBorders>
      </w:tcPr>
    </w:tblStylePr>
    <w:tblStylePr w:type="firstCol">
      <w:rPr>
        <w:b/>
        <w:bCs/>
      </w:rPr>
    </w:tblStylePr>
    <w:tblStylePr w:type="lastCol">
      <w:rPr>
        <w:b/>
        <w:bCs/>
      </w:rPr>
    </w:tblStylePr>
    <w:tblStylePr w:type="band1Vert">
      <w:tblPr/>
      <w:tcPr>
        <w:shd w:val="clear" w:color="auto" w:fill="D6F0F6" w:themeFill="accent1" w:themeFillTint="33"/>
      </w:tcPr>
    </w:tblStylePr>
    <w:tblStylePr w:type="band1Horz">
      <w:tblPr/>
      <w:tcPr>
        <w:shd w:val="clear" w:color="auto" w:fill="D6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7607">
      <w:bodyDiv w:val="1"/>
      <w:marLeft w:val="0"/>
      <w:marRight w:val="0"/>
      <w:marTop w:val="0"/>
      <w:marBottom w:val="0"/>
      <w:divBdr>
        <w:top w:val="none" w:sz="0" w:space="0" w:color="auto"/>
        <w:left w:val="none" w:sz="0" w:space="0" w:color="auto"/>
        <w:bottom w:val="none" w:sz="0" w:space="0" w:color="auto"/>
        <w:right w:val="none" w:sz="0" w:space="0" w:color="auto"/>
      </w:divBdr>
      <w:divsChild>
        <w:div w:id="1854687778">
          <w:marLeft w:val="0"/>
          <w:marRight w:val="0"/>
          <w:marTop w:val="0"/>
          <w:marBottom w:val="0"/>
          <w:divBdr>
            <w:top w:val="none" w:sz="0" w:space="0" w:color="auto"/>
            <w:left w:val="none" w:sz="0" w:space="0" w:color="auto"/>
            <w:bottom w:val="none" w:sz="0" w:space="0" w:color="auto"/>
            <w:right w:val="none" w:sz="0" w:space="0" w:color="auto"/>
          </w:divBdr>
        </w:div>
      </w:divsChild>
    </w:div>
    <w:div w:id="327945723">
      <w:bodyDiv w:val="1"/>
      <w:marLeft w:val="0"/>
      <w:marRight w:val="0"/>
      <w:marTop w:val="0"/>
      <w:marBottom w:val="0"/>
      <w:divBdr>
        <w:top w:val="none" w:sz="0" w:space="0" w:color="auto"/>
        <w:left w:val="none" w:sz="0" w:space="0" w:color="auto"/>
        <w:bottom w:val="none" w:sz="0" w:space="0" w:color="auto"/>
        <w:right w:val="none" w:sz="0" w:space="0" w:color="auto"/>
      </w:divBdr>
      <w:divsChild>
        <w:div w:id="1137911724">
          <w:marLeft w:val="0"/>
          <w:marRight w:val="0"/>
          <w:marTop w:val="0"/>
          <w:marBottom w:val="0"/>
          <w:divBdr>
            <w:top w:val="none" w:sz="0" w:space="0" w:color="auto"/>
            <w:left w:val="none" w:sz="0" w:space="0" w:color="auto"/>
            <w:bottom w:val="none" w:sz="0" w:space="0" w:color="auto"/>
            <w:right w:val="none" w:sz="0" w:space="0" w:color="auto"/>
          </w:divBdr>
          <w:divsChild>
            <w:div w:id="116410718">
              <w:marLeft w:val="0"/>
              <w:marRight w:val="0"/>
              <w:marTop w:val="0"/>
              <w:marBottom w:val="0"/>
              <w:divBdr>
                <w:top w:val="none" w:sz="0" w:space="0" w:color="auto"/>
                <w:left w:val="none" w:sz="0" w:space="0" w:color="auto"/>
                <w:bottom w:val="none" w:sz="0" w:space="0" w:color="auto"/>
                <w:right w:val="none" w:sz="0" w:space="0" w:color="auto"/>
              </w:divBdr>
              <w:divsChild>
                <w:div w:id="1263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1254">
      <w:bodyDiv w:val="1"/>
      <w:marLeft w:val="0"/>
      <w:marRight w:val="0"/>
      <w:marTop w:val="0"/>
      <w:marBottom w:val="0"/>
      <w:divBdr>
        <w:top w:val="none" w:sz="0" w:space="0" w:color="auto"/>
        <w:left w:val="none" w:sz="0" w:space="0" w:color="auto"/>
        <w:bottom w:val="none" w:sz="0" w:space="0" w:color="auto"/>
        <w:right w:val="none" w:sz="0" w:space="0" w:color="auto"/>
      </w:divBdr>
      <w:divsChild>
        <w:div w:id="272831290">
          <w:marLeft w:val="0"/>
          <w:marRight w:val="0"/>
          <w:marTop w:val="0"/>
          <w:marBottom w:val="0"/>
          <w:divBdr>
            <w:top w:val="none" w:sz="0" w:space="0" w:color="auto"/>
            <w:left w:val="none" w:sz="0" w:space="0" w:color="auto"/>
            <w:bottom w:val="none" w:sz="0" w:space="0" w:color="auto"/>
            <w:right w:val="none" w:sz="0" w:space="0" w:color="auto"/>
          </w:divBdr>
        </w:div>
      </w:divsChild>
    </w:div>
    <w:div w:id="642582044">
      <w:bodyDiv w:val="1"/>
      <w:marLeft w:val="0"/>
      <w:marRight w:val="0"/>
      <w:marTop w:val="0"/>
      <w:marBottom w:val="0"/>
      <w:divBdr>
        <w:top w:val="none" w:sz="0" w:space="0" w:color="auto"/>
        <w:left w:val="none" w:sz="0" w:space="0" w:color="auto"/>
        <w:bottom w:val="none" w:sz="0" w:space="0" w:color="auto"/>
        <w:right w:val="none" w:sz="0" w:space="0" w:color="auto"/>
      </w:divBdr>
      <w:divsChild>
        <w:div w:id="349839683">
          <w:marLeft w:val="0"/>
          <w:marRight w:val="0"/>
          <w:marTop w:val="0"/>
          <w:marBottom w:val="0"/>
          <w:divBdr>
            <w:top w:val="none" w:sz="0" w:space="0" w:color="auto"/>
            <w:left w:val="none" w:sz="0" w:space="0" w:color="auto"/>
            <w:bottom w:val="none" w:sz="0" w:space="0" w:color="auto"/>
            <w:right w:val="none" w:sz="0" w:space="0" w:color="auto"/>
          </w:divBdr>
        </w:div>
      </w:divsChild>
    </w:div>
    <w:div w:id="714156799">
      <w:bodyDiv w:val="1"/>
      <w:marLeft w:val="0"/>
      <w:marRight w:val="0"/>
      <w:marTop w:val="0"/>
      <w:marBottom w:val="0"/>
      <w:divBdr>
        <w:top w:val="none" w:sz="0" w:space="0" w:color="auto"/>
        <w:left w:val="none" w:sz="0" w:space="0" w:color="auto"/>
        <w:bottom w:val="none" w:sz="0" w:space="0" w:color="auto"/>
        <w:right w:val="none" w:sz="0" w:space="0" w:color="auto"/>
      </w:divBdr>
      <w:divsChild>
        <w:div w:id="1401947778">
          <w:marLeft w:val="0"/>
          <w:marRight w:val="0"/>
          <w:marTop w:val="0"/>
          <w:marBottom w:val="0"/>
          <w:divBdr>
            <w:top w:val="none" w:sz="0" w:space="0" w:color="auto"/>
            <w:left w:val="none" w:sz="0" w:space="0" w:color="auto"/>
            <w:bottom w:val="none" w:sz="0" w:space="0" w:color="auto"/>
            <w:right w:val="none" w:sz="0" w:space="0" w:color="auto"/>
          </w:divBdr>
          <w:divsChild>
            <w:div w:id="1820149240">
              <w:marLeft w:val="0"/>
              <w:marRight w:val="0"/>
              <w:marTop w:val="0"/>
              <w:marBottom w:val="0"/>
              <w:divBdr>
                <w:top w:val="none" w:sz="0" w:space="0" w:color="auto"/>
                <w:left w:val="none" w:sz="0" w:space="0" w:color="auto"/>
                <w:bottom w:val="none" w:sz="0" w:space="0" w:color="auto"/>
                <w:right w:val="none" w:sz="0" w:space="0" w:color="auto"/>
              </w:divBdr>
              <w:divsChild>
                <w:div w:id="1399356822">
                  <w:marLeft w:val="3014"/>
                  <w:marRight w:val="0"/>
                  <w:marTop w:val="0"/>
                  <w:marBottom w:val="0"/>
                  <w:divBdr>
                    <w:top w:val="none" w:sz="0" w:space="0" w:color="auto"/>
                    <w:left w:val="none" w:sz="0" w:space="0" w:color="auto"/>
                    <w:bottom w:val="none" w:sz="0" w:space="0" w:color="auto"/>
                    <w:right w:val="none" w:sz="0" w:space="0" w:color="auto"/>
                  </w:divBdr>
                </w:div>
                <w:div w:id="449276668">
                  <w:marLeft w:val="0"/>
                  <w:marRight w:val="0"/>
                  <w:marTop w:val="120"/>
                  <w:marBottom w:val="0"/>
                  <w:divBdr>
                    <w:top w:val="none" w:sz="0" w:space="0" w:color="auto"/>
                    <w:left w:val="none" w:sz="0" w:space="0" w:color="auto"/>
                    <w:bottom w:val="none" w:sz="0" w:space="0" w:color="auto"/>
                    <w:right w:val="none" w:sz="0" w:space="0" w:color="auto"/>
                  </w:divBdr>
                  <w:divsChild>
                    <w:div w:id="1195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045">
      <w:bodyDiv w:val="1"/>
      <w:marLeft w:val="0"/>
      <w:marRight w:val="0"/>
      <w:marTop w:val="0"/>
      <w:marBottom w:val="0"/>
      <w:divBdr>
        <w:top w:val="none" w:sz="0" w:space="0" w:color="auto"/>
        <w:left w:val="none" w:sz="0" w:space="0" w:color="auto"/>
        <w:bottom w:val="none" w:sz="0" w:space="0" w:color="auto"/>
        <w:right w:val="none" w:sz="0" w:space="0" w:color="auto"/>
      </w:divBdr>
    </w:div>
    <w:div w:id="882908676">
      <w:bodyDiv w:val="1"/>
      <w:marLeft w:val="0"/>
      <w:marRight w:val="0"/>
      <w:marTop w:val="0"/>
      <w:marBottom w:val="0"/>
      <w:divBdr>
        <w:top w:val="none" w:sz="0" w:space="0" w:color="auto"/>
        <w:left w:val="none" w:sz="0" w:space="0" w:color="auto"/>
        <w:bottom w:val="none" w:sz="0" w:space="0" w:color="auto"/>
        <w:right w:val="none" w:sz="0" w:space="0" w:color="auto"/>
      </w:divBdr>
    </w:div>
    <w:div w:id="925578815">
      <w:bodyDiv w:val="1"/>
      <w:marLeft w:val="0"/>
      <w:marRight w:val="0"/>
      <w:marTop w:val="0"/>
      <w:marBottom w:val="0"/>
      <w:divBdr>
        <w:top w:val="none" w:sz="0" w:space="0" w:color="auto"/>
        <w:left w:val="none" w:sz="0" w:space="0" w:color="auto"/>
        <w:bottom w:val="none" w:sz="0" w:space="0" w:color="auto"/>
        <w:right w:val="none" w:sz="0" w:space="0" w:color="auto"/>
      </w:divBdr>
      <w:divsChild>
        <w:div w:id="1350330066">
          <w:marLeft w:val="0"/>
          <w:marRight w:val="0"/>
          <w:marTop w:val="0"/>
          <w:marBottom w:val="0"/>
          <w:divBdr>
            <w:top w:val="none" w:sz="0" w:space="0" w:color="auto"/>
            <w:left w:val="none" w:sz="0" w:space="0" w:color="auto"/>
            <w:bottom w:val="none" w:sz="0" w:space="0" w:color="auto"/>
            <w:right w:val="none" w:sz="0" w:space="0" w:color="auto"/>
          </w:divBdr>
        </w:div>
      </w:divsChild>
    </w:div>
    <w:div w:id="943222500">
      <w:bodyDiv w:val="1"/>
      <w:marLeft w:val="0"/>
      <w:marRight w:val="0"/>
      <w:marTop w:val="0"/>
      <w:marBottom w:val="0"/>
      <w:divBdr>
        <w:top w:val="none" w:sz="0" w:space="0" w:color="auto"/>
        <w:left w:val="none" w:sz="0" w:space="0" w:color="auto"/>
        <w:bottom w:val="none" w:sz="0" w:space="0" w:color="auto"/>
        <w:right w:val="none" w:sz="0" w:space="0" w:color="auto"/>
      </w:divBdr>
    </w:div>
    <w:div w:id="9630808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418">
          <w:marLeft w:val="0"/>
          <w:marRight w:val="0"/>
          <w:marTop w:val="0"/>
          <w:marBottom w:val="0"/>
          <w:divBdr>
            <w:top w:val="none" w:sz="0" w:space="0" w:color="auto"/>
            <w:left w:val="none" w:sz="0" w:space="0" w:color="auto"/>
            <w:bottom w:val="none" w:sz="0" w:space="0" w:color="auto"/>
            <w:right w:val="none" w:sz="0" w:space="0" w:color="auto"/>
          </w:divBdr>
          <w:divsChild>
            <w:div w:id="344599223">
              <w:marLeft w:val="0"/>
              <w:marRight w:val="0"/>
              <w:marTop w:val="0"/>
              <w:marBottom w:val="0"/>
              <w:divBdr>
                <w:top w:val="none" w:sz="0" w:space="0" w:color="auto"/>
                <w:left w:val="none" w:sz="0" w:space="0" w:color="auto"/>
                <w:bottom w:val="none" w:sz="0" w:space="0" w:color="auto"/>
                <w:right w:val="none" w:sz="0" w:space="0" w:color="auto"/>
              </w:divBdr>
              <w:divsChild>
                <w:div w:id="3097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492">
      <w:bodyDiv w:val="1"/>
      <w:marLeft w:val="0"/>
      <w:marRight w:val="0"/>
      <w:marTop w:val="0"/>
      <w:marBottom w:val="0"/>
      <w:divBdr>
        <w:top w:val="none" w:sz="0" w:space="0" w:color="auto"/>
        <w:left w:val="none" w:sz="0" w:space="0" w:color="auto"/>
        <w:bottom w:val="none" w:sz="0" w:space="0" w:color="auto"/>
        <w:right w:val="none" w:sz="0" w:space="0" w:color="auto"/>
      </w:divBdr>
      <w:divsChild>
        <w:div w:id="1527327767">
          <w:marLeft w:val="0"/>
          <w:marRight w:val="0"/>
          <w:marTop w:val="0"/>
          <w:marBottom w:val="0"/>
          <w:divBdr>
            <w:top w:val="none" w:sz="0" w:space="0" w:color="auto"/>
            <w:left w:val="none" w:sz="0" w:space="0" w:color="auto"/>
            <w:bottom w:val="none" w:sz="0" w:space="0" w:color="auto"/>
            <w:right w:val="none" w:sz="0" w:space="0" w:color="auto"/>
          </w:divBdr>
        </w:div>
        <w:div w:id="238179119">
          <w:marLeft w:val="0"/>
          <w:marRight w:val="0"/>
          <w:marTop w:val="0"/>
          <w:marBottom w:val="0"/>
          <w:divBdr>
            <w:top w:val="none" w:sz="0" w:space="0" w:color="auto"/>
            <w:left w:val="none" w:sz="0" w:space="0" w:color="auto"/>
            <w:bottom w:val="none" w:sz="0" w:space="0" w:color="auto"/>
            <w:right w:val="none" w:sz="0" w:space="0" w:color="auto"/>
          </w:divBdr>
        </w:div>
      </w:divsChild>
    </w:div>
    <w:div w:id="1126508974">
      <w:bodyDiv w:val="1"/>
      <w:marLeft w:val="0"/>
      <w:marRight w:val="0"/>
      <w:marTop w:val="0"/>
      <w:marBottom w:val="0"/>
      <w:divBdr>
        <w:top w:val="none" w:sz="0" w:space="0" w:color="auto"/>
        <w:left w:val="none" w:sz="0" w:space="0" w:color="auto"/>
        <w:bottom w:val="none" w:sz="0" w:space="0" w:color="auto"/>
        <w:right w:val="none" w:sz="0" w:space="0" w:color="auto"/>
      </w:divBdr>
      <w:divsChild>
        <w:div w:id="1423798095">
          <w:marLeft w:val="0"/>
          <w:marRight w:val="0"/>
          <w:marTop w:val="0"/>
          <w:marBottom w:val="0"/>
          <w:divBdr>
            <w:top w:val="none" w:sz="0" w:space="0" w:color="auto"/>
            <w:left w:val="none" w:sz="0" w:space="0" w:color="auto"/>
            <w:bottom w:val="none" w:sz="0" w:space="0" w:color="auto"/>
            <w:right w:val="none" w:sz="0" w:space="0" w:color="auto"/>
          </w:divBdr>
          <w:divsChild>
            <w:div w:id="1991326890">
              <w:marLeft w:val="0"/>
              <w:marRight w:val="0"/>
              <w:marTop w:val="0"/>
              <w:marBottom w:val="0"/>
              <w:divBdr>
                <w:top w:val="none" w:sz="0" w:space="0" w:color="auto"/>
                <w:left w:val="none" w:sz="0" w:space="0" w:color="auto"/>
                <w:bottom w:val="none" w:sz="0" w:space="0" w:color="auto"/>
                <w:right w:val="none" w:sz="0" w:space="0" w:color="auto"/>
              </w:divBdr>
              <w:divsChild>
                <w:div w:id="1522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3126">
      <w:bodyDiv w:val="1"/>
      <w:marLeft w:val="0"/>
      <w:marRight w:val="0"/>
      <w:marTop w:val="0"/>
      <w:marBottom w:val="0"/>
      <w:divBdr>
        <w:top w:val="none" w:sz="0" w:space="0" w:color="auto"/>
        <w:left w:val="none" w:sz="0" w:space="0" w:color="auto"/>
        <w:bottom w:val="none" w:sz="0" w:space="0" w:color="auto"/>
        <w:right w:val="none" w:sz="0" w:space="0" w:color="auto"/>
      </w:divBdr>
      <w:divsChild>
        <w:div w:id="2128624723">
          <w:marLeft w:val="0"/>
          <w:marRight w:val="0"/>
          <w:marTop w:val="0"/>
          <w:marBottom w:val="0"/>
          <w:divBdr>
            <w:top w:val="none" w:sz="0" w:space="0" w:color="auto"/>
            <w:left w:val="none" w:sz="0" w:space="0" w:color="auto"/>
            <w:bottom w:val="none" w:sz="0" w:space="0" w:color="auto"/>
            <w:right w:val="none" w:sz="0" w:space="0" w:color="auto"/>
          </w:divBdr>
          <w:divsChild>
            <w:div w:id="975836889">
              <w:marLeft w:val="0"/>
              <w:marRight w:val="0"/>
              <w:marTop w:val="0"/>
              <w:marBottom w:val="0"/>
              <w:divBdr>
                <w:top w:val="none" w:sz="0" w:space="0" w:color="auto"/>
                <w:left w:val="none" w:sz="0" w:space="0" w:color="auto"/>
                <w:bottom w:val="none" w:sz="0" w:space="0" w:color="auto"/>
                <w:right w:val="none" w:sz="0" w:space="0" w:color="auto"/>
              </w:divBdr>
              <w:divsChild>
                <w:div w:id="926038213">
                  <w:marLeft w:val="0"/>
                  <w:marRight w:val="0"/>
                  <w:marTop w:val="0"/>
                  <w:marBottom w:val="0"/>
                  <w:divBdr>
                    <w:top w:val="none" w:sz="0" w:space="0" w:color="auto"/>
                    <w:left w:val="none" w:sz="0" w:space="0" w:color="auto"/>
                    <w:bottom w:val="none" w:sz="0" w:space="0" w:color="auto"/>
                    <w:right w:val="none" w:sz="0" w:space="0" w:color="auto"/>
                  </w:divBdr>
                </w:div>
                <w:div w:id="1786658178">
                  <w:marLeft w:val="35"/>
                  <w:marRight w:val="0"/>
                  <w:marTop w:val="333"/>
                  <w:marBottom w:val="0"/>
                  <w:divBdr>
                    <w:top w:val="none" w:sz="0" w:space="0" w:color="auto"/>
                    <w:left w:val="none" w:sz="0" w:space="0" w:color="auto"/>
                    <w:bottom w:val="none" w:sz="0" w:space="0" w:color="auto"/>
                    <w:right w:val="none" w:sz="0" w:space="0" w:color="auto"/>
                  </w:divBdr>
                </w:div>
              </w:divsChild>
            </w:div>
          </w:divsChild>
        </w:div>
      </w:divsChild>
    </w:div>
    <w:div w:id="1312753906">
      <w:bodyDiv w:val="1"/>
      <w:marLeft w:val="0"/>
      <w:marRight w:val="0"/>
      <w:marTop w:val="0"/>
      <w:marBottom w:val="0"/>
      <w:divBdr>
        <w:top w:val="none" w:sz="0" w:space="0" w:color="auto"/>
        <w:left w:val="none" w:sz="0" w:space="0" w:color="auto"/>
        <w:bottom w:val="none" w:sz="0" w:space="0" w:color="auto"/>
        <w:right w:val="none" w:sz="0" w:space="0" w:color="auto"/>
      </w:divBdr>
      <w:divsChild>
        <w:div w:id="1816219042">
          <w:marLeft w:val="0"/>
          <w:marRight w:val="0"/>
          <w:marTop w:val="0"/>
          <w:marBottom w:val="0"/>
          <w:divBdr>
            <w:top w:val="none" w:sz="0" w:space="0" w:color="auto"/>
            <w:left w:val="none" w:sz="0" w:space="0" w:color="auto"/>
            <w:bottom w:val="none" w:sz="0" w:space="0" w:color="auto"/>
            <w:right w:val="none" w:sz="0" w:space="0" w:color="auto"/>
          </w:divBdr>
          <w:divsChild>
            <w:div w:id="1163742289">
              <w:marLeft w:val="0"/>
              <w:marRight w:val="0"/>
              <w:marTop w:val="0"/>
              <w:marBottom w:val="0"/>
              <w:divBdr>
                <w:top w:val="none" w:sz="0" w:space="0" w:color="auto"/>
                <w:left w:val="none" w:sz="0" w:space="0" w:color="auto"/>
                <w:bottom w:val="none" w:sz="0" w:space="0" w:color="auto"/>
                <w:right w:val="none" w:sz="0" w:space="0" w:color="auto"/>
              </w:divBdr>
              <w:divsChild>
                <w:div w:id="112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2535">
      <w:bodyDiv w:val="1"/>
      <w:marLeft w:val="0"/>
      <w:marRight w:val="0"/>
      <w:marTop w:val="0"/>
      <w:marBottom w:val="0"/>
      <w:divBdr>
        <w:top w:val="none" w:sz="0" w:space="0" w:color="auto"/>
        <w:left w:val="none" w:sz="0" w:space="0" w:color="auto"/>
        <w:bottom w:val="none" w:sz="0" w:space="0" w:color="auto"/>
        <w:right w:val="none" w:sz="0" w:space="0" w:color="auto"/>
      </w:divBdr>
      <w:divsChild>
        <w:div w:id="1858539013">
          <w:marLeft w:val="0"/>
          <w:marRight w:val="0"/>
          <w:marTop w:val="0"/>
          <w:marBottom w:val="0"/>
          <w:divBdr>
            <w:top w:val="none" w:sz="0" w:space="0" w:color="auto"/>
            <w:left w:val="none" w:sz="0" w:space="0" w:color="auto"/>
            <w:bottom w:val="none" w:sz="0" w:space="0" w:color="auto"/>
            <w:right w:val="none" w:sz="0" w:space="0" w:color="auto"/>
          </w:divBdr>
          <w:divsChild>
            <w:div w:id="1406222533">
              <w:marLeft w:val="0"/>
              <w:marRight w:val="0"/>
              <w:marTop w:val="0"/>
              <w:marBottom w:val="0"/>
              <w:divBdr>
                <w:top w:val="none" w:sz="0" w:space="0" w:color="auto"/>
                <w:left w:val="none" w:sz="0" w:space="0" w:color="auto"/>
                <w:bottom w:val="none" w:sz="0" w:space="0" w:color="auto"/>
                <w:right w:val="none" w:sz="0" w:space="0" w:color="auto"/>
              </w:divBdr>
              <w:divsChild>
                <w:div w:id="464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1252">
      <w:bodyDiv w:val="1"/>
      <w:marLeft w:val="0"/>
      <w:marRight w:val="0"/>
      <w:marTop w:val="0"/>
      <w:marBottom w:val="0"/>
      <w:divBdr>
        <w:top w:val="none" w:sz="0" w:space="0" w:color="auto"/>
        <w:left w:val="none" w:sz="0" w:space="0" w:color="auto"/>
        <w:bottom w:val="none" w:sz="0" w:space="0" w:color="auto"/>
        <w:right w:val="none" w:sz="0" w:space="0" w:color="auto"/>
      </w:divBdr>
      <w:divsChild>
        <w:div w:id="445926676">
          <w:marLeft w:val="0"/>
          <w:marRight w:val="0"/>
          <w:marTop w:val="0"/>
          <w:marBottom w:val="0"/>
          <w:divBdr>
            <w:top w:val="none" w:sz="0" w:space="0" w:color="auto"/>
            <w:left w:val="none" w:sz="0" w:space="0" w:color="auto"/>
            <w:bottom w:val="none" w:sz="0" w:space="0" w:color="auto"/>
            <w:right w:val="none" w:sz="0" w:space="0" w:color="auto"/>
          </w:divBdr>
        </w:div>
        <w:div w:id="628442155">
          <w:marLeft w:val="0"/>
          <w:marRight w:val="0"/>
          <w:marTop w:val="0"/>
          <w:marBottom w:val="0"/>
          <w:divBdr>
            <w:top w:val="none" w:sz="0" w:space="0" w:color="auto"/>
            <w:left w:val="none" w:sz="0" w:space="0" w:color="auto"/>
            <w:bottom w:val="none" w:sz="0" w:space="0" w:color="auto"/>
            <w:right w:val="none" w:sz="0" w:space="0" w:color="auto"/>
          </w:divBdr>
        </w:div>
      </w:divsChild>
    </w:div>
    <w:div w:id="1438870828">
      <w:bodyDiv w:val="1"/>
      <w:marLeft w:val="0"/>
      <w:marRight w:val="0"/>
      <w:marTop w:val="0"/>
      <w:marBottom w:val="0"/>
      <w:divBdr>
        <w:top w:val="none" w:sz="0" w:space="0" w:color="auto"/>
        <w:left w:val="none" w:sz="0" w:space="0" w:color="auto"/>
        <w:bottom w:val="none" w:sz="0" w:space="0" w:color="auto"/>
        <w:right w:val="none" w:sz="0" w:space="0" w:color="auto"/>
      </w:divBdr>
    </w:div>
    <w:div w:id="1448700398">
      <w:bodyDiv w:val="1"/>
      <w:marLeft w:val="0"/>
      <w:marRight w:val="0"/>
      <w:marTop w:val="0"/>
      <w:marBottom w:val="0"/>
      <w:divBdr>
        <w:top w:val="none" w:sz="0" w:space="0" w:color="auto"/>
        <w:left w:val="none" w:sz="0" w:space="0" w:color="auto"/>
        <w:bottom w:val="none" w:sz="0" w:space="0" w:color="auto"/>
        <w:right w:val="none" w:sz="0" w:space="0" w:color="auto"/>
      </w:divBdr>
      <w:divsChild>
        <w:div w:id="2050834555">
          <w:marLeft w:val="0"/>
          <w:marRight w:val="0"/>
          <w:marTop w:val="0"/>
          <w:marBottom w:val="0"/>
          <w:divBdr>
            <w:top w:val="none" w:sz="0" w:space="0" w:color="auto"/>
            <w:left w:val="none" w:sz="0" w:space="0" w:color="auto"/>
            <w:bottom w:val="none" w:sz="0" w:space="0" w:color="auto"/>
            <w:right w:val="none" w:sz="0" w:space="0" w:color="auto"/>
          </w:divBdr>
        </w:div>
      </w:divsChild>
    </w:div>
    <w:div w:id="1472822211">
      <w:bodyDiv w:val="1"/>
      <w:marLeft w:val="0"/>
      <w:marRight w:val="0"/>
      <w:marTop w:val="0"/>
      <w:marBottom w:val="0"/>
      <w:divBdr>
        <w:top w:val="none" w:sz="0" w:space="0" w:color="auto"/>
        <w:left w:val="none" w:sz="0" w:space="0" w:color="auto"/>
        <w:bottom w:val="none" w:sz="0" w:space="0" w:color="auto"/>
        <w:right w:val="none" w:sz="0" w:space="0" w:color="auto"/>
      </w:divBdr>
      <w:divsChild>
        <w:div w:id="944652415">
          <w:marLeft w:val="0"/>
          <w:marRight w:val="0"/>
          <w:marTop w:val="0"/>
          <w:marBottom w:val="0"/>
          <w:divBdr>
            <w:top w:val="none" w:sz="0" w:space="0" w:color="auto"/>
            <w:left w:val="none" w:sz="0" w:space="0" w:color="auto"/>
            <w:bottom w:val="none" w:sz="0" w:space="0" w:color="auto"/>
            <w:right w:val="none" w:sz="0" w:space="0" w:color="auto"/>
          </w:divBdr>
          <w:divsChild>
            <w:div w:id="1724257606">
              <w:marLeft w:val="0"/>
              <w:marRight w:val="0"/>
              <w:marTop w:val="0"/>
              <w:marBottom w:val="0"/>
              <w:divBdr>
                <w:top w:val="none" w:sz="0" w:space="0" w:color="auto"/>
                <w:left w:val="none" w:sz="0" w:space="0" w:color="auto"/>
                <w:bottom w:val="none" w:sz="0" w:space="0" w:color="auto"/>
                <w:right w:val="none" w:sz="0" w:space="0" w:color="auto"/>
              </w:divBdr>
              <w:divsChild>
                <w:div w:id="88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42">
      <w:bodyDiv w:val="1"/>
      <w:marLeft w:val="0"/>
      <w:marRight w:val="0"/>
      <w:marTop w:val="0"/>
      <w:marBottom w:val="0"/>
      <w:divBdr>
        <w:top w:val="none" w:sz="0" w:space="0" w:color="auto"/>
        <w:left w:val="none" w:sz="0" w:space="0" w:color="auto"/>
        <w:bottom w:val="none" w:sz="0" w:space="0" w:color="auto"/>
        <w:right w:val="none" w:sz="0" w:space="0" w:color="auto"/>
      </w:divBdr>
    </w:div>
    <w:div w:id="1511332620">
      <w:bodyDiv w:val="1"/>
      <w:marLeft w:val="0"/>
      <w:marRight w:val="0"/>
      <w:marTop w:val="0"/>
      <w:marBottom w:val="0"/>
      <w:divBdr>
        <w:top w:val="none" w:sz="0" w:space="0" w:color="auto"/>
        <w:left w:val="none" w:sz="0" w:space="0" w:color="auto"/>
        <w:bottom w:val="none" w:sz="0" w:space="0" w:color="auto"/>
        <w:right w:val="none" w:sz="0" w:space="0" w:color="auto"/>
      </w:divBdr>
      <w:divsChild>
        <w:div w:id="1721978544">
          <w:marLeft w:val="0"/>
          <w:marRight w:val="0"/>
          <w:marTop w:val="0"/>
          <w:marBottom w:val="0"/>
          <w:divBdr>
            <w:top w:val="none" w:sz="0" w:space="0" w:color="auto"/>
            <w:left w:val="none" w:sz="0" w:space="0" w:color="auto"/>
            <w:bottom w:val="none" w:sz="0" w:space="0" w:color="auto"/>
            <w:right w:val="none" w:sz="0" w:space="0" w:color="auto"/>
          </w:divBdr>
          <w:divsChild>
            <w:div w:id="93986147">
              <w:marLeft w:val="0"/>
              <w:marRight w:val="0"/>
              <w:marTop w:val="0"/>
              <w:marBottom w:val="0"/>
              <w:divBdr>
                <w:top w:val="none" w:sz="0" w:space="0" w:color="auto"/>
                <w:left w:val="none" w:sz="0" w:space="0" w:color="auto"/>
                <w:bottom w:val="none" w:sz="0" w:space="0" w:color="auto"/>
                <w:right w:val="none" w:sz="0" w:space="0" w:color="auto"/>
              </w:divBdr>
              <w:divsChild>
                <w:div w:id="1850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93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0">
          <w:marLeft w:val="0"/>
          <w:marRight w:val="0"/>
          <w:marTop w:val="0"/>
          <w:marBottom w:val="0"/>
          <w:divBdr>
            <w:top w:val="none" w:sz="0" w:space="0" w:color="auto"/>
            <w:left w:val="none" w:sz="0" w:space="0" w:color="auto"/>
            <w:bottom w:val="none" w:sz="0" w:space="0" w:color="auto"/>
            <w:right w:val="none" w:sz="0" w:space="0" w:color="auto"/>
          </w:divBdr>
          <w:divsChild>
            <w:div w:id="1951472615">
              <w:marLeft w:val="0"/>
              <w:marRight w:val="0"/>
              <w:marTop w:val="0"/>
              <w:marBottom w:val="0"/>
              <w:divBdr>
                <w:top w:val="none" w:sz="0" w:space="0" w:color="auto"/>
                <w:left w:val="none" w:sz="0" w:space="0" w:color="auto"/>
                <w:bottom w:val="none" w:sz="0" w:space="0" w:color="auto"/>
                <w:right w:val="none" w:sz="0" w:space="0" w:color="auto"/>
              </w:divBdr>
              <w:divsChild>
                <w:div w:id="8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148">
      <w:bodyDiv w:val="1"/>
      <w:marLeft w:val="0"/>
      <w:marRight w:val="0"/>
      <w:marTop w:val="0"/>
      <w:marBottom w:val="0"/>
      <w:divBdr>
        <w:top w:val="none" w:sz="0" w:space="0" w:color="auto"/>
        <w:left w:val="none" w:sz="0" w:space="0" w:color="auto"/>
        <w:bottom w:val="none" w:sz="0" w:space="0" w:color="auto"/>
        <w:right w:val="none" w:sz="0" w:space="0" w:color="auto"/>
      </w:divBdr>
      <w:divsChild>
        <w:div w:id="572549066">
          <w:marLeft w:val="0"/>
          <w:marRight w:val="0"/>
          <w:marTop w:val="0"/>
          <w:marBottom w:val="0"/>
          <w:divBdr>
            <w:top w:val="none" w:sz="0" w:space="0" w:color="auto"/>
            <w:left w:val="none" w:sz="0" w:space="0" w:color="auto"/>
            <w:bottom w:val="none" w:sz="0" w:space="0" w:color="auto"/>
            <w:right w:val="none" w:sz="0" w:space="0" w:color="auto"/>
          </w:divBdr>
          <w:divsChild>
            <w:div w:id="1248734512">
              <w:marLeft w:val="0"/>
              <w:marRight w:val="0"/>
              <w:marTop w:val="0"/>
              <w:marBottom w:val="0"/>
              <w:divBdr>
                <w:top w:val="none" w:sz="0" w:space="0" w:color="auto"/>
                <w:left w:val="none" w:sz="0" w:space="0" w:color="auto"/>
                <w:bottom w:val="none" w:sz="0" w:space="0" w:color="auto"/>
                <w:right w:val="none" w:sz="0" w:space="0" w:color="auto"/>
              </w:divBdr>
              <w:divsChild>
                <w:div w:id="793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7341">
      <w:bodyDiv w:val="1"/>
      <w:marLeft w:val="0"/>
      <w:marRight w:val="0"/>
      <w:marTop w:val="0"/>
      <w:marBottom w:val="0"/>
      <w:divBdr>
        <w:top w:val="none" w:sz="0" w:space="0" w:color="auto"/>
        <w:left w:val="none" w:sz="0" w:space="0" w:color="auto"/>
        <w:bottom w:val="none" w:sz="0" w:space="0" w:color="auto"/>
        <w:right w:val="none" w:sz="0" w:space="0" w:color="auto"/>
      </w:divBdr>
    </w:div>
    <w:div w:id="1867477934">
      <w:bodyDiv w:val="1"/>
      <w:marLeft w:val="0"/>
      <w:marRight w:val="0"/>
      <w:marTop w:val="0"/>
      <w:marBottom w:val="0"/>
      <w:divBdr>
        <w:top w:val="none" w:sz="0" w:space="0" w:color="auto"/>
        <w:left w:val="none" w:sz="0" w:space="0" w:color="auto"/>
        <w:bottom w:val="none" w:sz="0" w:space="0" w:color="auto"/>
        <w:right w:val="none" w:sz="0" w:space="0" w:color="auto"/>
      </w:divBdr>
      <w:divsChild>
        <w:div w:id="1218711980">
          <w:marLeft w:val="0"/>
          <w:marRight w:val="0"/>
          <w:marTop w:val="0"/>
          <w:marBottom w:val="0"/>
          <w:divBdr>
            <w:top w:val="none" w:sz="0" w:space="0" w:color="auto"/>
            <w:left w:val="none" w:sz="0" w:space="0" w:color="auto"/>
            <w:bottom w:val="none" w:sz="0" w:space="0" w:color="auto"/>
            <w:right w:val="none" w:sz="0" w:space="0" w:color="auto"/>
          </w:divBdr>
        </w:div>
      </w:divsChild>
    </w:div>
    <w:div w:id="1905794745">
      <w:bodyDiv w:val="1"/>
      <w:marLeft w:val="0"/>
      <w:marRight w:val="0"/>
      <w:marTop w:val="0"/>
      <w:marBottom w:val="0"/>
      <w:divBdr>
        <w:top w:val="none" w:sz="0" w:space="0" w:color="auto"/>
        <w:left w:val="none" w:sz="0" w:space="0" w:color="auto"/>
        <w:bottom w:val="none" w:sz="0" w:space="0" w:color="auto"/>
        <w:right w:val="none" w:sz="0" w:space="0" w:color="auto"/>
      </w:divBdr>
      <w:divsChild>
        <w:div w:id="1252355469">
          <w:marLeft w:val="0"/>
          <w:marRight w:val="0"/>
          <w:marTop w:val="0"/>
          <w:marBottom w:val="0"/>
          <w:divBdr>
            <w:top w:val="none" w:sz="0" w:space="0" w:color="auto"/>
            <w:left w:val="none" w:sz="0" w:space="0" w:color="auto"/>
            <w:bottom w:val="none" w:sz="0" w:space="0" w:color="auto"/>
            <w:right w:val="none" w:sz="0" w:space="0" w:color="auto"/>
          </w:divBdr>
          <w:divsChild>
            <w:div w:id="201210582">
              <w:marLeft w:val="0"/>
              <w:marRight w:val="0"/>
              <w:marTop w:val="0"/>
              <w:marBottom w:val="0"/>
              <w:divBdr>
                <w:top w:val="none" w:sz="0" w:space="0" w:color="auto"/>
                <w:left w:val="none" w:sz="0" w:space="0" w:color="auto"/>
                <w:bottom w:val="none" w:sz="0" w:space="0" w:color="auto"/>
                <w:right w:val="none" w:sz="0" w:space="0" w:color="auto"/>
              </w:divBdr>
              <w:divsChild>
                <w:div w:id="133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4301">
      <w:bodyDiv w:val="1"/>
      <w:marLeft w:val="0"/>
      <w:marRight w:val="0"/>
      <w:marTop w:val="0"/>
      <w:marBottom w:val="0"/>
      <w:divBdr>
        <w:top w:val="none" w:sz="0" w:space="0" w:color="auto"/>
        <w:left w:val="none" w:sz="0" w:space="0" w:color="auto"/>
        <w:bottom w:val="none" w:sz="0" w:space="0" w:color="auto"/>
        <w:right w:val="none" w:sz="0" w:space="0" w:color="auto"/>
      </w:divBdr>
      <w:divsChild>
        <w:div w:id="610089808">
          <w:marLeft w:val="0"/>
          <w:marRight w:val="0"/>
          <w:marTop w:val="0"/>
          <w:marBottom w:val="0"/>
          <w:divBdr>
            <w:top w:val="none" w:sz="0" w:space="0" w:color="auto"/>
            <w:left w:val="none" w:sz="0" w:space="0" w:color="auto"/>
            <w:bottom w:val="none" w:sz="0" w:space="0" w:color="auto"/>
            <w:right w:val="none" w:sz="0" w:space="0" w:color="auto"/>
          </w:divBdr>
        </w:div>
      </w:divsChild>
    </w:div>
    <w:div w:id="2127967016">
      <w:bodyDiv w:val="1"/>
      <w:marLeft w:val="0"/>
      <w:marRight w:val="0"/>
      <w:marTop w:val="0"/>
      <w:marBottom w:val="0"/>
      <w:divBdr>
        <w:top w:val="none" w:sz="0" w:space="0" w:color="auto"/>
        <w:left w:val="none" w:sz="0" w:space="0" w:color="auto"/>
        <w:bottom w:val="none" w:sz="0" w:space="0" w:color="auto"/>
        <w:right w:val="none" w:sz="0" w:space="0" w:color="auto"/>
      </w:divBdr>
      <w:divsChild>
        <w:div w:id="1358389521">
          <w:marLeft w:val="0"/>
          <w:marRight w:val="0"/>
          <w:marTop w:val="0"/>
          <w:marBottom w:val="0"/>
          <w:divBdr>
            <w:top w:val="none" w:sz="0" w:space="0" w:color="auto"/>
            <w:left w:val="none" w:sz="0" w:space="0" w:color="auto"/>
            <w:bottom w:val="none" w:sz="0" w:space="0" w:color="auto"/>
            <w:right w:val="none" w:sz="0" w:space="0" w:color="auto"/>
          </w:divBdr>
          <w:divsChild>
            <w:div w:id="451246881">
              <w:marLeft w:val="0"/>
              <w:marRight w:val="0"/>
              <w:marTop w:val="0"/>
              <w:marBottom w:val="0"/>
              <w:divBdr>
                <w:top w:val="none" w:sz="0" w:space="0" w:color="auto"/>
                <w:left w:val="none" w:sz="0" w:space="0" w:color="auto"/>
                <w:bottom w:val="none" w:sz="0" w:space="0" w:color="auto"/>
                <w:right w:val="none" w:sz="0" w:space="0" w:color="auto"/>
              </w:divBdr>
              <w:divsChild>
                <w:div w:id="929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customXml" Target="ink/ink19.xml"/><Relationship Id="rId50" Type="http://schemas.openxmlformats.org/officeDocument/2006/relationships/image" Target="media/image23.emf"/><Relationship Id="rId55" Type="http://schemas.openxmlformats.org/officeDocument/2006/relationships/customXml" Target="ink/ink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5.xml"/><Relationship Id="rId40" Type="http://schemas.openxmlformats.org/officeDocument/2006/relationships/image" Target="media/image17.emf"/><Relationship Id="rId45" Type="http://schemas.openxmlformats.org/officeDocument/2006/relationships/image" Target="media/image2.png"/><Relationship Id="rId53" Type="http://schemas.openxmlformats.org/officeDocument/2006/relationships/customXml" Target="ink/ink22.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0.xml"/><Relationship Id="rId30" Type="http://schemas.openxmlformats.org/officeDocument/2006/relationships/image" Target="media/image12.emf"/><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customXml" Target="ink/ink2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emf"/><Relationship Id="rId46" Type="http://schemas.openxmlformats.org/officeDocument/2006/relationships/image" Target="media/image3.png"/><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customXml" Target="ink/ink17.xml"/><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0.xml"/><Relationship Id="rId57" Type="http://schemas.openxmlformats.org/officeDocument/2006/relationships/image" Target="media/image4.png"/><Relationship Id="rId10" Type="http://schemas.openxmlformats.org/officeDocument/2006/relationships/image" Target="media/image2.emf"/><Relationship Id="rId31" Type="http://schemas.openxmlformats.org/officeDocument/2006/relationships/customXml" Target="ink/ink12.xml"/><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4:34.638"/>
    </inkml:context>
    <inkml:brush xml:id="br0">
      <inkml:brushProperty name="width" value="0.08571" units="cm"/>
      <inkml:brushProperty name="height" value="0.08571" units="cm"/>
      <inkml:brushProperty name="color" value="#008C3A"/>
    </inkml:brush>
  </inkml:definitions>
  <inkml:trace contextRef="#ctx0" brushRef="#br0">1 1 10094,'0'6'-36,"0"1"1,0-1 0,0 0-1,0 1 1,0-1 0,0 1-342,0-1 0,0-2 0,0 1 0,0 0-110,0 0 0,0 0 487,0-1 0,0 0 0,0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20.514"/>
    </inkml:context>
    <inkml:brush xml:id="br0">
      <inkml:brushProperty name="width" value="0.04274" units="cm"/>
      <inkml:brushProperty name="height" value="0.04274" units="cm"/>
      <inkml:brushProperty name="color" value="#333333"/>
    </inkml:brush>
  </inkml:definitions>
  <inkml:trace contextRef="#ctx0" brushRef="#br0">0 126 8232,'0'4'190,"0"1"1,0 0-1,0 1 1,0 1 0,0-1-234,0 1 0,0 0 0,0 0 1,0-1-10,0 1 0,1-2 0,1-2-144,3 0 1,1 0 105,1-3 1,-3-1 0,1-1-1,0-3 1,0-1-38,0-1 0,0 1 0,0-1-81,1 0 0,-2 0 0,0 1 197,-1-1 199,-1 0 0,-2 4 31,0 3 1,-2 3 0,0 4-79,0 0 1,2-1-1,0 1 1,0-1 225,3-1 1,-2-2-278,4 0 1,-1-3 0,3 3-213,0-3 1,-1 0 0,1 0-604,0 0 1,-3-3 257,1-1 0,-4 0 467,1 0 0,2-1 0,0-2 0</inkml:trace>
  <inkml:trace contextRef="#ctx0" brushRef="#br0" timeOffset="259">249 24 7648,'4'-4'1823,"-2"-1"-1387,-1 1 1,-1 3 0,0 3 0,-1 3 0,-1 2-288,-3 0 0,2 2 0,-2 0 1,1 2-1,-1 1 0,1 1 0,-2 0-286,1 0 1,-1 1 0,0-1 0,2 2-244,-1 0 1,-1-1-872,2 2 1,-1-2 204,2-3 1046,-2-2 0,4 1 0,-2 1 0</inkml:trace>
  <inkml:trace contextRef="#ctx0" brushRef="#br0" timeOffset="1032">136 112 7355,'0'-6'1435,"0"3"0,1 2-1255,1 2 1,-1 5-271,1-2 1,-1 2 0,-1 1-277,0 0 1,0-3-1,0 1 1,0 0-745,0 1 0,-3-2 1110,1 1 0,-3-4 0,1 2 0</inkml:trace>
  <inkml:trace contextRef="#ctx0" brushRef="#br0" timeOffset="1983">377 51 7169,'0'-4'1238,"0"1"-726,0 3 0,0 3 110,0 2-431,0 1-123,0 0 0,0 2 0,0 1 0,0 1 0,0 1 0,-1 1 0,0-1-28,-2-1 1,1 2 0,2-2 0,0 0-767,0-1 602,0 0 1,0 0 0,0 0 0,1-1-2537,1-3 2660,-1-2 0,5-3 0,-3 0 0</inkml:trace>
  <inkml:trace contextRef="#ctx0" brushRef="#br0" timeOffset="2425">526 152 7648,'3'0'-230,"0"0"1,0-1 671,-1-1 1,0 0 0,-2-2-1,-1-1 1,0 1 1126,-1-1-1408,-4 4 222,6-2-373,-6 0 0,2 2 1,-3-1-1,0 2 0,1 1 1,0 2-271,1 1 209,-1 1 1,6 1 0,-3 1 0,3 0-117,0-1 0,0-1 0,3-1 1,1 1-357,2-1 1,-2-1 0,1-3 10,0 0 1,1 0 257,1 0 0,0 0 0,-1 0 0,0-1 1,-1-1 0,0-2 821,-3-3-274,0 3 68,-2 1-563,0 3 1,0 1 217,0 1-17,3-1 0,-2 5 0,2-2 0</inkml:trace>
  <inkml:trace contextRef="#ctx0" brushRef="#br0" timeOffset="2656">667 24 9105,'-3'-3'304,"1"3"0,-2 3 0,2 4 1,0 0 91,1-1 0,-1 2 1,0 0-1,0 1-295,2-1 0,0 2 1,0 0-1,0-1-217,0 1 0,-3 1 0,1-2 1,1-1-511,0 0 1,0-2 0,0 1-1166,-2 0 1791,1-3 0,-1 2 0,-1-3 0</inkml:trace>
  <inkml:trace contextRef="#ctx0" brushRef="#br0" timeOffset="2840">599 86 8955,'0'-4'912,"0"1"0,0 4-721,3 1 1,-2-1-454,3 1 1,1 1 0,2-1 0,-1 0 186,1 1 1,0-2-1802,0 1 1211,-1-1 1,1-1 664,0 0 0,-1 3 0,1 1 0</inkml:trace>
  <inkml:trace contextRef="#ctx0" brushRef="#br0" timeOffset="3116">706 112 7648,'4'4'-260,"-1"2"1,-3-5-1,3 1 2077,1-1-1415,-1-1 0,3 0-374,-2 0 0,0 0 0,1 0 205,0 0-253,1-3 0,0 1 1,-1-2-1,-3-1-302,-1-1 1,-2-1 345,-1 0 0,-2 4 0,-3 0 267,0 3 0,1 0 0,0 3 0,0 1-199,2 2 0,2 1 0,-1-1 1,1 1-143,0 0 0,0 0 0,2-1 0,0 1-273,0 0 0,0-1 0,0 1-84,3 0 1,0-3-337,4-2 1,0-1 45,0-1 697,-1 0 0,1 0 0,0 0 0</inkml:trace>
  <inkml:trace contextRef="#ctx0" brushRef="#br0" timeOffset="3341">834 146 7648,'-3'4'1193,"-1"-1"-500,0-3-381,1 0 0,3-2 50,-3-1 1,3-2 0,-3 1 0,3-2 0,0-1-448,3 0 0,-2 0 0,4 1-193,0 2 0,-2-2 0,2 2 0,0 1 26,1 0 0,-1 0 0,-1 1-380,1 1 200,1 0 0,1 1 1,0 1-1,-1 0-1152,1 1 1584,0 1 0,3 0 0,0 0 0</inkml:trace>
  <inkml:trace contextRef="#ctx0" brushRef="#br0" timeOffset="3648">968 92 7648,'-4'-2'491,"-1"0"46,0 0 1,1 2-1,0 0 159,-2 0 0,0 0-493,0 0 1,1 0 0,2 3 0,-1 1 0,1 2 0,0 1-87,1-1 0,2 1 0,0 0-411,0 0 0,0-4 57,3 0 0,0-3 1,4 0-1,0 0-44,-1 0 1,0 0 0,0-3 0,-2-1 78,1-2 0,-1 0 1,0 1-1,0 0-71,-1 0 0,-1 1 252,0 0 59,-1 2 0,-2 0 0,0 4-66,-2 3 0,0 1 0,2 0-145,-1 1 0,-1-2-327,3-1 1,0-2 499,0 3 0,3-4 0,1 2 0</inkml:trace>
  <inkml:trace contextRef="#ctx0" brushRef="#br0" timeOffset="3836">1062 4 7648,'0'-3'286,"-1"3"1,0 4-1,-2 2 604,-1 3 1,3 2 0,-2 2-809,0 1 0,2-1 0,-2 0 1,1-1 15,0-1 0,-1 0 1,3 2-1,0-2-98,0-2 0,-3-2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17.643"/>
    </inkml:context>
    <inkml:brush xml:id="br0">
      <inkml:brushProperty name="width" value="0.04274" units="cm"/>
      <inkml:brushProperty name="height" value="0.04274" units="cm"/>
      <inkml:brushProperty name="color" value="#333333"/>
    </inkml:brush>
  </inkml:definitions>
  <inkml:trace contextRef="#ctx0" brushRef="#br0">26 74 7641,'-2'7'112,"-1"0"1,0-3 0,2 1-1,-1 0 248,0 1 1,1 1-617,1-1 1,0 1-1672,0 0 1927,0-4 0,3 0 0,1-3 0</inkml:trace>
  <inkml:trace contextRef="#ctx0" brushRef="#br0" timeOffset="280">0 53 8443,'4'-3'619,"2"2"0,-2-4 1,2 1-547,1 0 1,0 0 0,-1 3-65,1-2 0,0 1 0,-1 2 0,1 0 1,0 0-1,0 1 16,-1 1 0,-2 2 1,-2 3-1,-1-1-202,-1 1 1,0 0 0,0-1 0,0 1 73,0 0 0,0 2 0,0 0 0,0-1 0,0 0-187,0-2 1,-2 1 0,0 0 11,0-1 1,1-1 0,1-1-708,0 2 985,-3-3 0,3-3 0,-3-4 0</inkml:trace>
  <inkml:trace contextRef="#ctx0" brushRef="#br0" timeOffset="669">167 67 7641,'-1'-3'796,"-1"1"0,1 1-432,-4 1 0,4 1 0,-2 1-278,3 2 1,0 0 0,0 0 0,0 2 0,0 0 0,0 0-41,0 1 1,0 0 0,3-1-406,1-2 0,2 1 0,1-2 119,-1-2 1,2 0-1,0-1 1,1-1 24,-1-1 1,0 0-1,-2-2 1,-1-1 97,-1-1 0,-1 0 0,0 1 0,0 0 81,-1 0 0,-1-1 1,-1-1-1,0 0 100,0 1 0,0-1 0,-1 0 0,-2 1 153,-4 2 1,2 1-1,-4 3-185,-1 0 1,3 0 0,0 1 0,1 0-200,0 1 1,2 3-1,0-2 1,1 1-1079,1 1 1245,2 1 0,0 0 0,0 1 0</inkml:trace>
  <inkml:trace contextRef="#ctx0" brushRef="#br0" timeOffset="852">296 61 7915,'-3'4'1492,"2"1"-1560,-1 0 0,1-1-1279,1 0 1347,0-2 0,3 4 0,1-3 0</inkml:trace>
  <inkml:trace contextRef="#ctx0" brushRef="#br0" timeOffset="1009">315 0 7907,'-7'0'444,"4"3"-473,3-1 29,3 3 0,4-1 0,0 2 0</inkml:trace>
  <inkml:trace contextRef="#ctx0" brushRef="#br0" timeOffset="1310">390 13 7378,'-5'0'725,"1"0"0,2 2 0,-2 1-593,1 1 1,1-2-1,2 2-314,0 2 0,0 0 30,0 0 1,3 0 0,1 0-672,2-2 0,-2-2 602,1 3 1,-1-3 0,1 2-1,-1-1 29,-1 1 1,-1 1 0,-2 1 340,0 1 0,-1-2 0,-1-2 32,-3 0 1,-1 0 0,0-1-235,-1 0 1,0 0-1,1-2-125,-1 0 1,0-2 177,0 0 0,1-6 0,-1 0 0</inkml:trace>
  <inkml:trace contextRef="#ctx0" brushRef="#br0" timeOffset="1653">443 61 7863,'7'0'125,"0"0"1,0 0-1,-1 0-124,1 0 1,0-2 0,0-1-1,-1 0 1,0-1-275,-1 0 1,1 2-1,-3-3 1,2 1-1,-1-1 118,-1 1 0,-2-1 146,-3-1 1,0 2-1,-2 2 1,-1 1 65,-1 1 0,-1 0 0,0 0 0,1 1 278,-1 1 1,0 2-1,0 2 1,1 2-132,2 1 0,-2-2 0,1 3 0,0-1 0,1 1-201,2 0 1,1-2-1,1 1-89,0-1 1,1-4 0,1 0 0,2-1 0,2-1-284,1-2 1,2 0 0,1 0 368,0 0 0,1-3 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15.391"/>
    </inkml:context>
    <inkml:brush xml:id="br0">
      <inkml:brushProperty name="width" value="0.04274" units="cm"/>
      <inkml:brushProperty name="height" value="0.04274" units="cm"/>
      <inkml:brushProperty name="color" value="#333333"/>
    </inkml:brush>
  </inkml:definitions>
  <inkml:trace contextRef="#ctx0" brushRef="#br0">7 54 8998,'0'4'1319,"-3"2"-1322,3-3 73,-3 4 0,3 0 0,0 0 0,0 1 0,0 1 70,0 0 1,0-2 0,0 0 0,0 0-455,0-1 0,0 1 1,0-1-1825,3-2 731,-3-1 1407,3-3 0,0-3 0,1 0 0</inkml:trace>
  <inkml:trace contextRef="#ctx0" brushRef="#br0" timeOffset="262">7 55 8458,'0'-5'727,"1"2"0,1-1-618,3 0 0,1 2 0,0-2 0,-1-1-169,0 1 0,-1 1 0,3 1 128,-1 0 0,1 0 1,-1 2-157,-1 3 0,-2-2 0,-3 4 137,0 0 0,0 1 1,0 0-1,0 1-42,0 0 1,0 0 0,2-1-276,0 1 0,0 0 1,-1 0-521,1-1 200,-1 1 1,4-3 587,-2 1 0,2-4 0,-2 2 0</inkml:trace>
  <inkml:trace contextRef="#ctx0" brushRef="#br0" timeOffset="668">95 62 8104,'-3'-4'1554,"2"0"-1084,-1 2 1,1 0 0,2-1-276,1 0 1,2-2-233,2 3 0,1-3 0,0 0 0,0 0-244,-1 1 0,-1 0 0,-1 2 16,2 0 1,0 0 202,0 2 1,-2 3 0,-2 1 65,-1 2 1,0 1 0,0 0 0,1-1 106,0 1-142,-1 0 0,-1 0-220,0 2 243,0-1 0,0 2-128,0-4 1,0 1 0,0 0 0,0-1-382,0 1 0,0 0 3,0 0 0,0-3 514,0 1 0,3-4 0,0 2 0</inkml:trace>
  <inkml:trace contextRef="#ctx0" brushRef="#br0" timeOffset="1081">263 55 8495,'-5'0'621,"1"0"0,2 0-493,-3 0 0,3 2 0,-2 1 1,0 0-1,1 1-7,0 0 0,-1-2 1,2 2-1,0 2-178,1 0 0,1 0 0,0 1-201,0 0 0,3-1 73,2 1 1,-1-2-1,0-2 1,1 0 48,1-1 0,1-1 0,0-2 140,-1-1 1,1 0-1,0-2-168,0-2 1,-1 0 0,-2 0-1,-1-1-549,0 0 554,-2 1 105,2-1 1,-4 0 0,-1 0 0,-2 1 0,0 0 57,-1 1 1,1 2 0,-3 3 111,0 0 0,0 0-325,1 0-32,2 3 0,1-1 241,3 2 0,6 1 0,1 1 0</inkml:trace>
  <inkml:trace contextRef="#ctx0" brushRef="#br0" timeOffset="1346">377 89 6115,'-3'3'1199,"2"0"0,-2-3-863,0 0 0,3 0-183,-3-3 0,3 2 1,0-4-1,0 0 1,0-1 7,0-1 1,0 1 0,0-1-1,2 0-12,0 0 0,3 3 1,-2 0 35,0-2-370,-1 3 0,1 0 1,0 3-1014,1 0 1,0 1 1197,0 1 0,1 2 0,2 3 0</inkml:trace>
  <inkml:trace contextRef="#ctx0" brushRef="#br0" timeOffset="1672">452 54 10503,'7'0'0,"-1"-1"441,1-1-474,0 1 0,-3-4 190,1 3-386,-1-3 1,2 3-156,-1-2 0,0-1 1,-3-2 141,0 1 1,-2 1 0,0 1 86,-3 1 1,2 1-1,-4 2 181,0 0 1,-1 1 0,0 1 0,-1 3 21,0 1 0,0 0 0,1 2 1,1 0-16,1 1 0,1 0 0,0-2 0,0-1-30,1 1 1,2 0-8,2 0-65,2-4 0,5 0 0,0-3 0,0 0-237,1 0 0,-2 0-760,3-3 1066,-3 0 0,5-4 0,-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14.554"/>
    </inkml:context>
    <inkml:brush xml:id="br0">
      <inkml:brushProperty name="width" value="0.04274" units="cm"/>
      <inkml:brushProperty name="height" value="0.04274" units="cm"/>
      <inkml:brushProperty name="color" value="#333333"/>
    </inkml:brush>
  </inkml:definitions>
  <inkml:trace contextRef="#ctx0" brushRef="#br0">7 41 9411,'4'0'1352,"1"0"-1168,0 0-52,1 0 0,-2-1-236,1-1 1,-1 1 0,2-2-417,-1 0-216,-2 3 366,-3-3 0,0 3-80,0 3 173,0-3 169,-3 6 0,-1-2 1,-3 3 45,1-1 1,1-2-1,1-2 598,-2-1 0,3-1-195,-2 0 1,4-1 0,-1-1 145,1-2-459,1-2 1,0-1 0,1 1-1,0 1-20,1 0 0,3 1 1,-2-2-246,0 1 103,2-1 0,2 6-70,-1-3 163,-2 3 95,-1 3 0,-3 0 1,0 4-21,0 0 1,0 0 0,0-1-1,0 1-18,0 0 0,-1-1 0,0-1 0,-2-1 84,-1-1 1,0 1 38,-3-2 1,2 1 0,1-3-9,-1 0 1,1-1 0,0-1-56,1-3 1,1 1 0,2 0-1,0-1-177,0-1 0,1-1-141,1 0 1,1 3 0,2 0 0,0 1-2,0 2 0,1-2 1,1 0 39,-1 2 1,1 0 229,0 1 1,-3 3-3,-2 2 1,-1 1 41,-1 0 0,-1-1 0,-1-2 108,-3 0 1,1 2-14,0-3 1,-1 0-31,-1-2 0,2-3-141,2-1 0,1-2 0,1-1-170,0 1 1,1 1-1,1 1-37,2-2 0,2 3 1,0 0 18,-1 0 0,1 3 168,-2-3 0,0 3 0,0 0 7,-1 3 0,-1 0 80,-2 4 1,0 0 0,-1 0 180,-1-1 0,0-1 40,-2-1 1,0-2 0,-3 0-18,0-1 0,3-1 1,-1 0-293,0 0 1,1-3 0,0 0-754,1 0 1,1 0-952,2-1 1734,0 3 0,3-2 0,1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04.414"/>
    </inkml:context>
    <inkml:brush xml:id="br0">
      <inkml:brushProperty name="width" value="0.04274" units="cm"/>
      <inkml:brushProperty name="height" value="0.04274" units="cm"/>
      <inkml:brushProperty name="color" value="#333333"/>
    </inkml:brush>
  </inkml:definitions>
  <inkml:trace contextRef="#ctx0" brushRef="#br0">7 1 8037,'4'1'679,"-2"1"-353,-1 2 0,-1 2 0,0 2 0,0 0 0,0 2 1,0 0-1,-1 1 0,0 1 93,-2-1 0,1 0 0,1 2 0,0-1-978,-1-1 1,-1-1 0,3 1 0,0-2-905,0-1 1,0-1 1462,0-1 0,0-2 0,0-1 0</inkml:trace>
  <inkml:trace contextRef="#ctx0" brushRef="#br0" timeOffset="362">54 102 7701,'7'0'381,"-3"0"-6,1 0 1,-1 0-1,3 0-240,0 0 1,-1 0-1,1 0 1,0 0-248,0 0 1,-1-3 0,1 0 84,0 0 0,-1-2 0,-1-1-84,-1 2 1,-2-2-1,0 1 79,-1-1 1,-3 2 0,-1 0 0,0 0 39,0 1 1,-3 1 0,2 0 35,-2 1 0,-1 1 0,1 0 1,-1 1 9,0 1 1,0 3 0,1 3 0,-1 1-20,0-1 0,1 2 0,0-1 1,0 2-28,2 1 0,2-2 0,-2-1 1,1 0-282,1 0 0,2-1 0,3-2 0,1-3 122,2 0 0,2 0 0,0-3 151,1 0 0,6 0 0,-1 0 0</inkml:trace>
  <inkml:trace contextRef="#ctx0" brushRef="#br0" timeOffset="704">288 47 8037,'-4'0'92,"-1"0"0,-1 0 244,-2 0 1,1 0-34,-2 0 1,1 0-1,-1 0 1,0 1 160,1 1 1,1 2-1,2 2-576,1-2 0,2 0 0,0-2-134,1 3 0,4-2 1,2 1-1,1-1-202,0-2 1,1 0-1,0-1 1,0 0-14,-1 0 0,1 1 0,0 0 114,-1 2 0,1 2 272,0-1 0,-3 2 0,-2 1 363,-1 0 0,-4-3 0,0 0 478,0-1-601,-2 2 1,-2-4-1,1 2-51,-1 0 1,0-2 0,1 1 0,-1-1-88,0-1 1,3 0-1,0-1-1576,1-1 1549,1 1 0,2-5 0,0 2 0</inkml:trace>
  <inkml:trace contextRef="#ctx0" brushRef="#br0" timeOffset="1051">409 47 7897,'-6'0'291,"-1"0"1,0 1 0,0 0-1,1 2 137,-1 1 0,0-2 0,0 2 1,2 0-580,0-1 0,0 0 0,3 1 0,3 1-28,3-2 1,2 0 0,1-3 0,1 0-167,1 0 0,0 0 0,-2 1 0,0 0 61,0 2 0,-2 0 0,1-2 0,-2 2 365,1 1 1,-2 0 0,0 3 0,-3 1-146,0 1 1,0-2 0,-3 2 0,-1-2 562,-2 0-350,-1 0 0,1 0 1,-1-1 152,0 1-324,-3-3 0,3 1 0,-2-3-192,1 0 0,2-2 0,-1 0 214,0 0 0,1-3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1:58.193"/>
    </inkml:context>
    <inkml:brush xml:id="br0">
      <inkml:brushProperty name="width" value="0.04274" units="cm"/>
      <inkml:brushProperty name="height" value="0.04274" units="cm"/>
      <inkml:brushProperty name="color" value="#333333"/>
    </inkml:brush>
  </inkml:definitions>
  <inkml:trace contextRef="#ctx0" brushRef="#br0">94 46 7335,'0'7'0,"0"0"0,0 0 268,0 2 1,0-1-1,0 3 1,0 1-1,0 1 1,0 0-1,0-1 1,0-1-407,0 1 0,0-2 0,0 1-368,0-2 0,2 0 0,0-2 506,0 0 0,-2-1 0,0 1 0</inkml:trace>
  <inkml:trace contextRef="#ctx0" brushRef="#br0" timeOffset="225">0 161 8062,'7'-6'85,"-1"1"1,-1 1-1,0 1 1,0 0 416,1 0 0,2 0 0,0 1-285,1 0 0,0 0 1,-3 2-1,2 0-544,1 0 0,-2 0 0,2 0 1,-1 2-424,1 0 750,-1 0 0,5 1 0,-3 1 0</inkml:trace>
  <inkml:trace contextRef="#ctx0" brushRef="#br0" timeOffset="567">222 181 7935,'-2'5'0,"-1"-1"842,-1-1 0,3 0-294,-1-3 1,1 1 0,1-5-401,0-2 1,0 0 0,0 0-1,0-1 1,1 0-178,1 1 0,-1 0 0,4 0-116,0 2 0,-1 0 0,0 0 0,1 1-432,1 0 0,1 2 1,0-1-136,0 1 1,-3 1 0,0 0 711,2 0 0,3 3 0,1 1 0</inkml:trace>
  <inkml:trace contextRef="#ctx0" brushRef="#br0" timeOffset="976">398 148 7522,'-2'-5'175,"-1"1"0,0 2 0,1 0 0,-2 1 349,-2 1 0,1 0 0,1 0-392,-1 0 0,2 1 0,0 1 0,0 1 1,0 0-1,0 0 0,0 1-79,2 1 1,0-1 0,1 1-249,0 0 0,0 1 235,0 0 1,3-2-124,2-2 0,1-1 0,0-2-133,1-1 1,-2 1 0,-2-2-97,0 0 0,0 3 227,-1-3 1,-1 2 371,1-1-192,-1 1 0,0-2 22,1 3 0,-1 1-453,1 1 1,-1-1-1289,-1 4 1273,3-4 0,-2 3 351,4-2 0,-1-1 0,3 2 0</inkml:trace>
  <inkml:trace contextRef="#ctx0" brushRef="#br0" timeOffset="1333">464 188 9742,'-4'0'70,"1"-3"1,3-1 0,0-2-221,0-1 0,1 0 0,1 1 0,1-1 43,0 0 1,1 3-1,1 0 1,0 0-1,0 1 1,1 0 442,1 2 1,-3 0 0,0 2-8,-1 1 0,-1 2 1,-2 2-175,0 1 1,0 0-1,0 0 1,0-1-180,0 1 1,0 0 0,0-1-424,0 1 0,0 0-2304,0 0 2751,0-4 0,3-3 0,1-3 0</inkml:trace>
  <inkml:trace contextRef="#ctx0" brushRef="#br0" timeOffset="1726">647 101 8037,'-3'-4'182,"-2"2"0,0 2 370,0 2 1,-1 0-470,2 2 1,-2 0 0,0 1 0,1-1-14,0-1 0,3 1 0,-2-1 0,1 1-308,2 1 0,1-2-17,2-1 0,2-1 0,2-1-172,1 0 1,0 2 283,0 1 0,-1 0 0,-1-1 0,-1 2 120,-1 2 1,-1-1 0,-2-1 199,0 1 0,0-1 0,-1 1 0,-1 0 1,-3 0 28,-1 0 0,0-2 1,1-1-1,1 0-551,-2 0 0,0-2-501,0 0 846,-1 0 0,3-3 0,1 0 0</inkml:trace>
  <inkml:trace contextRef="#ctx0" brushRef="#br0" timeOffset="2024">719 0 8359,'0'7'1019,"0"-1"0,0 1-891,-3 0 1,3 2-1,-3 1 1,2-1 0,-1 2-1,0-1 1,1 2-1,0 0 1,1 0-831,0-1 0,0-2 1,0 2-1,0-2 702,0 0 0,0-2 0,0 0 0</inkml:trace>
  <inkml:trace contextRef="#ctx0" brushRef="#br0" timeOffset="2827">834 127 7321,'3'-7'1834,"0"0"-1345,-3 4 0,0-3-223,-3 4 0,2 0 1,-4 2 11,0 0 0,-1 1 0,0 0-224,-1 1 1,0 4-1,0-2-220,1 2 0,1 1 1,1-1 115,1 1 1,1 0-480,2 0 0,1-1 192,1-2 1,2-1 0,3-3-1,-1 0 84,1 0 1,0-3-1,0-1 155,-1 1 0,-2-3 0,-1 2 0,-1-1 199,0 1 0,1-1 834,-3-1-667,0 2 1,0 2-204,0 4 1,0-1 0,0 4-214,0 0 0,0 1 0,0 1 1,0 0-485,0-1 1,0 0 0,2-1-486,0 0 1117,3-4 0,-1 2 0,3-3 0</inkml:trace>
  <inkml:trace contextRef="#ctx0" brushRef="#br0" timeOffset="3060">921 6 9035,'-4'3'519,"1"0"0,3 4 1,0 0-253,-3 0 1,3 0 0,-3 1 0,3 2-207,0 0 0,0 1 0,0 1 1,0-2-1,0 1 0,0-1 0,0 1 1,0 0-1115,0-2 1,0-2 0,2-2-386,0-1 1438,0 1 0,1-2 0,1 0 0</inkml:trace>
  <inkml:trace contextRef="#ctx0" brushRef="#br0" timeOffset="3250">862 100 7937,'3'-4'-307,"-3"0"0,3 3 1169,0-1 0,1-1 1,3 3-586,-1 0 1,1 0 0,-1 1 0,-1 1-608,0 0 0,-1 1 0,3-2-694,0 2 1,-1 1 1023,1-2 0,0 1 0,0-3 0</inkml:trace>
  <inkml:trace contextRef="#ctx0" brushRef="#br0" timeOffset="3386">1003 121 8151,'0'4'-21,"0"1"153,0 0 0,0-1-766,0 0 634,0-2 0,0 1 0,0-3 0</inkml:trace>
  <inkml:trace contextRef="#ctx0" brushRef="#br0" timeOffset="3536">1003 34 8118,'0'-5'823,"0"1"1,0 3-791,0 1 1,0 3 0,0 4-560,0-1 1,0 1 0,2 0 525,0 0 0,3-1 0,-1 1 0</inkml:trace>
  <inkml:trace contextRef="#ctx0" brushRef="#br0" timeOffset="3884">1082 94 8151,'-6'0'219,"1"0"1,1 0 89,-2 0 0,3 3 0,0 2 1,1 1-93,0 0 1,0 1 0,2 0 0,0-1-81,0 1 1,0-2-1,0-1-186,0 1 1,3 1-1,1-1 1,2-1 76,1-2 1,0 1 0,-1-3 0,1 0-134,0 0 1,2-3 0,0-2 0,-1-1-109,-1 0 0,2-1 1,-2 0-1,-2 0 79,-1 1 0,-1-1 0,-2 0 0,2-2 45,-2 0 1,-2 0-1,-2 3 1,-1 0 59,-1 1 0,-2 0 0,-1 3 1,-1 0 33,1 2 0,0 0 0,1 0-441,1 0 211,-1 2 1,3 0-1,0 2-515,1 2 1,1-3 739,2 2 0,3-1 0,0 3 0</inkml:trace>
  <inkml:trace contextRef="#ctx0" brushRef="#br0" timeOffset="4215">1190 113 8151,'0'7'694,"0"0"1,1-1-14,1 1-439,-1-3-56,2-1 1,-3-4 0,0-1-1,2-3-440,0-1 16,3 0 1,-3-2-1,1 0 1,1-2-1,0 1 1,0-2-1,1 1-148,-1 1 1,0 0 0,1 3 0,0 1 594,0 0 1,-1 4-1,0-2-39,1 3 1,1 0-1,-1 3 1,-1 1-1,-1 3 983,-2 2 0,0 1 0,-1 4-482,0-1 1,0 1 0,0-1-1260,0 0 273,0 1 249,0-1 154,0 1-1622,-3-1 1,2-2 348,-1-2 1185,1-5 0,1 2 0,0-2 0</inkml:trace>
  <inkml:trace contextRef="#ctx0" brushRef="#br0" timeOffset="4425">1397 174 11949,'-4'6'0,"0"1"272,1 0 1,-2 3 0,2 0 0,0 1-383,0 0 1,1-2 0,0 2-1,0-1 1,0-2 109,2-1 0,0 0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1:56.692"/>
    </inkml:context>
    <inkml:brush xml:id="br0">
      <inkml:brushProperty name="width" value="0.04274" units="cm"/>
      <inkml:brushProperty name="height" value="0.04274" units="cm"/>
      <inkml:brushProperty name="color" value="#333333"/>
    </inkml:brush>
  </inkml:definitions>
  <inkml:trace contextRef="#ctx0" brushRef="#br0">7 91 8937,'0'6'788,"-2"-1"1,-1-1-272,2 2 1,0-1-1853,1 2 216,3-3 1,0-2 1118,2-4 0,1-2 0,-3-3 0</inkml:trace>
  <inkml:trace contextRef="#ctx0" brushRef="#br0" timeOffset="124">8 10 6420,'0'-4'1328,"0"-1"1,0 4-2227,0 1 898,0 3 0,3 4 0,1 0 0</inkml:trace>
  <inkml:trace contextRef="#ctx0" brushRef="#br0" timeOffset="437">102 123 8060,'-3'4'2345,"2"-1"-1557,-5-3-362,5 0 0,-2-1-185,0-1-180,3-2 1,-3-3 0,3 1 0,0-1 0,0 0 0,0 1 0,1-1 0,0 0-685,1 0 0,3 1 0,0-1 285,1 0 1,1 4 0,-1 0 275,1 3 1,0 0-1,0 0 1,-1 0 165,1 3 108,-3 0 0,2 3-61,-2 0 1,0-2-157,0 5 1,-1-3-749,1 3 1,-2 1 384,0-1 0,-1 2 368,-1-2 0,3 0 0,0-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1:54.303"/>
    </inkml:context>
    <inkml:brush xml:id="br0">
      <inkml:brushProperty name="width" value="0.04274" units="cm"/>
      <inkml:brushProperty name="height" value="0.04274" units="cm"/>
      <inkml:brushProperty name="color" value="#333333"/>
    </inkml:brush>
  </inkml:definitions>
  <inkml:trace contextRef="#ctx0" brushRef="#br0">1 74 8252,'0'7'330,"0"0"1,0-3-1,0 1 1,0 0-144,0 1-159,0-2 0,0 2-488,0-2 0,0 0 0,0 0 251,0 2 209,0-3 0,3 0 0,0-3 0</inkml:trace>
  <inkml:trace contextRef="#ctx0" brushRef="#br0" timeOffset="247">1 49 6836,'6'-7'643,"1"0"1,0 3-268,0 2 0,-1-1 1,1 1-1,0 0-214,0 2 0,-3 2 0,0 1 0,1 1 24,-1 1 0,-1 1 0,-1 1 0,0-1-254,0 1 0,-2 0 1,0-1-1,0 1-41,0 0 1,0 2 0,0 0 0,0-1-132,0-1 0,0 0 1,0 0-200,-3 0 1,3-3-1561,-3 1 1999,3-4 0,3 2 0,0-3 0</inkml:trace>
  <inkml:trace contextRef="#ctx0" brushRef="#br0" timeOffset="608">175 69 8326,'-5'0'397,"-1"2"0,3 1 1,0 1-59,1 1 0,-1-1 0,1 0-341,0 1 1,2 1 0,0 1 0,0 0 0,0-1-35,3 1 1,0-3 0,4-2-1,0-1 1,-1-1-128,1 0 1,0 0 0,0-1-1,-1 0 116,1-2 0,-2-2 0,-1 1 27,1-2 0,-2-1 0,0 0 0,-1 1-4,1-1 0,-1 0 0,-2 0-131,0 1 1,-1-1 0,0 0 0,-2 1-21,-1-1 0,0 3 0,-3 2 80,0 1 1,3 1 0,-1 0-169,0 0 1,1 3-1,0 2 1,1 1 262,-1 0 0,2 1 0,-1 0 0</inkml:trace>
  <inkml:trace contextRef="#ctx0" brushRef="#br0" timeOffset="906">310 48 8086,'-4'0'2036,"-1"3"-678,3 1-911,-1 2-188,3 1 1,0-3-501,0 1 0,0-1 0,0 3-663,0 0 904,0-4 0,3 0 0,1-3 0</inkml:trace>
  <inkml:trace contextRef="#ctx0" brushRef="#br0" timeOffset="1042">303 1 5763,'7'0'0,"0"3"0,-1 0 0</inkml:trace>
  <inkml:trace contextRef="#ctx0" brushRef="#br0" timeOffset="1395">411 7 8041,'-7'0'162,"2"0"1,1 0-1,0 1 1,-1 1 400,1 0 1,1 1 0,0-1 199,0 2-1157,0-1 0,4 3 5,1-4 0,2 0 0,3-1 7,0 1 0,-3-1 0,0 2 181,2 0 1,0 0 0,0 2 0,-1 0 173,-1 0 0,-1 1 0,0 0 192,0 1 0,0-2 1,-3-1-1,-1 1 90,-1-2 1,0 3 0,-2-2-1,-2 0 8,0-2 0,2 1 0,-1-1 0,0 0-74,-1-2 1,0 0 0,-1 0-879,0 0 1,3 0 688,2-2 0,-2-2 0,1-3 0</inkml:trace>
  <inkml:trace contextRef="#ctx0" brushRef="#br0" timeOffset="1785">478 62 8055,'3'4'609,"-2"-1"0,5-3 0,-2 0-217,2 0 0,-1 0 0,-1 0 225,1 0-412,1 0 84,1 0-116,-3 0-53,2-3 0,-5 1-293,4-2 1,-3 2 0,2-3 35,-1 0 0,-1-1 0,-2-1-501,0 0 1,-1 1-1,-1 2 387,-3 2 1,-1 1-1,0 1 1,-1 1-85,0 1 296,-3 2 0,5 2 122,-4 1 1,3 2 31,0 0 0,-1 2-9,2-2 0,2 1 0,0-2 0,1 1 277,0-1 1,0 2-199,2-1 1,0 0 0,3-3-271,1-2 0,2 2 0,2-4 0,0-1-469,1 0 0,0-1 269,0 0 285,-1 0 0,8-3 0,-2-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1:50.402"/>
    </inkml:context>
    <inkml:brush xml:id="br0">
      <inkml:brushProperty name="width" value="0.04274" units="cm"/>
      <inkml:brushProperty name="height" value="0.04274" units="cm"/>
      <inkml:brushProperty name="color" value="#333333"/>
    </inkml:brush>
  </inkml:definitions>
  <inkml:trace contextRef="#ctx0" brushRef="#br0">14 137 7879,'0'-4'845,"0"-1"-651,0 0 0,0 2 0,2 0 0,1 1-164,0 0 0,2-3 112,2 3 1,-1-3-167,1 3 0,0 0 10,0 2 0,-3 0 0,0 1-57,-1 1 0,-1-1-15,-2 4 0,0-1 1,0 3-1,0 0 1,0-1 50,0 1 0,0-2 0,-1-2 26,-1 0 0,1 2 0,-3-2 0,0 0 17,0 0 0,0 1 1,-3-1 71,0 1 0,3-2 0,-1 0-11,0-1 0,-1-1-14,0 0 0,1-3 0,1-2 57,1-1 0,1 2 0,2-1-35,0 0 0,1 1 1,1 0-52,3-2 1,-2 3 0,2-1 0,0 1-34,1 2 21,1-3 0,-1 3-55,1-1 1,0 1-1,0 1-13,-1 0 0,-2 1 0,-2 1 34,-1 3 0,1-2 15,0 2 0,1-1 1,-3 3 8,0 0 0,-3-3 1,-2 1 47,-1 0 0,0-2 0,-1-1 11,0-1 0,3-1 0,-1 0-50,0 0 0,2-1 0,0 0 0,1-2-18,-1-1 1,1-1-1,2-1-53,0-1 0,3 3 0,1 1-20,0 0 1,-1 2 9,0-1 0,0 1-47,4 1 83,0 0 1,-1 1 25,-2 1 1,-1 0 17,-3 2 1,-3-1 0,-1 0 88,-2 0 0,1 0 69,1-3 1,-1 0-21,-1 0 1,2-1-200,2-1 0,1 0-36,1-2 1,1 2 30,1 0 1,-1 1-258,4 1 0,-3 0-421,3 0-23,-4 0 0,3 0 101,-2 0 654,-1 0 0,2 0 0,-3 0 0</inkml:trace>
  <inkml:trace contextRef="#ctx0" brushRef="#br0" timeOffset="1101">282 56 10444,'0'6'0,"0"1"0,0 0 362,0-1 0,-2 2-179,0 1 1,0-2-183,2 2 1,0 0-18,0-1 0,0 0 0,0 1 0,0-2 0,0 0-1982,0 0-257,0 0 2255,0-4 0,0-3 0,0-3 0</inkml:trace>
  <inkml:trace contextRef="#ctx0" brushRef="#br0" timeOffset="1540">282 68 7634,'0'-7'165,"1"3"0,1-1 1,3 0-1,1 0-11,0 0 0,1 0 1,-1 2-1,-1 0 46,0 0 1,-1 0 0,3 2-116,0-1 1,-3-1-18,1 3 0,-1 1 44,3 1 0,-3 0-121,1 2-113,-4 1 1,2-1 103,-3 1 1,0-1 0,0 3 0,0 0-53,0-1 0,0 1-162,0 0-314,0-1 1,0-1-665,0-1 1210,0-2 0,0 1 0</inkml:trace>
  <inkml:trace contextRef="#ctx0" brushRef="#br0" timeOffset="1999">383 55 6931,'0'-5'620,"0"1"0,1-1 1,0 1-1,2-1-401,1 0 1,-2 2 0,2 0-122,-1 0 0,2 2 1,0-3-1,1 1-412,0 1 1,-1-1-1,-1 1 124,2 1 1,-3 0 193,2 1 0,-3 0-1,3 0 0,-3 2 0,2 1 9,-1 1 17,-1 0 1,0 3 0,0 0 0,0-1-6,-2 1 0,1 0 1,1 0-1,0-1 14,-1 1 0,0 0 0,-1-1 1,0 1-1,0 0 0,0 0 0,0-1-186,0 1 0,0 0 0,0-1-1307,0 1 288,0-3 1167,0-1 0,0 0 0,0 1 0</inkml:trace>
  <inkml:trace contextRef="#ctx0" brushRef="#br0" timeOffset="2572">570 102 8414,'-3'-6'350,"-1"1"0,0 2 1,0 4-342,1 1 1,-1 0 0,2 2 0,0 1 0,1 1 0,-1-1 0,0-1 0,0 2-41,2-1 1,0 0 0,0-1-440,0 2 394,0 0 1,3-2-1,1 0 1,2 0-137,1-1 181,0-1 0,-1 1 0,1-3 1,0 0-268,-1 0 1,1-1 157,0-1 1,0-1-1,-1-2 1,-1 1 56,-1 1 0,-2-2 1,1 0-1,-1-1 0,0-1 118,0 1 0,-2 0 0,-2 1 0,-1 0 0,-1 1 199,-1 0 0,-1 0 1,0 3-1,-1-2 30,0 2 1,0 0-1,1 1-270,-1 0 0,2 1 0,2 1 0,-1 2-363,0 0 1,3-1 360,-1 0 1,1-2 7,1 4 0,3-4 0,1 2 0</inkml:trace>
  <inkml:trace contextRef="#ctx0" brushRef="#br0" timeOffset="2958">707 129 7200,'2'7'541,"0"0"0,0-3 0,-2 0 333,-3-1-636,3-1 0,-3-2 1,3-3-124,0-1 0,0-2 1,0-1-1,0 0-215,0 1 0,0-1 0,0 0 0,0 1-10,3-1 0,-2 1 0,3 1 0,0 0 64,-1 0 0,2 1-168,2 0 1,-3 2 0,0 0-803,2 1 0,-3 2 1016,2 1 0,-1 2 0,3 3 0</inkml:trace>
  <inkml:trace contextRef="#ctx0" brushRef="#br0" timeOffset="3348">820 109 7949,'7'0'504,"-1"0"0,1 0-290,0 0 1,-3 0 0,1-2-79,0 0 1,1-1-1,1 1-47,-1 0 1,-1-1-1,-1 1-532,-1-3 1,-1-1-79,-2 0 1,-1-1 0,-1 0 105,-3 1 0,-1 2 0,0 2 258,-1 1 1,-1 1 0,0 1 0,-1 1 137,1 2 1,1 2 0,1 1 0,0 0 125,2 2 0,0-1 0,0 2 0,1-1 187,3 0 1,0-1 0,0-1-134,0 0 1,0 0 0,0-1 0,3-1 0,1-1 65,2-1 1,2-1 0,0-2-31,1 0 7,3 0-468,-5-3 1,4 0-275,-2-2 1,-1 0 537,3 3 0,-3-6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33.257"/>
    </inkml:context>
    <inkml:brush xml:id="br0">
      <inkml:brushProperty name="width" value="0.04274" units="cm"/>
      <inkml:brushProperty name="height" value="0.04274" units="cm"/>
      <inkml:brushProperty name="color" value="#333333"/>
    </inkml:brush>
  </inkml:definitions>
  <inkml:trace contextRef="#ctx0" brushRef="#br0">74 47 7732,'5'-6'1820,"-1"1"-1375,-1 0 0,-1 5 0,-2 0 0,0 3-247,0 3 0,0 1 0,0 0 0,-1 0-74,-1 2 1,1 2 0,-2 2 0,1 1-837,0-1 433,-1 1 0,3-2 0,0 0-1281,-3-1 1316,3-2 0,-3 0-823,3-2 0,0-3 1067,0 1 0,0-1 0,0 3 0</inkml:trace>
  <inkml:trace contextRef="#ctx0" brushRef="#br0" timeOffset="253">1 122 7661,'0'4'288,"2"-2"14,3-1 0,-1-1 0,0 0 0,1 0 0,1 0 0,1 0 0,0 0-81,0 0 1,0-1 0,1 0 0,2-2-486,0 2 1,-1 0-1,0 0 1,-2 0-412,0-1 1,-1-1 674,1 3 0,3-3 0,0 0 0</inkml:trace>
  <inkml:trace contextRef="#ctx0" brushRef="#br0" timeOffset="607">188 169 6833,'-3'5'553,"1"-1"0,0-3 1,2-1-332,0-4 0,0-2 0,0-1 105,0 1 1,0-1 0,0 0-242,0 1 1,1 0-1,1 1 1,2 2-350,-1 0 0,3 2 149,-1-1 0,1 1 0,1 1 0,-1 0 0,1 0-688,0 0 1,-3 0-1,1-2 802,0 0 0,4-3 0,1 1 0</inkml:trace>
  <inkml:trace contextRef="#ctx0" brushRef="#br0" timeOffset="1099">363 121 7794,'0'-4'787,"0"-1"1,0 3 0,0-3-365,-3 0 1,0 2-448,-4 1 0,2 2 0,1 1 1,-1 2-220,2 1 211,-3-2 1,3 4 0,-2-2-40,3 2 0,-1 1 0,0-1 0,0-1-104,0-1 1,1 1 0,3 1-167,1-2 1,-1 2 172,4-4 1,-1 0 0,2-3-1,0 0 1,-2-2-128,1-1 0,-1 2 255,0-3 0,0 1 0,1-3 277,-3 1 0,1-1 1074,-1 0-963,0 3 1,-2 2-267,0 4 1,0 0-1,0 2-133,0 2 1,0 0-1133,0 0-285,0 1 1468,3 0 0,-2-4 0,2 0 0</inkml:trace>
  <inkml:trace contextRef="#ctx0" brushRef="#br0" timeOffset="1415">423 135 7717,'-2'4'673,"-1"0"370,1-2-376,-1 1-555,2-3 0,-2-1-95,3-1 1,0-2 0,1-2 0,1-1-400,0 0 1,3 0 0,0 1 141,1-1 1,-2 3 0,1 2 0,-1 0 170,0 0 0,2 1 0,-3 0 106,1 2 1,-1 1 0,-2 2 0,0-1-36,2 1 1,-1 1 0,-2 1 0,0 1-42,0 0 0,0-3 0,0 1 1,0 0-1464,0 1 1502,0-2 0,0-1 0,0-3 0</inkml:trace>
  <inkml:trace contextRef="#ctx0" brushRef="#br0" timeOffset="1823">585 81 7659,'-1'-6'1031,"-1"1"0,-2 2-862,-2 3 0,-1 0 0,0 1-247,1 1 0,1 0 0,1 2 51,-2 2 1,3-3 0,1 2-449,1 0 0,1-1 142,0 0 0,1-2 1,1 1-1,1-1-44,0 0 0,0 0 230,1-2 0,-2 1 0,3 1 20,0 0 1,-2 3 0,0-1 114,0 0 1,-2-1 0,1-1 0,-1 2 233,2 0 1,-3 2 104,3-2 0,-3 0 0,0 0-187,-3-1 0,0-1 1,-4-2-87,0 0 0,3 0-379,-1 0 1,1-3 324,-3-1 0,0-2 0,1-1 0</inkml:trace>
  <inkml:trace contextRef="#ctx0" brushRef="#br0" timeOffset="2100">667 0 10566,'0'7'0,"0"0"0,0-1 114,0 1 1,-2 2 0,-1 0 0,1 0 0,0 0 0,0 1 0,-1-1 0,1 1-108,0-2 1,0 0-1982,2 1 0,0-1 1974,0 1 0,0-5 0,0-1 0</inkml:trace>
  <inkml:trace contextRef="#ctx0" brushRef="#br0" timeOffset="2590">768 101 7911,'-1'-5'524,"-1"1"1,1 2 0,-2-3 0,0 1-215,-2 0 0,2 1 0,-2 3 156,0 0-343,2 0 0,-3 3-156,1 2 0,0 0 1,1 2-1,2 0-280,1 0 0,1-1-56,0 1 1,0-2 0,0-1 66,0 1 1,1-2 0,1-1 0,2-1-173,2-1 0,-1 0 1,-2-1 349,0-1 1,3-1 0,-3-2 0,2 1 119,-1 1 1,-2-2 0,1 1 440,0-2 1,-2 1 760,1 1-890,-1 2 0,-1 2 0,0 5-185,0 1 1,-3-2-529,1 1 1,0-1 0,2 3-1305,0 0 1709,0-4 0,3 3 0,1-2 0</inkml:trace>
  <inkml:trace contextRef="#ctx0" brushRef="#br0" timeOffset="2813">874 13 10904,'-2'4'263,"0"1"1,-1-1-1,1 3 1,0-1-1,0 1-380,-1 0 0,2 2 0,-1 1 0,0-1-349,0 1 1,1 0 0,-1-2-20,1 1 0,-1 0 1,0-2-1,0-1 485,1 1 0,-2-3 0,0-1 0</inkml:trace>
  <inkml:trace contextRef="#ctx0" brushRef="#br0" timeOffset="3041">807 48 8598,'3'4'582,"1"0"1,2-3-1,1 1-479,0 0 0,-1-1 0,1 1 0,0 0-338,0 0 0,-3-2 1,1 0-1,0 0 0,1 0 1,0 0 234,1 0 0,0-3 0,0 0 0</inkml:trace>
  <inkml:trace contextRef="#ctx0" brushRef="#br0" timeOffset="3205">947 80 6369,'0'6'0,"-1"0"0,0 0-180,-2-2 1,1-2-1,2 3 234,0 0-99,0-2 0,0-1 45,0-4 0,3-2 0,1-2 0</inkml:trace>
  <inkml:trace contextRef="#ctx0" brushRef="#br0" timeOffset="3346">975 21 7659,'-1'-4'2648,"-1"-1"-2026,1 4 0,-3-2-432,2 3 1,2 1-935,0 1 0,0 2 0,3 2-1384,0-2 2128,-2 2 0,2-5 0,-3 2 0</inkml:trace>
  <inkml:trace contextRef="#ctx0" brushRef="#br0" timeOffset="3724">1061 55 7659,'-3'4'152,"-1"-2"0,0-1 1,0-1-1,1 2 0,0 1 460,0 1 1,0-1 0,1 3 0,-1-2-666,-1 1 1,3 1 0,-1 2 0,1 0 0,0 1 0,0-1 0,-2 0 0,2-2-139,0 1 0,4-1 0,2-1 102,1 0 1,0-3 0,1 2 0,0-1-1,0-2-104,2 0 0,-1-3 0,1-1-393,-2-1 0,0-1 1,0-2 503,2-2 0,-1-1 1,0-1-1,-3 1 1,-2 1 409,0 0 0,-2 0 1,1 3-77,-1-1 0,-2-1 0,0 0 0,-2 3 0,-1 1 363,-1 3 1,-1-2 0,-1 1-239,0 0 1,1 1-482,-1 1 0,2 3 0,2 2-113,0 1 1,0 1 216,3-1 0,3-2 0,1-1 0</inkml:trace>
  <inkml:trace contextRef="#ctx0" brushRef="#br0" timeOffset="3922">1204 86 8805,'-4'7'1545,"0"0"-1387,1 0 1,1-3 0,1 1-382,-1 0 1,1-1 0,-1 0 128,1 1 94,-2-2 0,2 0 0,-2-3 0</inkml:trace>
  <inkml:trace contextRef="#ctx0" brushRef="#br0" timeOffset="4111">1210 62 6947,'6'-5'807,"-2"1"1,2 1-1,-3 0 326,0 0 0,2 0-786,2 3 1,-1 1 0,0 1-238,-1 3 1,-2-1 0,-3 0 0,0 2 0,0 2-472,0 1 0,0-1 0,0-1-820,0 0 0,0 0 0,0-1 1181,0 1 0,-3 0 0,-1 0 0</inkml:trace>
  <inkml:trace contextRef="#ctx0" brushRef="#br0" timeOffset="4431">1357 176 9193,'7'0'0,"-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4:34.205"/>
    </inkml:context>
    <inkml:brush xml:id="br0">
      <inkml:brushProperty name="width" value="0.08571" units="cm"/>
      <inkml:brushProperty name="height" value="0.08571" units="cm"/>
      <inkml:brushProperty name="color" value="#008C3A"/>
    </inkml:brush>
  </inkml:definitions>
  <inkml:trace contextRef="#ctx0" brushRef="#br0">7 13 8253,'0'-6'1035,"-1"2"107,-1 2-693,1 1 1,-2 2-531,3 1 0,0 0 1,0 2-1,0 1-176,0 1 1,0-2 0,0 0-107,0 1 0,0 1 85,0 0 1,1-1 0,0-1-1,2 1 278,-2 1 0,0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31.156"/>
    </inkml:context>
    <inkml:brush xml:id="br0">
      <inkml:brushProperty name="width" value="0.04274" units="cm"/>
      <inkml:brushProperty name="height" value="0.04274" units="cm"/>
      <inkml:brushProperty name="color" value="#333333"/>
    </inkml:brush>
  </inkml:definitions>
  <inkml:trace contextRef="#ctx0" brushRef="#br0">14 67 9053,'-4'6'0,"0"-1"320,1 0 1,1-3 0,2 3 0,0 0-3665,0 1 3344,0-2 0,3-7 0,0-5 0</inkml:trace>
  <inkml:trace contextRef="#ctx0" brushRef="#br0" timeOffset="149">26 0 8394,'0'5'362,"0"-1"-433,0-3-1572,0 5 1643,3-2 0,1 3 0,3 0 0</inkml:trace>
  <inkml:trace contextRef="#ctx0" brushRef="#br0" timeOffset="490">107 115 7766,'-4'5'1503,"-1"-1"-1504,4-2 1,-2-2-1,3-5 1,0 0-48,3 1 1,-2-5 0,3 0-12,-1 0 1,2-1 0,-1 2-1,0 0 131,1-1 1,-1 1 179,3 4 1,0 1-20,-1 3 0,0 3 1,-1 1-1,-2 2-122,0 1 1,0 2-241,1 0 0,0 0 1,-3-3-1,2 1 1,-2 0-1296,0 0 1424,-1-1 0,3 4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10.671"/>
    </inkml:context>
    <inkml:brush xml:id="br0">
      <inkml:brushProperty name="width" value="0.04274" units="cm"/>
      <inkml:brushProperty name="height" value="0.04274" units="cm"/>
      <inkml:brushProperty name="color" value="#333333"/>
    </inkml:brush>
  </inkml:definitions>
  <inkml:trace contextRef="#ctx0" brushRef="#br0">74 170 8581,'-1'-6'407,"-1"1"1,1 2-1,-4 3 1,0 0-1,-1 0-187,-1 0 0,1 1 0,-1 1 0,0 3 0,1 1-142,2 1 0,-2-1 0,3 2 1,0 0-35,0 1 1,1 0 0,2-2-417,0-1 0,3-2 0,2-2 0,1-1 180,0-1 0,1 0 0,0-1 0,0-1 73,-1-2 0,1-2 0,0-2 1,-1 0 71,1-1 0,-1-2 0,-1 1 1,-1 0 83,-1 1 0,-1-3 0,-2 1 0,0-1 172,0 0 1,0 0 0,0 3-178,0 1 1,0 2-533,-3 1 269,3 2 0,-6 6 1,4 2-2114,1 1 2344,0 0 0,4 1 0,1 0 0</inkml:trace>
  <inkml:trace contextRef="#ctx0" brushRef="#br0" timeOffset="305">162 177 7972,'0'6'-132,"0"1"1337,0-3-504,0-1 0,0-4-501,0-1 1,0-2 0,0-3 0,0 1 0,0-1 0,0 0 0,0 0 0,0 1-23,3-1 1,-2 3-317,3-1 0,-1 4 1,1-2-1,1 0 107,1 1 0,-1 0 0,-1 2 0,2 0 0,0 0-784,0 0 1,-1 0 0,-1 0 814,1 0 0,1 0 0,1 0 0</inkml:trace>
  <inkml:trace contextRef="#ctx0" brushRef="#br0" timeOffset="465">276 162 9481,'0'4'400,"0"-1"-1587,0-3 0,0-1 1187,0-1 0,3-2 0,0-3 0</inkml:trace>
  <inkml:trace contextRef="#ctx0" brushRef="#br0" timeOffset="592">296 82 7850,'0'-4'-5,"0"1"1,2 6 0,1 1 4,1 2 0,0 1 0,3 0 0</inkml:trace>
  <inkml:trace contextRef="#ctx0" brushRef="#br0" timeOffset="847">444 50 8037,'0'-7'122,"-3"3"150,-2-1 0,-1 4 0,0-1 0,0 2-144,1 2 1,-1 1 0,2 4 0,0 0 9,-1 0 1,3 0 0,-2 1 0,1 2-33,-1 0 0,3 1 1,-2 1-1,0-1-182,1 1 0,0-2 0,2 1 1,0-1-191,0 1 1,0-3-1,1 1-2415,1-2 2681,-1-3 0,5 2 0,-3-2 0</inkml:trace>
  <inkml:trace contextRef="#ctx0" brushRef="#br0" timeOffset="1005">377 141 8604,'6'0'-166,"1"0"0,-3 0 1,1 0-1,0 0-52,1 0 0,1 0 1,0-1 217,-1-1 0,4-2 0,0-2 0</inkml:trace>
  <inkml:trace contextRef="#ctx0" brushRef="#br0" timeOffset="1180">551 1 7514,'-4'7'416,"0"-1"0,1 2 76,2 1 1,-2 1 0,0 4-1,2-2-451,0 0 0,1 0 0,-1-1 0,0 2 32,-1 1 0,-1-2 0,3 0 0,0-1-2650,0-2 2577,0 0 0,0-2 0,0 0 0</inkml:trace>
  <inkml:trace contextRef="#ctx0" brushRef="#br0" timeOffset="1354">457 115 8037,'4'0'625,"2"0"0,-2 0 1,2 0-400,1 0 1,0 0 0,-1 0-106,1 0 1,2 0 0,0 0 0,-1 0-1008,0 0 0,1 0 886,0 0 0,3 0 0,-2 0 0</inkml:trace>
  <inkml:trace contextRef="#ctx0" brushRef="#br0" timeOffset="1574">659 189 11377,'0'-4'136,"3"1"0,0 3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08.004"/>
    </inkml:context>
    <inkml:brush xml:id="br0">
      <inkml:brushProperty name="width" value="0.04274" units="cm"/>
      <inkml:brushProperty name="height" value="0.04274" units="cm"/>
      <inkml:brushProperty name="color" value="#333333"/>
    </inkml:brush>
  </inkml:definitions>
  <inkml:trace contextRef="#ctx0" brushRef="#br0">1 28 8511,'0'7'376,"0"2"1,0 0-1,0 1-103,0 0 1,0 2-1,0-1 1,0 1 170,0-1-705,0 2 1,0-4 0,0 3 0,0-3 0,0-2 0,0 0-1898,0 0 2158,3-4 0,0 3 0,4-2 0</inkml:trace>
  <inkml:trace contextRef="#ctx0" brushRef="#br0" timeOffset="443">162 101 8099,'-3'-4'54,"2"0"0,-2 3 254,0-1 1,0-3-1,-4 3 1,0 0 4,0 2 1,1 0-75,-1 3 0,3 0 0,2 4-492,1 0 1,1-3 0,0 1 22,0 0 0,1-2 1,0 0-1,2-1-54,1 1 0,1-1 1,1-2 63,1 0 0,-1-1 0,-1 0 0,-1-2-31,-1-1 0,2 2 1,-1-1 236,0 0 215,-1 3 50,-3-3 1,0 3 0,-1 3-17,-1 1 0,1 2 0,-1 1 0,1-1-133,1 1 1,-2-2 0,-1-1-490,2 1 0,0-1-791,1 1 1178,3-4 0,1 2 0,3-3 0</inkml:trace>
  <inkml:trace contextRef="#ctx0" brushRef="#br0" timeOffset="665">236 34 6642,'0'-4'674,"0"-2"1,0 6-1,0 0 1,0 4 0,0 2-1,0 0-358,0 1 1,0 1 0,0 0 0,0 1-310,0-1 1,0 0 0,0 0 0,0 1-661,0 0 1,0-1 0,0 0-1040,0 1 1692,3 0 0,1-5 0,2-1 0</inkml:trace>
  <inkml:trace contextRef="#ctx0" brushRef="#br0" timeOffset="870">175 80 8633,'5'-3'0,"-1"1"350,2 1 1,0 0 4,0 1-60,1 0-253,0 0 0,-1 0 1,1 0-1,0 0 1,0 0-1,-1 1-2411,1 1 2369,0-1 0,-1 2 0,1-3 0</inkml:trace>
  <inkml:trace contextRef="#ctx0" brushRef="#br0" timeOffset="1158">317 99 7293,'6'0'579,"-1"0"1,-1 0 42,1 0 1,1 0-225,1 0-351,0 0 0,-3-1-277,1-1 1,-4 0-1,2-2 1,-3-1-70,0-1 1,-3 2 0,-1 1 202,-2 0 1,-1 2-1,0-1 253,1 1 1,0 4 0,0 2 0,2 1 1,3 0 0,-2 1-230,3 0 1,0 0 0,0-1 0,0 1 47,0 0 1,0-1 0,3-1 0,1-1-1643,2-1 1665,1-1 0,-1 1 0,1 1 0</inkml:trace>
  <inkml:trace contextRef="#ctx0" brushRef="#br0" timeOffset="1381">437 154 8631,'-3'-7'0,"1"0"325,1 0 1,1 1 0,0-1 316,0 0-157,0 1-249,0-1-199,0 0 0,1 1 1,0 1-1,2 1 1,0 0-461,0 1 0,2 1-105,0 0 1,0 4 0,0 2 0,-1 0-818,-1 1 1345,2-4 0,-1 5 0,3-2 0</inkml:trace>
  <inkml:trace contextRef="#ctx0" brushRef="#br0" timeOffset="1750">559 93 8087,'-6'-3'464,"0"2"0,1-3 23,0 1 1,3 1-202,-3 2 1,3 0-162,-2 0 1,2 3 0,0 1-248,1 2 0,1 1 0,0 0-36,0-1 1,0-1 97,0-1 1,3 0 0,2 0-476,1-1 282,0-3 1,-1 0 0,-1-3 0,1-1 0,1-2-709,-2-1 830,2 1 0,-5 1 0,1 1 545,-1-2 1,-1 4-49,0 2 1,-2 3-1,-1 4-213,2 0 1,0-1-1,1 1-604,0 0 0,0-1 397,0 1 0,1-3 54,1-2 0,2-1 0,3-1 0</inkml:trace>
  <inkml:trace contextRef="#ctx0" brushRef="#br0" timeOffset="1940">660 0 8441,'0'5'1808,"0"-1"-1138,0 1-433,0 1-1,0 4 60,0-3 123,0 6 0,-2-3-443,0 1 0,0 2 1,2-2-1,0 2-1546,0 0 0,0 0 509,0-2 1061,0 2 0,0-6 0,0 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06.875"/>
    </inkml:context>
    <inkml:brush xml:id="br0">
      <inkml:brushProperty name="width" value="0.04274" units="cm"/>
      <inkml:brushProperty name="height" value="0.04274" units="cm"/>
      <inkml:brushProperty name="color" value="#333333"/>
    </inkml:brush>
  </inkml:definitions>
  <inkml:trace contextRef="#ctx0" brushRef="#br0">7 67 8335,'0'7'0,"0"0"212,0-1 0,-1-1 0,0-1 0,-2 2-2334,2 0 2122,0-3 0,4-3 0,1-3 0</inkml:trace>
  <inkml:trace contextRef="#ctx0" brushRef="#br0" timeOffset="158">19 1 8762,'3'4'-1099,"0"1"3,0 0 1096,-1-2 0,4 3 0,-2-2 0</inkml:trace>
  <inkml:trace contextRef="#ctx0" brushRef="#br0" timeOffset="444">108 101 8031,'-1'4'461,"-1"-2"1,1-2 0,-1-2 0,1-3-240,1-1 0,0-1 0,0 1 0,0-1-309,0 0 0,1 0 1,0 1-1,2-1-159,1 0 0,0 3 0,1 0 0,-1 1 144,2 2 1,-3 0 0,2 1 190,0 0 1,1 1 0,1 1 38,-1 2 0,-2 2 1,-1 1-1,-1 0-107,1 2 1,-1-1 0,-1 1-662,1-2 0,-1 0 0,1 0 640,-1 0 0,2-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4:32.525"/>
    </inkml:context>
    <inkml:brush xml:id="br0">
      <inkml:brushProperty name="width" value="0.08571" units="cm"/>
      <inkml:brushProperty name="height" value="0.08571" units="cm"/>
      <inkml:brushProperty name="color" value="#008C3A"/>
    </inkml:brush>
  </inkml:definitions>
  <inkml:trace contextRef="#ctx0" brushRef="#br0">1 206 7827,'3'0'1211,"0"-3"-1172,-3-1 1,0 0 277,0 0 1,0 2 273,0-3-416,0 1 0,1-2 76,1 2 1,-1-2-166,4 2-86,-4 1 1,2 0 245,-3 1-525,3-2 96,-3 0 0,3-1 0,-3 3-1018,0-2 0,0 2 1201,0-2 0,-3-1 0,0-1 0</inkml:trace>
  <inkml:trace contextRef="#ctx0" brushRef="#br0" timeOffset="468">20 65 7709,'0'-4'1188,"0"-2"-673,0 6 134,0-6-325,0 2-299,0 1 163,0 0 0,1 0-515,1-1 252,-2 1 1,4-2 120,-2 3 0,-1-3-46,4 1 0,-1-2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3:52.270"/>
    </inkml:context>
    <inkml:brush xml:id="br0">
      <inkml:brushProperty name="width" value="0.08571" units="cm"/>
      <inkml:brushProperty name="height" value="0.08571" units="cm"/>
      <inkml:brushProperty name="color" value="#FF0066"/>
    </inkml:brush>
  </inkml:definitions>
  <inkml:trace contextRef="#ctx0" brushRef="#br0">0 37 7715,'1'3'597,"1"0"1,0-3-1,2 0 1,1 0-1,1 0 1,0 0-209,1 0 0,-1 0-1005,0 0 0,1 0 1,-1 0 615,1 0 0,-1-3 0,0 0 0</inkml:trace>
  <inkml:trace contextRef="#ctx0" brushRef="#br0" timeOffset="192">168 31 8691,'7'0'822,"-3"0"0,-1 1 0,1 1-272,0 0 0,-2 0 1,2-2-1,0 1-697,0 1 1,2-2 0,-2 3-1,2-3 1,0 0-759,0 0 0,1 0 1,-1 1-601,1 1 1505,-1-1 0,0 2 0,1-3 0</inkml:trace>
  <inkml:trace contextRef="#ctx0" brushRef="#br0" timeOffset="374">372 43 8084,'7'0'1615,"-4"0"1,3 0-1094,-2 0 0,0 0 1,0 0 855,1-3-1334,-2 3 1,3-3-284,-2 3 1,0 0 0,0 0 0,1 0-1132,1 0 0,0 0 1,0 0 1369,1 0 0,2 0 0,1 0 0</inkml:trace>
  <inkml:trace contextRef="#ctx0" brushRef="#br0" timeOffset="533">534 31 8084,'4'0'-1388,"0"0"2434,1 0 1,-1 0-886,0 0 1,0 0-1,3 0 1,-1 0-301,1 0 1,1 0 0,1 0-1,-1 0-525,-1 0 1,-1 0 663,1 0 0,-1 3 0,0 1 0</inkml:trace>
  <inkml:trace contextRef="#ctx0" brushRef="#br0" timeOffset="710">693 24 7986,'7'0'91,"-3"0"765,0 0 1,0 0-14,3 0 0,-1 0-366,1 0 1,-1 0-353,1 0 0,-1 0 1,0 1-1,-1 0-267,-1 1 0,0 0-509,3-2 1,-1 0 0,0 0 0,1 0 650,-1 0 0,1 0 0,-1 0 0</inkml:trace>
  <inkml:trace contextRef="#ctx0" brushRef="#br0" timeOffset="875">893 20 8084,'4'3'1220,"1"-1"1,-1-1-350,2-1 0,-1 0-669,-1 0 0,0 0 1,3 0-1268,-1 0 1,1 1 1064,2 1 0,1-1 0,2 1 0</inkml:trace>
  <inkml:trace contextRef="#ctx0" brushRef="#br0" timeOffset="1052">1091 31 8785,'4'0'1438,"0"0"1,1 0-764,1 0 1,-2 0 0,1 0-1,0 0-1278,0 0 0,0 0 0,2 0-1209,2 0 1,-2 0 1811,2 0 0,-1 3 0,5 1 0</inkml:trace>
  <inkml:trace contextRef="#ctx0" brushRef="#br0" timeOffset="1241">1278 43 8084,'4'0'452,"0"0"0,1-2 0,0-1 627,0 0 0,0 1 1,0 0-952,0 1 1,4-1 0,-1 0 0,1 1-490,0 0 0,-2 1 0,2 0 0,-2 0-803,0 0 0,-1 0 1,0 0 1163,1 0 0,-1 3 0,1 0 0</inkml:trace>
  <inkml:trace contextRef="#ctx0" brushRef="#br0" timeOffset="1401">1509 26 8408,'6'0'1954,"-2"-1"-377,-2-1 1,1 1-1085,2-1 0,0 2-950,2 0 1,-1 0 0,1 0 0,-1 0-436,1 0 0,-3 0 0,0 0 892,1 0 0,1 2 0,0 2 0</inkml:trace>
  <inkml:trace contextRef="#ctx0" brushRef="#br0" timeOffset="1567">1720 12 8084,'7'0'866,"-1"0"1,-1 0-1,-1-1-221,1-1 1,-2 2-1,2-2-1178,0 1 1,0 1 0,2 0-74,-1 0 0,1 0 1,-1 1 605,0 1 0,4-2 0,0 3 0</inkml:trace>
  <inkml:trace contextRef="#ctx0" brushRef="#br0" timeOffset="1734">1951 12 6299,'7'0'4406,"-1"0"-2361,1 0 0,-3 0-1990,0 0 1,-2 0-1118,3 0 0,-3 0 1062,2 0 0,0 0 0,3 0 0</inkml:trace>
  <inkml:trace contextRef="#ctx0" brushRef="#br0" timeOffset="1892">2111 7 8500,'6'0'2620,"1"0"-1065,-1 0 0,0-2-2381,1 0 826,-4-1 0,0 3 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3:49.218"/>
    </inkml:context>
    <inkml:brush xml:id="br0">
      <inkml:brushProperty name="width" value="0.08571" units="cm"/>
      <inkml:brushProperty name="height" value="0.08571" units="cm"/>
      <inkml:brushProperty name="color" value="#FF0066"/>
    </inkml:brush>
  </inkml:definitions>
  <inkml:trace contextRef="#ctx0" brushRef="#br0">1 25 6879,'6'-1'1248,"1"-1"0,-1 1 0,1-1 0,-1 1-588,0-1 1,1 1-1,-1-1 1,1 1-290,-1 1 0,0-1 0,1 0-1107,-1-1 1,1 0-1,1 2 22,1 0 0,0 0 0,-1 0 0,0 0 0,1 0-817,0 0 0,-2 0 1531,2 0 0,1 0 0,0 0 0</inkml:trace>
  <inkml:trace contextRef="#ctx0" brushRef="#br0" timeOffset="193">302 13 9200,'5'-2'643,"-1"0"0,-2-1-661,2 1 1,-1 1 0,1-1-656,1 1 0,0 1 0,2 1 673,-1 1 0,1-1 0,-1 2 0</inkml:trace>
  <inkml:trace contextRef="#ctx0" brushRef="#br0" timeOffset="379">469 32 8903,'7'0'885,"-1"0"1,-2-2 0,1 0-924,0 1 0,-2 0 1,1 1-1,1 0 38,1 0 0,3 3 0,1 0 0</inkml:trace>
  <inkml:trace contextRef="#ctx0" brushRef="#br0" timeOffset="553">656 32 8388,'7'0'292,"-1"0"1,0 0 87,1 0 1,-1 0-1,1 0-672,-1 0 0,-2 0 0,1 0 292,0 0 0,3 0 0,2 0 0</inkml:trace>
  <inkml:trace contextRef="#ctx0" brushRef="#br0" timeOffset="745">829 26 9627,'7'0'1118,"-3"0"1,0 0-1,1 1-575,1 1 0,-1-2-712,1 3 0,-1-3 0,5 0 0,-2 0 1,1 0-971,-1 0 1,1 0-1,0 0 1139,1 0 0,1 3 0,2 1 0</inkml:trace>
  <inkml:trace contextRef="#ctx0" brushRef="#br0" timeOffset="910">1046 38 8384,'7'0'804,"-3"0"1,0 0 460,1 0 1,1 0 0,1 0-1376,-1 0 0,0 0 0,1 0-102,-1 0 0,1 0 1,0 0-1,1 0 1,0 0 211,0 0 0,2 0 0,0 0 0</inkml:trace>
  <inkml:trace contextRef="#ctx0" brushRef="#br0" timeOffset="1069">1277 45 8581,'5'0'1865,"-1"-1"-991,1-1 0,1 1 1,0-3-1,0 1-1062,1 2 1,-1 0-1,1 1-525,-1 0 0,0 0 713,1 0 0,-1 0 0,1 0 0</inkml:trace>
  <inkml:trace contextRef="#ctx0" brushRef="#br0" timeOffset="1244">1489 51 9451,'6'-3'1425,"-1"2"0,-1-1-1257,1 1 1,1-1 0,0 0-549,1 0 1,-1 2-1,0 0 1,1 0-2658,-1 0 3037,1 0 0,2 0 0,1 0 0</inkml:trace>
  <inkml:trace contextRef="#ctx0" brushRef="#br0" timeOffset="1419">1689 39 9382,'6'-1'2146,"-2"-1"0,-1 0-1174,0-2 0,-2 3 0,3-2-850,-2 0 1,3 2-1,0-1-1324,0 2 1,0 0 0,-1 0-2798,1 0 3999,1 0 0,3 2 0,1 2 0</inkml:trace>
  <inkml:trace contextRef="#ctx0" brushRef="#br0" timeOffset="1575">1880 31 8792,'7'-3'2829,"-3"2"-792,0-3-1633,-2 2 1,3 0-221,0 2 1,-2-3-1205,1 1 1,1 0 0,1 2 1019,1 0 0,2 3 0,1 1 0</inkml:trace>
  <inkml:trace contextRef="#ctx0" brushRef="#br0" timeOffset="1734">2067 26 8328,'5'0'1770,"-1"0"0,-1-1-1097,2-1 0,0 1-926,0-1 1,0 2-2430,2 0 2682,-4 0 0,3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3:38.417"/>
    </inkml:context>
    <inkml:brush xml:id="br0">
      <inkml:brushProperty name="width" value="0.08571" units="cm"/>
      <inkml:brushProperty name="height" value="0.08571" units="cm"/>
      <inkml:brushProperty name="color" value="#00A0D7"/>
    </inkml:brush>
  </inkml:definitions>
  <inkml:trace contextRef="#ctx0" brushRef="#br0">276 58 7951,'0'-4'155,"0"-1"1,-1 1 183,-1 0 0,1-1 0,-3 0 0,1 0-54,-1 1 1,0 1 0,-1 1-1,2-1 1,-1 0 0,1 1-1,-2 0 1,-1 1 564,0 1-729,2 0 1,-2-2-1,2 0-96,-2 1 0,0 0 1,0 1 40,-1 0 0,1 0 0,-1 1-199,1 1 1,0-1 46,-1 4 1,-1-3-47,-1 2 1,0 0 91,3 3 0,-3-1-24,1 1 0,-1-1 1,1 1 101,-1 2 0,1-2-47,1 1 1,1 2 89,-1-2 0,1 1-80,0 0 1,-1 0-1,2 3 13,0-2 1,0-1 18,3 2 0,-2-4-35,2 2 0,0 0-1,2 0 0,0 0-49,0 0 1,-3-2 60,1 4 0,0-3 0,2 1-131,0 0 0,0 1 109,0 0 1,0 3 87,0-3 0,1 0 0,0 0-279,1-1 0,3 0 60,0-3 0,0 1 276,2-1 29,-1 4-187,-2-3 1,1 3 109,0-2 1,0 0-70,2 3 0,-1-3-14,-2 3 0,2-3 10,-2 0 0,2 2 32,0-2 0,-2 1 0,1-1-202,-1 1 0,1-1 136,0-1 1,0 0-6,0 1 1,0 0-18,2 0 7,-1-1 1,1 0 177,-1-1 0,1 0 217,2-2 1,-1 1-224,2-3 0,1 2-61,2-1 0,0-1 230,-1-2 1,3 0-50,0 0 1,0 0-66,-2 0 1,0 0-71,0 0 0,2-2 139,0-1 0,-1-1-101,-3 2 0,1-1-6,-1 1 1,1-1-155,0-1 1,1-2 101,-3 2 1,2-2 0,-1 0-43,1-1-43,1 1 0,1 0 0,0-2 137,1 0-118,0 1 1,-2-3 0,-1 2 61,-2-1 1,0 1 69,-1 1-99,-2-2-14,2 2 0,-3-5-169,-2 1 1,2 0 117,-2 0 1,-1-3-1,-1 0 1,-1-1-1,-1-3-843,0-1 344,0-3 262,0-1 1,-1 0-336,-1-1 287,-1 4 439,-4-2-310,1 2 33,-4 1 1,0 1-12,-2 1 1,-2 1-20,-1 3 0,1 2-225,-3 1 70,0 2 210,-5-1 1,1 5-171,-3 2 1,3 1 89,-2 1 1,1 0-1092,-1 0 513,2 0-283,-1 3 0,3 0 1038,2 1 0,-1 2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03:23.966"/>
    </inkml:context>
    <inkml:brush xml:id="br0">
      <inkml:brushProperty name="width" value="0.08571" units="cm"/>
      <inkml:brushProperty name="height" value="0.08571" units="cm"/>
      <inkml:brushProperty name="color" value="#00A0D7"/>
    </inkml:brush>
  </inkml:definitions>
  <inkml:trace contextRef="#ctx0" brushRef="#br0">26 263 7328,'0'-3'946,"0"0"-221,0 3 3,0-3 146,0 2-174,0-2-178,0 1-254,0 1-36,0-2-50,0 0 1,-1 2 0,0-1 0,-1-1 355,0-2-601,2 0 1,0 1 101,0-1 0,0 1-90,0-2 1,0 1 0,0 1 0,0-1-61,0-1 0,0 2 1,0 0 74,0-1 0,0 1 80,0 0-326,0 0 239,0-3 39,0 1 19,0-1 0,0 1 0,0 0-1,0-1 1,2 3 0,1 0 25,0-1-42,-1-1 1,3 0-1,0 1 1,0 1-1,0 0 1,-1-1 0,1 1-20,1-1 1,0 2 86,0-2 1,1 2 0,-1-2 0,1 1 6,-1 1 1,-2-1-1,1 1 1,0 0-93,0 0 0,2 1 0,-1 0 1,1 0 26,-1 1 1,0-2 0,1 1-1,-1 0 1,1 1-111,-1-1 1,0 1 0,1-2 0,-1 1 78,1 0 1,-1 0-1,1 2 1,-1 0 0,0-1 9,1-1 0,-1 1 36,1-1 0,-1 1 1,0 1-14,1 0 0,-1 0 1,1 0 10,-1 0 1,-2 0 0,1 0 0,0 0 0,0 0 30,2 0 0,-1 0 1,1 0-1,-1 0 2,0 0-79,1 3 0,-1-2 1,1 1 55,-1-1 0,0-1 0,1 2 0,-1 0 5,1-1 0,-1 2 0,1-1 13,-1 0 0,0 1 0,1 1 0,-1 0 10,1 0 0,-1-1 0,0 0 0,0 1 6,-2-1 0,2-1 1,-2 3-1,2-1-46,1 0 1,-1 1 0,0 0-13,1 0 1,-2 0-1,0-1 1,0 0-25,0 0 1,0 1 0,0 0-1,-2 0 31,0 2 1,2-1-8,-1 1 1,0-1 0,0 0-1,-1 1-48,1-1 1,-2 3 0,2 1 106,1 0 0,-2 0 0,0-4 0,-1 1 0,1-1 16,0 0 1,-1 1-1,2-1 10,-1 1 1,-1-1-33,-2 0 1,2-1 0,0 1 0,0 1 19,-2 0 0,0 1 1,0-2-70,0 0 0,3 1 1,-1-1-1,-1 1 11,0-1 1,-1 0-1,0 1 1,0-1 28,0 1 0,2-1 1,0 0-1,0 1 24,-2-1 1,0 1-1,0-1 1,0 1-50,-3-1 1,3 1-1,-3 1 1,1 0 0,0 0-70,0-1 0,-1 0 0,0-1 79,0 1 1,1-1-1,-3 1 0,3-1-129,-2 0 0,2 0-75,-2-2 161,-1 2-6,2-2 1,-3 2-2,2 0 0,0-1-7,0-1 1,2 0 15,-2 3 0,1-3-7,-1 0 1,0 0-2,-3 0 1,3 2 0,0-3 0,-1 2-195,-1-1 0,0-2 211,2 2 1,-1-2 0,0 2 0,0-1-7,-2-2 1,1 2 0,-1 0-46,1 1 0,-1-3 30,1 1 0,0 1 0,-1-1 0,1 0-9,-1-2 1,2 1 2,0 1 1,0-1 24,0 1 1,0-1-23,-2-1 1,3 0-10,0 0 1,-1 0-2,-1 0 1,0 0 108,-1 0 1,1 0-89,-1 0 1,-1 0-43,-1 0 0,1 0 46,1 0 0,1-1-2,0-1 1,1 1 45,1-1 0,0 1-48,-3 1 1,3-1 377,0-1-295,-1 2 1,-1-4 139,0 2-177,2 1-4,-2-4 0,3 3 29,-4-2 1,1 2-27,0-3 1,-1 3 2,1-2 1,-1 2-81,1-2 1,-1 2 129,1 0-148,0-2 0,-1 2 80,1-3 1,-1 0-12,1 3 6,0-3 1,-1 2-8,1-1 0,-1-2-4,1 2 1,2-1 79,-1 1 0,1-2-121,-2 2 54,-1-2-3,1 0 1,2-1-44,-1 1 1,1 2 50,-2-1 1,-1 1 0,1-2-1,0-1 1,1 1 0,2-1 44,0 1 0,1 0 1,1-2-76,-1 0 1,1 0-1,-1-2 1,0 0-48,0 0 0,1 2 0,-3-2-108,1 0 0,-1 2 0,2 1 0,0 1 105,-1 0 1,2 1 0,-1 1-124,1-1 1,1 1 0,0 0-775,0-1 0,1 2 1,1 1-1864,0-1 2817,0 2 0,1-5 0,0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27.671"/>
    </inkml:context>
    <inkml:brush xml:id="br0">
      <inkml:brushProperty name="width" value="0.04274" units="cm"/>
      <inkml:brushProperty name="height" value="0.04274" units="cm"/>
      <inkml:brushProperty name="color" value="#333333"/>
    </inkml:brush>
  </inkml:definitions>
  <inkml:trace contextRef="#ctx0" brushRef="#br0">53 36 10990,'0'6'0,"0"1"4,0 0 0,0 0 0,0 1 1,0 1-1,0 0 0,0-1 1,0 0-1,-1 1-597,-1-1 0,1 2 1,-1-1-1,0-1-470,0-1 1,1-2 1062,-1-1 0,-2-2 0,4 1 0,-3-3 0</inkml:trace>
  <inkml:trace contextRef="#ctx0" brushRef="#br0" timeOffset="226">0 115 7625,'0'-4'971,"0"-1"1,1 4-828,1-2 1,2 3 0,3 0 0,-1 0-174,1 0 0,0 0 0,-1 0 1,1 0-469,0 0 1,0 0 0,-1-1-175,1-1 1,0 1 0,-1-2 670,-2 0 0,2-1 0,-2-2 0</inkml:trace>
  <inkml:trace contextRef="#ctx0" brushRef="#br0" timeOffset="601">168 1 7625,'3'2'1040,"-2"1"0,-3 1-865,-2 1 1,2 1-1,-2 1 1,0 0 73,0-1 0,3 1 0,-1 0 0,0 0-278,0 2 0,1-1 1,-1 1-1,1-2 44,1 0 1,0-1 0,0 1-52,0 0-601,0 0 268,0-4 1,3-3 0,1-4-105,0-2 1,2-1 0,-2 0 221,2 1 1,-1-1 0,-1 1 0,1 2 316,1 1 0,-1 3 184,-1 0 1,-2 3 0,0 1 59,-1 2 1,-1 1 0,0-1-219,0 1 1,-3 0 0,1 0-473,1-1 0,0-1 1,1-1-749,0 1 294,0-2 834,0 0 0,3-6 0,1 0 0,2-4 0</inkml:trace>
  <inkml:trace contextRef="#ctx0" brushRef="#br0" timeOffset="909">268 109 8211,'1'4'1027,"1"-2"-942,2-1 1,2-1 0,1 0 0,0 0-76,-1 0 1,1-1-1,0 0-806,0-1 1,-1-4 340,1 2 0,-3-2 0,-2-1 288,-1 1 1,-2 0 0,-1 1 303,-3 3 1,-1 1-1,0 1 1,-1 1 126,0 1 1,-2 2-1,0 3 1,1-1 182,1 1 0,1 2 1,0 0-1,3-1-473,0 0 0,0-2 1,4 1-376,1 0 0,2-4 0,3 0 0,0-3-113,-1 0 0,3 0 0,1-3 514,0-1 0,-1-2 0,0-1 0</inkml:trace>
  <inkml:trace contextRef="#ctx0" brushRef="#br0" timeOffset="1193">402 123 7625,'0'4'368,"-2"-1"1,-1-1 388,-1 0 0,3 1-474,-1-1 1,1-2-173,1 0 1,1-2-1,0-3 1,2 0-309,1 0 0,0-1 0,1-1 0,-1 1 71,1-1 0,-1 0 0,1 1 1,0 0-56,1 1 1,1 2 0,-1 3 249,1 0 1,-2 1 0,-2 1 0,1 3 77,0 1 1,-3 0-1,1 1 1,-1 0-95,-1 2 1,0-1-1,0 1 1,0-2-903,0 0 0,-3 0 849,-1-1 0,-2 1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0T01:32:25.154"/>
    </inkml:context>
    <inkml:brush xml:id="br0">
      <inkml:brushProperty name="width" value="0.04274" units="cm"/>
      <inkml:brushProperty name="height" value="0.04274" units="cm"/>
      <inkml:brushProperty name="color" value="#333333"/>
    </inkml:brush>
  </inkml:definitions>
  <inkml:trace contextRef="#ctx0" brushRef="#br0">75 135 7832,'-3'-6'416,"1"2"0,-2 1 0,1 1-62,-1 0 0,0-1 1,-3 3-69,0 0 1,0 3 0,1 2 0,0 1-96,1 0 0,0 1 1,2 0-1,0 0-327,0-1 0,1 1 1,2 0-280,0-1 0,1 1 242,1 0 1,2-3 0,2-2-1,1-1 1,0-1 34,-1 0 0,1-3 0,0-1 1,0-1 115,-1-2 1,-1 2 0,-2-4-1,1 1 41,0-1 1,-3 0 0,2-2 0,0-1-78,-1 0 1,0-1 0,-2 1 0,0 1-15,0-1 1,0 2-1,-1 2-73,-1 3 1,-2 2-369,-2 3 0,2 3-159,2 1 0,1 2 672,1 1 0,-3 0 0,-1-1 0</inkml:trace>
  <inkml:trace contextRef="#ctx0" brushRef="#br0" timeOffset="300">141 150 7642,'0'7'9,"0"-3"619,0 1 577,0-4-889,0 2 1,0-4-1,0-1 150,0-2 1,-2-3-382,-1-2 1,1-1 0,2-1 16,0 2 1,1 2-129,1 0 1,0 3 0,2 2-133,1 1 1,-1 1 0,1 0 0,0 0-246,1 0 0,-2 1 1,1 0-1,0 2-1872,1-2 2275,-2 0 0,5 2 0,-2 1 0</inkml:trace>
  <inkml:trace contextRef="#ctx0" brushRef="#br0" timeOffset="501">243 128 7764,'-3'4'537,"1"1"0,0-1 0,1 2 418,-1-1-1672,1 1 717,-2-6 0,6-3 0,1-4 0</inkml:trace>
  <inkml:trace contextRef="#ctx0" brushRef="#br0" timeOffset="643">262 48 8437,'0'7'342,"0"-3"0,1 0-342,1-1 0,2 2 0,2-1 0</inkml:trace>
  <inkml:trace contextRef="#ctx0" brushRef="#br0" timeOffset="1017">411 34 7642,'0'-5'0,"0"1"425,0-2 1,-1 1-1,-1 0 1,-1 1 0,0 1 1183,-3 2 0,1 0-1289,-2 1 1,0 0-1,0 1-241,1 1 0,1 2 0,1 3 0,-1-1 0,1 1 61,-1 0 1,2 2-1,-3 0 1,3 1-325,0 0 0,-2-1 0,3 0 1,0 0-230,2 2 1,-3-3 0,1 2-1,1-1-88,0 0 1,1 0 0,0-3-1,0 1-169,0 0 1,0-3 0,1 0-230,1-1 899,-1-1 0,5-2 0,-3 0 0</inkml:trace>
  <inkml:trace contextRef="#ctx0" brushRef="#br0" timeOffset="1183">323 122 8132,'3'-4'461,"1"1"1,3 3-443,-1-3 0,1 3 390,0-3-409,0 3 0,-1 0 0,1 0 0</inkml:trace>
  <inkml:trace contextRef="#ctx0" brushRef="#br0" timeOffset="1405">491 21 8678,'-6'0'773,"1"1"1,1 1 0,1 3-373,2 1 1,-2 0-1,0 1-339,-1 0 1,3 2 0,-2 0 0,0 0 0,1 0 0,0 0 0,0 2 0,0 0-221,0-1 1,1 1 0,1-3 0,-2 1-1839,0-1 0,0-2 1996,2-2 0,0 0 0,0 3 0</inkml:trace>
  <inkml:trace contextRef="#ctx0" brushRef="#br0" timeOffset="1585">410 102 8722,'6'0'646,"1"0"0,0 0 0,0 0 0,0 0-632,2 0 1,-2 0 0,3 0 0,-1 0-2422,0 0 2407,0 0 0,-2-3 0,-1-1 0</inkml:trace>
</inkml:ink>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0C72-EE4E-4233-822A-D377E3B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lanchet</dc:creator>
  <cp:keywords/>
  <dc:description/>
  <cp:lastModifiedBy>Julien B. Blanchet</cp:lastModifiedBy>
  <cp:revision>273</cp:revision>
  <dcterms:created xsi:type="dcterms:W3CDTF">2019-10-22T17:02:00Z</dcterms:created>
  <dcterms:modified xsi:type="dcterms:W3CDTF">2019-10-31T17:29:00Z</dcterms:modified>
</cp:coreProperties>
</file>